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«Бессоновская средняя общеобразовательная школа</w:t>
      </w: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городского района Белгородской области»</w:t>
      </w: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2E" w:rsidRPr="0099732E" w:rsidRDefault="0099732E" w:rsidP="0099732E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9732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рганизация повторения при </w:t>
      </w:r>
      <w:r w:rsidR="005637E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дготовке к государственной и</w:t>
      </w:r>
      <w:r w:rsidRPr="0099732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оговой аттестации выпускников</w:t>
      </w:r>
      <w:r w:rsidR="005637E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99732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сновной школы по математике по учебнику </w:t>
      </w:r>
      <w:proofErr w:type="gramStart"/>
      <w:r w:rsidRPr="0099732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ерзляк</w:t>
      </w:r>
      <w:proofErr w:type="gramEnd"/>
      <w:r w:rsidRPr="0099732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А.Г. и др.</w:t>
      </w: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читель математики Борис Г.И.</w:t>
      </w: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Default="0099732E" w:rsidP="0099732E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9732E" w:rsidRPr="00136C85" w:rsidRDefault="0099732E" w:rsidP="00136C85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вгуст 2014 года.</w:t>
      </w:r>
      <w:r w:rsidR="00D8712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99732E" w:rsidRPr="0099732E" w:rsidRDefault="0099732E" w:rsidP="0099732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годня математическая культура – это часть общекультурного уровня любого человека. 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. Для выпускников 9 х классов очень важно овладеть определенным математическим аппаратом, который позволил бы им продолжить дальнейшее обучение в школе или в другом намеченном учебном заведении; осуществлять хотя бы простейший количественный анализ информации и успешно завершить курс основной школы, сдав экзамен по математике в формате ГИА на положительную оценку.</w:t>
      </w:r>
    </w:p>
    <w:p w:rsidR="0099732E" w:rsidRPr="0099732E" w:rsidRDefault="0099732E" w:rsidP="0099732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дача выпускниками основной школы экзамена по математике в новой форме и выпускниками средней школы - в форме ГИА и  ЕГЭ поставила перед учителями ряд вопросов: Как обучать в новых условиях? Как организовать свой урок так, чтобы учащиеся после экзамена получали удовлетворение, а не говорили, что «мы таких задач не решали»? Очень актуальны слова Л.Г.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терсон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«Сегодня ценность является не там, где мир воспринимается по схеме «знаю – не знаю, умею – не умею, владею – не владею», а где есть тезис «ищу и нахожу, думаю и узнаю, тренируюсь и делаю». На первый план выходит личность ученика, его отношение к миру, способность к культурному общению и рефлексии, адекватной самооценке и саморазвитию, нацеленность на созидание и добро».</w:t>
      </w:r>
    </w:p>
    <w:p w:rsidR="0099732E" w:rsidRPr="0099732E" w:rsidRDefault="0099732E" w:rsidP="0099732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ким должен быть современный урок?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жде всего интересный урок. Лишь при этом можно поддерживать высокую мотивацию и эмоциональную окраску урока. Это и продуманная структура урока, и логика изучения нового материала, и разнообразие дидактического материала, и организация работы учащихся, и постоянные поиски форм и методов преподавания, и техническое оснащение урока.</w:t>
      </w:r>
    </w:p>
    <w:p w:rsidR="0099732E" w:rsidRPr="0099732E" w:rsidRDefault="0099732E" w:rsidP="0099732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чем заключается подготовка к этому тестированию и как эффективнее ее провести? Не будем искать легких путей, а рассмотрим ситуацию, когда класс средний. Многие ученики пришли из начальной школы с плохим знанием таблицы умножения, таблицы сложения и вычитания в пределах 20.Что это значит для дальнейшего обучения, понимают все учителя математики. Экзамен по алгебре - это итог работы и ученика, и учителя на протяжении пяти лет обучения в школе, и подготовка к нему является важной составляющей учебного процесса. Все выпускники девятого класса нашей школы сдают малое ЕГЭ по алгебре с первых дней введения этой формы. И поэтому я начинаю целенаправленно готовить учащихся к такому виду экзамена еще с 5 класса, введя тестовые задания в работы учащихся. Работая последние года в среднем звене школы, принимая учащихся в 5 класс от разных учителей начальных классов, ребят с низким темпом продвижения в обучении, испытывающих затруднения при усвоении нового материала, имеющих существенные пробелы в знаниях, я была вынуждена решать сложную педагогическую задачу: достижения всеми учениками уровня обязательных результатов обучения. В этих условиях ориентация на максимум усвоения учебного материала приводит к заметной перегрузке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более слабых учащихся. Они находятся в дискомфортном положении не справляющихся с учёбой; развивается чувство собственной неполноценности, которое по законам психологии требует вытеснения, поиска удовлетворения в других сферах. Выход из этой ситуации в осуществлении дифференцированного подхода к обучению учащихся на основе явного выделения уровня математической подготовки, обязательного для каждого ученика школы. Следует иметь в виду, что ограничение требований к части учащихся связанное с ориентацией на обязательный минимум знаний, вовсе не означает ослабление учебной дисциплины или снижения требовательности к сильным учащимся. Скорее, выделение элементарного уровня овладения математическими умениями позволяет формировать умения применять известные способы и приёмы решения задач в усложнённых и новых ситуациях, а также поднимать уровень, соответствующий повышенным оценкам, естественным образом. </w:t>
      </w:r>
    </w:p>
    <w:p w:rsidR="0099732E" w:rsidRPr="0099732E" w:rsidRDefault="0099732E" w:rsidP="0099732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С чего начинать? 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пути подготовки к ГИА необходимо </w:t>
      </w:r>
      <w:r w:rsidRPr="009973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ить ожидаемые результаты сдачи </w:t>
      </w:r>
      <w:proofErr w:type="gramStart"/>
      <w:r w:rsidRPr="009973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А</w:t>
      </w:r>
      <w:proofErr w:type="gramEnd"/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выявить остаточные знания каждого ученика. 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чале каждого учебного года в 5-9 классах провожу входные мониторинговые контрольные работы для выявления остаточных знаний учащихся.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начале 9 класса осуществляю опрос учащихся и родителей: «Каких результатов вы ожидаете от сдачи ГИА по математике?».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остаточным знаниям детей и  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опроса в классе  выделяю три группы, объединённые общей целью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этом учащиеся знают, что по мере усвоения материала они могут переходить в следующую по уровню подготовки группу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ервой группе отношу учащихся, которые ставят перед собой цель – преодоление минимального рубежа. Ко второй группе – учащиеся, которые планируют получить не очень высокие баллы, но достаточные для поступления в десятый класс нашей школы или другое намеченное учебное заведение. И, наконец, к третьей группе – учащиеся, которые планируют получение высоких баллов, необходимых для поступления в учебные заведения, предъявляющие высокие требования к уровню математической подготовки. 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ым этапом по подготовке к итоговой аттестации провожу с каждой группой учащихся </w:t>
      </w:r>
      <w:r w:rsidRPr="0099732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ходные диагностические работы с целью выявления сильных и слабых областей математической подготовки каждого учащегося. 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олного анализа диагностических работ выстраиваю целенаправленные пути подготовки к итоговой аттестации для каждой группы учащихся. 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 </w:t>
      </w:r>
      <w:r w:rsidRPr="0099732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вой группой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еобходимо для каждого учащегося прорабатывать и закреплять его сильные области математической подготовки, при этом постепенно подключать задания на усиление слабых областей, число отрабатываемых заданий должно постепенно увеличиваться. 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щимися</w:t>
      </w:r>
      <w:r w:rsidRPr="0099732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второй группы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ужно прорабатывать все задания из модуля «Реальная математика» а также задания   первой части модулей «Алгебра» и 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Геометрия». Закреплять и отрабатывать как сильные, так и слабые области математической подготовки. 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щихся </w:t>
      </w:r>
      <w:r w:rsidRPr="0099732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ретьей группы</w:t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и для учащихся второй </w:t>
      </w:r>
      <w:proofErr w:type="gramStart"/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proofErr w:type="gramEnd"/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добиваться устойчивых результатов по работе с задачами первой части всех трех модулей и  заданий второй части, исходя из возможностей учащегося. 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ы достичь хороших результатов на каждом уроке провожу обязательный устный счет, обучающие самостоятельные работы, тесты. В 6 классе учащиеся должны хорошо усвоить тему с положительными и отрицательными числами, в 7- м – хорошо изучить формулы сокращенного умножения, в 8 –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-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шение квадратных уравнений. Это глобальные темы, которые нельзя запускать. 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-8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лассах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ята решают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матические тесты по окончании каждой темы, которые подготовлены в учебниках алгебры и геометрии авторов Мерзляк А.Г., Полонский В.Б., Якир М.С., которые позволяют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яснит уровень усвоения темы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комство учащихся с алгоритмами решения задач осуществляется на уроке – лекции. Дальнейшая отработка выполняется на практических занятиях при различных формах работы (фронтальной, групповой, индивидуальной). В целях оперативного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я з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своением алгоритма очень часто (каждый урок или через урок) провожу небольшие самостоятельные работы, цель которых – не выставление оценок, а выявление тех учащихся, которые что-то не поняли. Этим ребятам оказывается оперативная помощь консультантами или объясняю ещё раз, вызывая к доске. При организации работы в группах, часть учащихся получает задания, направленные на достижение обязательных результатов обучения, причём, некоторые имеют перед собой образец выполнения задания, а другие – только алгоритм, более сильные учащиеся получают задания на продвинутом уровне. На таком уроке моя работа сосредоточена на более слабых учениках, в сильной группе, как правило, всегда коллективными усилиями находят верное решение, самостоятельно применяя знания и приёмы деятельности в новой ситуации. Оценивая учащихся, не спешу выставлять оценки в журнал, всегда даю возможность получить более высокую отметку и обязательно поправить "двойку”, для этого ученик должен сделать работу над ошибками самостоятельно или с помощью консультантов (с моей помощью), а затем решить аналогичное задание на уроке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Главное, что со временем ребята перестают бояться "двоек”, смелее задают вопросы, справляются с задачами обязательного уровня. Обстановка на уроке доброжелательная, спокойная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бучение алгоритмам даёт возможность достичь обязательного уровня обучения наиболее слабым учащимся и не может привести стандартизации мышления и подавлению творческих сил детей, так как выработка различных автоматизированных действий (навыков) – необходимый компонент творческого процесса, без них он просто невозможен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Обучение алгоритмам не сводится к их заучиванию, оно предполагает и самостоятельное открытие, построение и формирование алгоритмов, а это и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есть творческий процесс. Наконец, алгоритмизация охватывает далеко не весь учебный процесс, а лишь те его компоненты, где она является целесообразной. Система алгоритмов – программ позволяет в определённой мере автоматизировать учебный процесс на этапе формирования навыков в решении типовых задач и создаёт широкие возможности для активной самостоятельной работы учащихся.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В 9 классе разрабатываю  систему подготовки учащихся к экзамену за курс основной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колы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В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лендарно-тематическое планирование уроков алгебры за 9-й класс вношу темы, которые нужно повторить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новное свойство пропорции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адачи на составлении и решение пропорций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задачи на проценты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формулы сокращенного умножения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ражения и их преобразования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равнения и системы уравнений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еравенства и системы неравенств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рифметическая и геометрическая прогрессии.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торение провожу как на уроках, так и после уроков через системные консультации. На уроке, создав микроклимат в классе, отрабатываю алгоритмизацию действий; удерживая интерес учащихся к предмету, формирую мотивацию к обучению. Учащиеся хорошо усваивают обязательный минимум материала по математике, если пользуются методическими приемами: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ешение задач по образцу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ссмотрение различных подходов к решению одной и той же задачи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ставление опорных схем и применение других наглядных средств обучения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авильный подбор тематики и уровня задач, придание им занимательной формы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пользование соревнования, к которому побуждают следующие вопросы учителя: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ак решить быстрее?”,  ,, У кого решение получилось самое короткое?”. ,, Самое простое?”.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жу тематический контроль с помощью тестирования, соблюдая правила организации работы с тестами: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ащиеся делают записи в картах ответов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итель дает инструктаж,  как правильно заполнить карту;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ремя выполнения и нормы оценок должны быть объяснены ученику заранее.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99732E">
        <w:rPr>
          <w:rFonts w:ascii="Times New Roman" w:hAnsi="Times New Roman" w:cs="Times New Roman"/>
          <w:b/>
          <w:bCs/>
          <w:color w:val="555555"/>
          <w:sz w:val="28"/>
          <w:szCs w:val="28"/>
        </w:rPr>
        <w:t>Таблица 2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99732E">
        <w:rPr>
          <w:rFonts w:ascii="Times New Roman" w:hAnsi="Times New Roman" w:cs="Times New Roman"/>
          <w:b/>
          <w:bCs/>
          <w:color w:val="555555"/>
          <w:sz w:val="28"/>
          <w:szCs w:val="28"/>
        </w:rPr>
        <w:t>Таблица учета выполнения индивидуальных заданий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t> </w:t>
      </w:r>
    </w:p>
    <w:p w:rsidR="0099732E" w:rsidRPr="0099732E" w:rsidRDefault="0099732E" w:rsidP="0099732E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99732E">
        <w:rPr>
          <w:rFonts w:ascii="Times New Roman" w:hAnsi="Times New Roman" w:cs="Times New Roman"/>
          <w:color w:val="555555"/>
          <w:sz w:val="28"/>
          <w:szCs w:val="28"/>
        </w:rPr>
        <w:t>учащихся ____________ класса </w:t>
      </w:r>
    </w:p>
    <w:p w:rsidR="0099732E" w:rsidRPr="0099732E" w:rsidRDefault="0099732E" w:rsidP="0099732E">
      <w:pPr>
        <w:spacing w:after="0" w:line="270" w:lineRule="atLeast"/>
        <w:ind w:right="141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9732E">
        <w:rPr>
          <w:rFonts w:ascii="Times New Roman" w:hAnsi="Times New Roman" w:cs="Times New Roman"/>
          <w:noProof/>
          <w:color w:val="125A8A"/>
          <w:sz w:val="28"/>
          <w:szCs w:val="28"/>
          <w:lang w:eastAsia="ru-RU"/>
        </w:rPr>
        <w:lastRenderedPageBreak/>
        <w:drawing>
          <wp:inline distT="0" distB="0" distL="0" distR="0" wp14:anchorId="05F6E895" wp14:editId="6C45445D">
            <wp:extent cx="5863778" cy="1879600"/>
            <wp:effectExtent l="0" t="0" r="3810" b="6350"/>
            <wp:docPr id="1" name="Рисунок 1" descr="http://www.menobr.ru/upload/images/menobr/02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nobr.ru/upload/images/menobr/02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60" cy="18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br/>
        <w:t xml:space="preserve">Ученик может выполнять не все индивидуальные задания, а какой-то заранее определенный набор, чтобы охватить всю программу, которую повторяет. Например, Иванов С. будет выполнять задания № 1, 3, 7, 10; Петров А. – задания № 2, 6, 8, 10. Номера заданий у разных учащихся могут совпадать, иногда это даже желательно. Могут совпадать и целые наборы. После выполнения необходимого перечня индивидуальных заданий ученик приступает к следующему этапу деятельности, </w:t>
      </w:r>
      <w:proofErr w:type="gramStart"/>
      <w:r w:rsidRPr="0099732E">
        <w:rPr>
          <w:rFonts w:ascii="Times New Roman" w:hAnsi="Times New Roman" w:cs="Times New Roman"/>
          <w:color w:val="555555"/>
          <w:sz w:val="28"/>
          <w:szCs w:val="28"/>
        </w:rPr>
        <w:t>например</w:t>
      </w:r>
      <w:proofErr w:type="gramEnd"/>
      <w:r w:rsidRPr="0099732E">
        <w:rPr>
          <w:rFonts w:ascii="Times New Roman" w:hAnsi="Times New Roman" w:cs="Times New Roman"/>
          <w:color w:val="555555"/>
          <w:sz w:val="28"/>
          <w:szCs w:val="28"/>
        </w:rPr>
        <w:t xml:space="preserve"> выполняет контрольную работу. 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br/>
      </w:r>
      <w:proofErr w:type="gramStart"/>
      <w:r w:rsidRPr="0099732E">
        <w:rPr>
          <w:rFonts w:ascii="Times New Roman" w:hAnsi="Times New Roman" w:cs="Times New Roman"/>
          <w:color w:val="555555"/>
          <w:sz w:val="28"/>
          <w:szCs w:val="28"/>
        </w:rPr>
        <w:t>Для отработки элементарных знаний и умений (формул, определений, фактов, вычислительных, орфографических действий, таблицы умножения, “словарных” слов и т. п.) можно использовать </w:t>
      </w:r>
      <w:r w:rsidRPr="0099732E">
        <w:rPr>
          <w:rFonts w:ascii="Times New Roman" w:hAnsi="Times New Roman" w:cs="Times New Roman"/>
          <w:bCs/>
          <w:color w:val="555555"/>
          <w:sz w:val="28"/>
          <w:szCs w:val="28"/>
        </w:rPr>
        <w:t xml:space="preserve">методику </w:t>
      </w:r>
      <w:proofErr w:type="spellStart"/>
      <w:r w:rsidRPr="0099732E">
        <w:rPr>
          <w:rFonts w:ascii="Times New Roman" w:hAnsi="Times New Roman" w:cs="Times New Roman"/>
          <w:bCs/>
          <w:color w:val="555555"/>
          <w:sz w:val="28"/>
          <w:szCs w:val="28"/>
        </w:rPr>
        <w:t>взаимотренаж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t>а</w:t>
      </w:r>
      <w:proofErr w:type="spellEnd"/>
      <w:r w:rsidRPr="0099732E">
        <w:rPr>
          <w:rFonts w:ascii="Times New Roman" w:hAnsi="Times New Roman" w:cs="Times New Roman"/>
          <w:color w:val="555555"/>
          <w:sz w:val="28"/>
          <w:szCs w:val="28"/>
        </w:rPr>
        <w:t>.</w:t>
      </w:r>
      <w:proofErr w:type="gramEnd"/>
      <w:r w:rsidRPr="0099732E">
        <w:rPr>
          <w:rFonts w:ascii="Times New Roman" w:hAnsi="Times New Roman" w:cs="Times New Roman"/>
          <w:color w:val="555555"/>
          <w:sz w:val="28"/>
          <w:szCs w:val="28"/>
        </w:rPr>
        <w:t xml:space="preserve"> Для этого требуется подготовить дидактический материал – карточки с точными заданиями или вопросами, требующими однозначного ответа. Также в карточках должен содержаться правильный ответ. Комплект карточек может быть по одной теме или </w:t>
      </w:r>
      <w:proofErr w:type="gramStart"/>
      <w:r w:rsidRPr="0099732E">
        <w:rPr>
          <w:rFonts w:ascii="Times New Roman" w:hAnsi="Times New Roman" w:cs="Times New Roman"/>
          <w:color w:val="555555"/>
          <w:sz w:val="28"/>
          <w:szCs w:val="28"/>
        </w:rPr>
        <w:t>по</w:t>
      </w:r>
      <w:proofErr w:type="gramEnd"/>
      <w:r w:rsidRPr="0099732E">
        <w:rPr>
          <w:rFonts w:ascii="Times New Roman" w:hAnsi="Times New Roman" w:cs="Times New Roman"/>
          <w:color w:val="555555"/>
          <w:sz w:val="28"/>
          <w:szCs w:val="28"/>
        </w:rPr>
        <w:t xml:space="preserve"> разным. Для удобства карточки нумеруются. 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br/>
        <w:t>На подобных учебных занятиях учитель в основном выполняет контролирующие функции: принимает зачеты, проверяет правильность выполнения самостоятельных работ, при необходимости консультирует и обучает учащихся. При обучении учитель использует фронтальную, индивидуальную форму обучения, работу в малых группах. У каждого вида работы свое предназначение: при фронтальной работе или работе в малой группе рассматриваются общие подходы, методы выполнения заданий; при индивидуальной работе осуществляется “</w:t>
      </w:r>
      <w:proofErr w:type="spellStart"/>
      <w:r w:rsidRPr="0099732E">
        <w:rPr>
          <w:rFonts w:ascii="Times New Roman" w:hAnsi="Times New Roman" w:cs="Times New Roman"/>
          <w:color w:val="555555"/>
          <w:sz w:val="28"/>
          <w:szCs w:val="28"/>
        </w:rPr>
        <w:t>доучивание</w:t>
      </w:r>
      <w:proofErr w:type="spellEnd"/>
      <w:r w:rsidRPr="0099732E">
        <w:rPr>
          <w:rFonts w:ascii="Times New Roman" w:hAnsi="Times New Roman" w:cs="Times New Roman"/>
          <w:color w:val="555555"/>
          <w:sz w:val="28"/>
          <w:szCs w:val="28"/>
        </w:rPr>
        <w:t>” – ликвидация пробелов в знаниях.</w:t>
      </w:r>
    </w:p>
    <w:p w:rsidR="0099732E" w:rsidRPr="0099732E" w:rsidRDefault="0099732E" w:rsidP="0099732E">
      <w:pPr>
        <w:spacing w:after="0" w:line="270" w:lineRule="atLeast"/>
        <w:ind w:right="14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уроках использую карточки-консультанты, с помощью которых повторять изученный материал. В них содержатся все условные моменты изучаемой темы, а так же алгоритм решения заданий</w:t>
      </w:r>
      <w:r w:rsidRPr="0099732E">
        <w:rPr>
          <w:rFonts w:ascii="Times New Roman" w:hAnsi="Times New Roman" w:cs="Times New Roman"/>
          <w:color w:val="555555"/>
          <w:sz w:val="28"/>
          <w:szCs w:val="28"/>
        </w:rPr>
        <w:br/>
      </w:r>
    </w:p>
    <w:p w:rsidR="0099732E" w:rsidRDefault="0099732E" w:rsidP="0099732E">
      <w:pPr>
        <w:spacing w:after="0" w:line="270" w:lineRule="atLeast"/>
        <w:ind w:left="1134" w:right="1134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</w:p>
    <w:p w:rsidR="0099732E" w:rsidRPr="0099732E" w:rsidRDefault="0099732E" w:rsidP="0099732E">
      <w:pPr>
        <w:spacing w:after="0" w:line="270" w:lineRule="atLeast"/>
        <w:ind w:left="1134"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КАРТОЧКА-КОНСУЛЬТАНТ ПО ТЕМЕ</w:t>
      </w:r>
    </w:p>
    <w:p w:rsidR="0099732E" w:rsidRPr="0099732E" w:rsidRDefault="0099732E" w:rsidP="0099732E">
      <w:pPr>
        <w:spacing w:after="0" w:line="270" w:lineRule="atLeast"/>
        <w:ind w:left="1134"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«СИСТЕМА ЛИНЕЙНЫХ УРАВНЕНИЙ»</w:t>
      </w:r>
    </w:p>
    <w:p w:rsidR="0099732E" w:rsidRPr="0099732E" w:rsidRDefault="0099732E" w:rsidP="0099732E">
      <w:pPr>
        <w:spacing w:after="0" w:line="270" w:lineRule="atLeast"/>
        <w:ind w:left="284" w:righ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Система линейных уравнений:</w:t>
      </w:r>
    </w:p>
    <w:p w:rsidR="0099732E" w:rsidRPr="0099732E" w:rsidRDefault="0099732E" w:rsidP="0099732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ы ее решения</w:t>
      </w:r>
    </w:p>
    <w:tbl>
      <w:tblPr>
        <w:tblW w:w="10632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5103"/>
      </w:tblGrid>
      <w:tr w:rsidR="0099732E" w:rsidRPr="0099732E" w:rsidTr="0099732E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Графический способ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особ подстанов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особ сложения</w:t>
            </w:r>
          </w:p>
        </w:tc>
      </w:tr>
      <w:tr w:rsidR="0099732E" w:rsidRPr="0099732E" w:rsidTr="0099732E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    </w:t>
            </w:r>
          </w:p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. В каждом уравнении выразить </w:t>
            </w:r>
            <w:proofErr w:type="gramStart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</w:t>
            </w:r>
            <w:proofErr w:type="gramEnd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через х</w:t>
            </w:r>
          </w:p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 Построить график функции каждого уравнения</w:t>
            </w:r>
          </w:p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 Определить координаты точки пересечения</w:t>
            </w:r>
          </w:p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 Из какого-либо уравнения</w:t>
            </w:r>
          </w:p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ыразить одну переменную через другую.</w:t>
            </w:r>
          </w:p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 Подставить полученные выражения и решить его.</w:t>
            </w:r>
          </w:p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 Подставить найденное значение переменной и вычислить значение второй переменной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ind w:right="141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 Уравнять модули коэффициентов какой-либо переменной.</w:t>
            </w:r>
          </w:p>
          <w:p w:rsidR="0099732E" w:rsidRPr="0099732E" w:rsidRDefault="0099732E" w:rsidP="0099732E">
            <w:pPr>
              <w:spacing w:after="0" w:line="270" w:lineRule="atLeast"/>
              <w:ind w:right="141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2. Сложить </w:t>
            </w:r>
            <w:proofErr w:type="gramStart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ычесть) получено уравнения системы.</w:t>
            </w:r>
          </w:p>
          <w:p w:rsidR="0099732E" w:rsidRPr="0099732E" w:rsidRDefault="0099732E" w:rsidP="0099732E">
            <w:pPr>
              <w:spacing w:after="0" w:line="270" w:lineRule="atLeast"/>
              <w:ind w:right="141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 Составить новую систему: одно уравнение новое: другое одно из старых.</w:t>
            </w:r>
          </w:p>
          <w:p w:rsidR="0099732E" w:rsidRPr="0099732E" w:rsidRDefault="0099732E" w:rsidP="0099732E">
            <w:pPr>
              <w:spacing w:after="0" w:line="270" w:lineRule="atLeast"/>
              <w:ind w:right="141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. Решить новое уравнение и найти значение одной переменной.</w:t>
            </w:r>
          </w:p>
          <w:p w:rsidR="0099732E" w:rsidRPr="0099732E" w:rsidRDefault="0099732E" w:rsidP="0099732E">
            <w:pPr>
              <w:spacing w:after="0" w:line="0" w:lineRule="atLeast"/>
              <w:ind w:right="175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. Подставить значение найденной переменной в старое уравнение и найти значение другой переменной.</w:t>
            </w:r>
          </w:p>
        </w:tc>
      </w:tr>
    </w:tbl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:  х =_______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у =_______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боте со слабоуспевающими детьми использую целый арсенал карточек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аботай по образцу!” , которые позволяют отработать алгоритм разнообразных действий и математических  операций.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адания по образцу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1"/>
        <w:gridCol w:w="3183"/>
        <w:gridCol w:w="3181"/>
        <w:gridCol w:w="2085"/>
      </w:tblGrid>
      <w:tr w:rsidR="0099732E" w:rsidRPr="0099732E" w:rsidTr="0099732E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 выражени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 выражение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изведение разности этих выражений на их сумму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зность квадратов этих выражений</w:t>
            </w:r>
          </w:p>
        </w:tc>
      </w:tr>
      <w:tr w:rsidR="0099732E" w:rsidRPr="0099732E" w:rsidTr="0099732E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</w:t>
            </w:r>
          </w:p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у</w:t>
            </w:r>
          </w:p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5 х</w:t>
            </w:r>
          </w:p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в</w:t>
            </w:r>
            <w:proofErr w:type="spellEnd"/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х</w:t>
            </w:r>
          </w:p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в</w:t>
            </w:r>
          </w:p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у</w:t>
            </w:r>
          </w:p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с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 с − х) (с + х)</w:t>
            </w:r>
          </w:p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3у - 5в) (3у + 5в)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</w:t>
            </w:r>
            <w:proofErr w:type="gramStart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vertAlign w:val="superscript"/>
                <w:lang w:eastAsia="ru-RU"/>
              </w:rPr>
              <w:t> 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− х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у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vertAlign w:val="superscript"/>
                <w:lang w:eastAsia="ru-RU"/>
              </w:rPr>
              <w:t>2 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25в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боуспевающие учащиеся выполняют задания с пропусками. Пропускаются ключевые слова, правильное запоминание которых свидетельствует о понимании материала.</w:t>
      </w: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113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адания с пропусками.</w:t>
      </w:r>
    </w:p>
    <w:p w:rsidR="0099732E" w:rsidRPr="0099732E" w:rsidRDefault="0099732E" w:rsidP="0099732E">
      <w:pPr>
        <w:spacing w:after="0" w:line="270" w:lineRule="atLeast"/>
        <w:ind w:left="1134" w:right="113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дратные корни.</w:t>
      </w:r>
    </w:p>
    <w:p w:rsidR="0099732E" w:rsidRPr="0099732E" w:rsidRDefault="0099732E" w:rsidP="0099732E">
      <w:p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99732E" w:rsidRPr="0099732E" w:rsidRDefault="0099732E" w:rsidP="0099732E">
      <w:pPr>
        <w:numPr>
          <w:ilvl w:val="0"/>
          <w:numId w:val="1"/>
        </w:num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Квадратным корнем из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сл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называют число, ___________________ равен а.</w:t>
      </w:r>
    </w:p>
    <w:p w:rsidR="0099732E" w:rsidRPr="0099732E" w:rsidRDefault="0099732E" w:rsidP="0099732E">
      <w:pPr>
        <w:numPr>
          <w:ilvl w:val="0"/>
          <w:numId w:val="1"/>
        </w:num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любом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ри котором выражение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ет смысл, верно равенство 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44444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44444"/>
                <w:sz w:val="28"/>
                <w:szCs w:val="28"/>
                <w:lang w:eastAsia="ru-RU"/>
              </w:rPr>
              <m:t>а</m:t>
            </m:r>
          </m:e>
        </m:rad>
      </m:oMath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eastAsia="ru-RU"/>
        </w:rPr>
        <w:t>2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= ___.</w:t>
      </w:r>
    </w:p>
    <w:p w:rsidR="0099732E" w:rsidRPr="0099732E" w:rsidRDefault="0099732E" w:rsidP="0099732E">
      <w:pPr>
        <w:numPr>
          <w:ilvl w:val="0"/>
          <w:numId w:val="1"/>
        </w:num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Арифметическим квадратным  корнем из числа а называется _____________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вадрат которого равен ______.</w:t>
      </w:r>
    </w:p>
    <w:p w:rsidR="0099732E" w:rsidRPr="0099732E" w:rsidRDefault="0099732E" w:rsidP="0099732E">
      <w:pPr>
        <w:numPr>
          <w:ilvl w:val="0"/>
          <w:numId w:val="1"/>
        </w:num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ражение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44444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44444"/>
                <w:sz w:val="28"/>
                <w:szCs w:val="28"/>
                <w:lang w:eastAsia="ru-RU"/>
              </w:rPr>
              <m:t xml:space="preserve">х  </m:t>
            </m:r>
          </m:e>
        </m:rad>
      </m:oMath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ет смысл при __________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</w:p>
    <w:p w:rsidR="0099732E" w:rsidRPr="0099732E" w:rsidRDefault="0099732E" w:rsidP="0099732E">
      <w:pPr>
        <w:numPr>
          <w:ilvl w:val="0"/>
          <w:numId w:val="1"/>
        </w:num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ень из произведения неотрицательных  множителей равен_____________ корней из этих множителей.</w:t>
      </w:r>
    </w:p>
    <w:p w:rsidR="0099732E" w:rsidRPr="0099732E" w:rsidRDefault="005637ED" w:rsidP="0099732E">
      <w:pPr>
        <w:numPr>
          <w:ilvl w:val="0"/>
          <w:numId w:val="1"/>
        </w:num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44444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44444"/>
                <w:sz w:val="28"/>
                <w:szCs w:val="28"/>
                <w:lang w:eastAsia="ru-RU"/>
              </w:rPr>
              <m:t>а</m:t>
            </m:r>
            <m:r>
              <w:rPr>
                <w:rFonts w:ascii="Cambria Math" w:eastAsia="Times New Roman" w:hAnsi="Cambria Math" w:cs="Times New Roman"/>
                <w:color w:val="444444"/>
                <w:sz w:val="28"/>
                <w:szCs w:val="28"/>
                <w:lang w:val="en-US" w:eastAsia="ru-RU"/>
              </w:rPr>
              <m:t>b</m:t>
            </m:r>
          </m:e>
        </m:rad>
      </m:oMath>
      <w:r w:rsidR="0099732E"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44444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44444"/>
                <w:sz w:val="28"/>
                <w:szCs w:val="28"/>
                <w:lang w:eastAsia="ru-RU"/>
              </w:rPr>
              <m:t xml:space="preserve">а </m:t>
            </m:r>
          </m:e>
        </m:rad>
        <m:r>
          <w:rPr>
            <w:rFonts w:ascii="Cambria Math" w:eastAsia="Times New Roman" w:hAnsi="Cambria Math" w:cs="Times New Roman"/>
            <w:color w:val="444444"/>
            <w:sz w:val="28"/>
            <w:szCs w:val="28"/>
            <w:lang w:eastAsia="ru-RU"/>
          </w:rPr>
          <m:t xml:space="preserve"> 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444444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444444"/>
                <w:sz w:val="28"/>
                <w:szCs w:val="28"/>
                <w:lang w:val="en-US" w:eastAsia="ru-RU"/>
              </w:rPr>
              <m:t>b</m:t>
            </m:r>
          </m:e>
        </m:rad>
      </m:oMath>
      <w:r w:rsidR="0099732E"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сли а ____; </w:t>
      </w:r>
      <w:r w:rsidR="0099732E"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b</w:t>
      </w:r>
      <w:r w:rsidR="0099732E"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3E"/>
      </w:r>
      <w:r w:rsidR="0099732E"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.</w:t>
      </w:r>
    </w:p>
    <w:p w:rsidR="0099732E" w:rsidRPr="0099732E" w:rsidRDefault="0099732E" w:rsidP="0099732E">
      <w:p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тематические таблицы по разным разделам школьного курса. В каждой таблице кратко изложена теория конкретного вопроса ( определения, теоремы, следствия, формулы); приводятся рисунки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афики, а так же примеры решения наиболее принципиальных задач.</w:t>
      </w:r>
    </w:p>
    <w:p w:rsidR="0099732E" w:rsidRPr="0099732E" w:rsidRDefault="0099732E" w:rsidP="0099732E">
      <w:p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блицы помогают систематизировать знания, быстро и полно повторить основные моменты той или иной темы.</w:t>
      </w:r>
    </w:p>
    <w:p w:rsidR="0099732E" w:rsidRPr="0099732E" w:rsidRDefault="0099732E" w:rsidP="0099732E">
      <w:pPr>
        <w:spacing w:after="0" w:line="270" w:lineRule="atLeast"/>
        <w:ind w:left="1134" w:right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аблица. Квадратные корни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3402"/>
        <w:gridCol w:w="6380"/>
      </w:tblGrid>
      <w:tr w:rsidR="0099732E" w:rsidRPr="0099732E" w:rsidTr="0099732E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Определение арифметического кор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444444"/>
                      <w:sz w:val="28"/>
                      <w:szCs w:val="28"/>
                      <w:lang w:eastAsia="ru-RU"/>
                    </w:rPr>
                    <m:t>16</m:t>
                  </m:r>
                </m:e>
              </m:rad>
            </m:oMath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= 4, т.к. 4 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3E"/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0, 4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vertAlign w:val="superscript"/>
                <w:lang w:eastAsia="ru-RU"/>
              </w:rPr>
              <w:t>2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= 16;</w:t>
            </w:r>
          </w:p>
          <w:p w:rsidR="0099732E" w:rsidRPr="0099732E" w:rsidRDefault="005637ED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444444"/>
                      <w:sz w:val="28"/>
                      <w:szCs w:val="28"/>
                      <w:lang w:eastAsia="ru-RU"/>
                    </w:rPr>
                    <m:t>25</m:t>
                  </m:r>
                </m:e>
              </m:rad>
            </m:oMath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B9"/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7, т.к. 7</w:t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vertAlign w:val="superscript"/>
                <w:lang w:eastAsia="ru-RU"/>
              </w:rPr>
              <w:t>2</w:t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B9"/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25;</w:t>
            </w:r>
          </w:p>
          <w:p w:rsidR="0099732E" w:rsidRPr="0099732E" w:rsidRDefault="005637ED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444444"/>
                      <w:sz w:val="28"/>
                      <w:szCs w:val="28"/>
                      <w:lang w:eastAsia="ru-RU"/>
                    </w:rPr>
                    <m:t>-25</m:t>
                  </m:r>
                </m:e>
              </m:rad>
            </m:oMath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B9"/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−5, т.к. −5 </w:t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3C"/>
            </w:r>
            <w:r w:rsidR="0099732E"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0;</w:t>
            </w:r>
          </w:p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не определён.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3C"/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444444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3C"/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3;</w:t>
            </w:r>
          </w:p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8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3C"/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444444"/>
                      <w:sz w:val="28"/>
                      <w:szCs w:val="28"/>
                      <w:lang w:eastAsia="ru-RU"/>
                    </w:rPr>
                    <m:t>75</m:t>
                  </m:r>
                </m:e>
              </m:rad>
            </m:oMath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ym w:font="Symbol" w:char="F03C"/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0,9.</w:t>
            </w:r>
          </w:p>
        </w:tc>
      </w:tr>
      <w:tr w:rsidR="0099732E" w:rsidRPr="0099732E" w:rsidTr="0099732E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ождест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новные свойства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9732E" w:rsidRPr="0099732E" w:rsidTr="0099732E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99732E" w:rsidRPr="0099732E" w:rsidRDefault="0099732E" w:rsidP="0099732E">
      <w:pPr>
        <w:spacing w:after="0" w:line="270" w:lineRule="atLeast"/>
        <w:ind w:left="1134"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жу уроки обобщения и систематизации знаний. Без уроков обобщения  и систематизации знаний, называемых также уроками обобщающего повторения, нельзя считать процесс повторения учащимися учебного материала завершенным. Основное назначение этих уроков заключается в усвоении  учащимися связей и отношений между понятиями, теориями, в формировании целостного представления у учащихся об изученном материале, его значимости и применения в конкретных условиях. Обобщение и повторение </w:t>
      </w:r>
      <w:proofErr w:type="spellStart"/>
      <w:r w:rsidRPr="0099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ы</w:t>
      </w:r>
      <w:proofErr w:type="spellEnd"/>
      <w:r w:rsidRPr="0099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о, чтобы учащиеся успешно сдали экзамены по математике. Приведу пример обобщающего повторения по теме: «Неравенства и система неравенств.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урока:</w:t>
      </w:r>
      <w:r w:rsidRPr="009973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Подготовке к ГИА  по  теме «Неравенства и система неравенств».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п урока: Урок обобщения и систематизации знаний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и урока: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u w:val="single"/>
          <w:bdr w:val="none" w:sz="0" w:space="0" w:color="auto" w:frame="1"/>
          <w:lang w:eastAsia="ru-RU"/>
        </w:rPr>
        <w:t>Образовательные: 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). Обобщение и систематизация знаний учащихся по теме «Неравенства и система неравенств».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) Проверка знаний учащихся в ходе самостоятельной работы.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звивающие: 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) Развивать навыки реализации теоретических знаний в практической деятельности.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u w:val="single"/>
          <w:bdr w:val="none" w:sz="0" w:space="0" w:color="auto" w:frame="1"/>
          <w:lang w:eastAsia="ru-RU"/>
        </w:rPr>
        <w:t>Воспитывающие: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а). Воспитание умения работать самостоятельно.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). Воспитание умения выдерживать регламент времени, отведенного на решение каждого задания.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ния, умения, навыки и качества, которые приобретут, закрепят ученики в ходе урока: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ть и понимать алгебраическую трактовку отношений «больше» и «меньше» между числами; знать и применять свойства числовых неравенств;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ть и понимать термины «решение неравенства с одной переменной», «решение системы неравенств с одной переменной»;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шать линейные неравенства с одной переменной и их системы;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ходить множество решений квадратного неравенства с одной переменной, опираясь на графическое изображение.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обходимое оборудование и материалы: Компьютер, видеопроектор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д и содержание урока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1. Мотивация учащихся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)  Приветствие учащихся, проверка их готовности к уроку.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б)  Сообщение темы урока: «Подготовка к ГИА. Неравенства и система неравенств». </w:t>
      </w:r>
      <w:hyperlink r:id="rId9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1. Презентация 1.</w:t>
        </w:r>
      </w:hyperlink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в)  Сообщение целей урока и плана урока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) познакомить учащихся с направлениями данного блока. </w:t>
      </w:r>
      <w:hyperlink r:id="rId10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2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2.  Повторение теоретического материала блока 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bdr w:val="none" w:sz="0" w:space="0" w:color="auto" w:frame="1"/>
          <w:lang w:eastAsia="ru-RU"/>
        </w:rPr>
        <w:t>Учитель: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Сейчас устно повторим: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что такое числовое неравенство </w:t>
      </w:r>
      <w:hyperlink r:id="rId11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3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войства числовых неравенств. </w:t>
      </w:r>
      <w:hyperlink r:id="rId12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4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3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</w:t>
      </w: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Работа с опорным конспектом в парах с тестами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bdr w:val="none" w:sz="0" w:space="0" w:color="auto" w:frame="1"/>
          <w:lang w:eastAsia="ru-RU"/>
        </w:rPr>
        <w:t>Учитель:  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лагаю  поработать в парах с заданиями подобранными из сборника  заданий для подготовки к итоговой аттестации. </w:t>
      </w:r>
      <w:hyperlink r:id="rId13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5,6,7,8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 чего сверяем и обсуждаем выполненные задания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bdr w:val="none" w:sz="0" w:space="0" w:color="auto" w:frame="1"/>
          <w:lang w:eastAsia="ru-RU"/>
        </w:rPr>
        <w:t>Учитель: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Устно повторим: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Что такое неравенство </w:t>
      </w:r>
      <w:hyperlink r:id="rId14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9. Приложение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Основные правила при решении неравен</w:t>
      </w:r>
      <w:proofErr w:type="gramStart"/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в </w:t>
      </w:r>
      <w:hyperlink r:id="rId15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</w:t>
        </w:r>
        <w:proofErr w:type="gramEnd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айд 10,11,12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ример решения неравенства  </w:t>
      </w:r>
      <w:hyperlink r:id="rId16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13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Алгоритм решения квадратного неравенства </w:t>
      </w:r>
      <w:hyperlink r:id="rId17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14,15,16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ешаем систему неравен</w:t>
      </w:r>
      <w:proofErr w:type="gramStart"/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в </w:t>
      </w:r>
      <w:hyperlink r:id="rId18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</w:t>
        </w:r>
        <w:proofErr w:type="gramEnd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айд 17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bdr w:val="none" w:sz="0" w:space="0" w:color="auto" w:frame="1"/>
          <w:lang w:eastAsia="ru-RU"/>
        </w:rPr>
        <w:lastRenderedPageBreak/>
        <w:t>Учитель:  </w:t>
      </w: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лагаю  поработать в парах с заданиями подобранными из сборника  заданий для подготовки к итоговой аттестации. </w:t>
      </w:r>
      <w:hyperlink r:id="rId19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Слайд 18,19,20,21. 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  <w:proofErr w:type="gramEnd"/>
      </w:hyperlink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 </w:t>
      </w: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рактикум по решению неравенств в форме теста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ести обучающую самостоятельную работу в форме теста. </w:t>
      </w:r>
      <w:hyperlink r:id="rId20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(Тест)</w:t>
        </w:r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bdr w:val="none" w:sz="0" w:space="0" w:color="auto" w:frame="1"/>
            <w:lang w:eastAsia="ru-RU"/>
          </w:rPr>
          <w:t> </w:t>
        </w:r>
      </w:hyperlink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Самостоятельная работа предлагается в одном варианте, чтобы хватило времени на  проверку и анализ выполненной работы.  Настроить надо учащихся, что работа это проводится не для того чтобы кому-то поставить плохую оценку, а для того чтобы выяснить, кто как понял и кому надо еще потренироваться над данной темой.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5. Проверка и оценивание </w:t>
      </w:r>
      <w:proofErr w:type="spellStart"/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ЗУНов</w:t>
      </w:r>
      <w:proofErr w:type="spellEnd"/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Итоги выполнения теста, анализ каждого задания.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 проверки теста предлагается презентация </w:t>
      </w:r>
      <w:hyperlink r:id="rId21" w:history="1"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</w:t>
        </w:r>
        <w:proofErr w:type="gramStart"/>
        <w:r w:rsidRPr="0099732E">
          <w:rPr>
            <w:rFonts w:ascii="Times New Roman" w:eastAsia="Times New Roman" w:hAnsi="Times New Roman" w:cs="Times New Roman"/>
            <w:color w:val="1E6488"/>
            <w:sz w:val="28"/>
            <w:szCs w:val="28"/>
            <w:u w:val="single"/>
            <w:bdr w:val="none" w:sz="0" w:space="0" w:color="auto" w:frame="1"/>
            <w:lang w:eastAsia="ru-RU"/>
          </w:rPr>
          <w:t>2</w:t>
        </w:r>
        <w:proofErr w:type="gramEnd"/>
      </w:hyperlink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с тем же тестом, проверяется совместно и каждый подводит итог,  сколько у него баллов.</w:t>
      </w:r>
    </w:p>
    <w:p w:rsidR="0099732E" w:rsidRPr="0099732E" w:rsidRDefault="0099732E" w:rsidP="0099732E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6. Домашнее задание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сайте www.mathgia.ru единого банка заданий по ГИА, решать тематический тест «Неравенства». Подготовиться к проверочной самостоятельной работе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итература: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  Кузнецова Л.В., Суворова С.Б., </w:t>
      </w:r>
      <w:proofErr w:type="spellStart"/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нимович</w:t>
      </w:r>
      <w:proofErr w:type="spellEnd"/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Е.А., Колесникова Т.В., Рослова Л.О. Сборник заданий для подготовки к итоговой аттестации в 9 классе. М., Просвещение,  2009;</w:t>
      </w:r>
    </w:p>
    <w:p w:rsidR="0099732E" w:rsidRPr="0099732E" w:rsidRDefault="0099732E" w:rsidP="0099732E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  </w:t>
      </w:r>
      <w:proofErr w:type="gramStart"/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рзляк</w:t>
      </w:r>
      <w:proofErr w:type="gramEnd"/>
      <w:r w:rsidRPr="0099732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.Г. , Полонский В.Б., Якир М.С. «Алгебра 9» -М.: Вентана-Граф,2014;</w:t>
      </w:r>
    </w:p>
    <w:p w:rsidR="0099732E" w:rsidRP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color w:val="555555"/>
          <w:sz w:val="28"/>
          <w:szCs w:val="28"/>
        </w:rPr>
        <w:t xml:space="preserve">3. ГИА 2010. Алгебра: тематические </w:t>
      </w:r>
      <w:proofErr w:type="spellStart"/>
      <w:r w:rsidRPr="0099732E">
        <w:rPr>
          <w:color w:val="555555"/>
          <w:sz w:val="28"/>
          <w:szCs w:val="28"/>
        </w:rPr>
        <w:t>тренировачные</w:t>
      </w:r>
      <w:proofErr w:type="spellEnd"/>
      <w:r w:rsidRPr="0099732E">
        <w:rPr>
          <w:color w:val="555555"/>
          <w:sz w:val="28"/>
          <w:szCs w:val="28"/>
        </w:rPr>
        <w:t xml:space="preserve"> задания: 9 класс/ Л.В. Кузнецова, С.Б. Суворова, Е.А. </w:t>
      </w:r>
      <w:proofErr w:type="spellStart"/>
      <w:r w:rsidRPr="0099732E">
        <w:rPr>
          <w:color w:val="555555"/>
          <w:sz w:val="28"/>
          <w:szCs w:val="28"/>
        </w:rPr>
        <w:t>Бунимович</w:t>
      </w:r>
      <w:proofErr w:type="spellEnd"/>
      <w:r w:rsidRPr="0099732E">
        <w:rPr>
          <w:color w:val="555555"/>
          <w:sz w:val="28"/>
          <w:szCs w:val="28"/>
        </w:rPr>
        <w:t xml:space="preserve">.- М.: </w:t>
      </w:r>
      <w:proofErr w:type="spellStart"/>
      <w:r w:rsidRPr="0099732E">
        <w:rPr>
          <w:color w:val="555555"/>
          <w:sz w:val="28"/>
          <w:szCs w:val="28"/>
        </w:rPr>
        <w:t>Эксмо</w:t>
      </w:r>
      <w:proofErr w:type="spellEnd"/>
      <w:r w:rsidRPr="0099732E">
        <w:rPr>
          <w:color w:val="555555"/>
          <w:sz w:val="28"/>
          <w:szCs w:val="28"/>
        </w:rPr>
        <w:t>, 2010</w:t>
      </w:r>
      <w:r w:rsidRPr="0099732E">
        <w:rPr>
          <w:color w:val="555555"/>
          <w:sz w:val="28"/>
          <w:szCs w:val="28"/>
        </w:rPr>
        <w:br/>
      </w:r>
    </w:p>
    <w:p w:rsidR="0099732E" w:rsidRPr="0099732E" w:rsidRDefault="0099732E" w:rsidP="0099732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емые источники:</w:t>
      </w:r>
    </w:p>
    <w:p w:rsidR="0099732E" w:rsidRPr="0099732E" w:rsidRDefault="0099732E" w:rsidP="0099732E">
      <w:pPr>
        <w:numPr>
          <w:ilvl w:val="0"/>
          <w:numId w:val="3"/>
        </w:numPr>
        <w:spacing w:after="0" w:line="270" w:lineRule="atLeast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гебра: сб. заданий для подготовки к итоговой аттестации в 9 кл./ [Л. В. Кузнецова, С. Б. Суворова, Е. А. </w:t>
      </w:r>
      <w:proofErr w:type="spellStart"/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нимович</w:t>
      </w:r>
      <w:proofErr w:type="spellEnd"/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]. М.: Просвещение, 2007.</w:t>
      </w:r>
    </w:p>
    <w:p w:rsidR="0099732E" w:rsidRPr="0099732E" w:rsidRDefault="0099732E" w:rsidP="0099732E">
      <w:pPr>
        <w:numPr>
          <w:ilvl w:val="0"/>
          <w:numId w:val="3"/>
        </w:numPr>
        <w:spacing w:after="0" w:line="270" w:lineRule="atLeast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методическая газета Математика 2005 г., №№ 18,19, 20, 21, 22, 23;2007 г. №№ 18, 19;  2008 г. №№11, 12.</w:t>
      </w:r>
    </w:p>
    <w:p w:rsidR="0099732E" w:rsidRPr="0099732E" w:rsidRDefault="0099732E" w:rsidP="0099732E">
      <w:pPr>
        <w:numPr>
          <w:ilvl w:val="0"/>
          <w:numId w:val="3"/>
        </w:numPr>
        <w:spacing w:after="0" w:line="270" w:lineRule="atLeast"/>
        <w:ind w:left="450" w:right="-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 общеобраз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ельных учреждений. Алгебра 7-</w:t>
      </w:r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 Москва.             Просвещение. 2008 г. Составитель: </w:t>
      </w:r>
      <w:proofErr w:type="spellStart"/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мистрова</w:t>
      </w:r>
      <w:proofErr w:type="spellEnd"/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А.</w:t>
      </w:r>
    </w:p>
    <w:p w:rsidR="0099732E" w:rsidRPr="0099732E" w:rsidRDefault="0099732E" w:rsidP="0099732E">
      <w:pPr>
        <w:spacing w:after="0" w:line="270" w:lineRule="atLeast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ешение текстовых задач».</w:t>
      </w:r>
    </w:p>
    <w:p w:rsidR="0099732E" w:rsidRPr="0099732E" w:rsidRDefault="0099732E" w:rsidP="0099732E">
      <w:pPr>
        <w:spacing w:after="0" w:line="270" w:lineRule="atLeast"/>
        <w:ind w:right="113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просы: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2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стые задачи на пропорцию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3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ложные задачи на пропорцию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4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ст№1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5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хождение числа по его процентам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6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хождение процентного отношения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7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ст №2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8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ложные задачи на проценты. Задание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29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Задачи на </w:t>
        </w:r>
        <w:proofErr w:type="spellStart"/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жвижение</w:t>
        </w:r>
        <w:proofErr w:type="spellEnd"/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о реке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0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дачи на движение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1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ст №3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2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ст №4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3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дачи на умножение и деление натуральных чисел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4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дачи на части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5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дачи на совместную работу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6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шение задач с помощью уравнений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7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ст №5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5637ED" w:rsidP="0099732E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38" w:history="1">
        <w:r w:rsidR="0099732E" w:rsidRPr="0099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ные задачи. Вопросы и задания.</w:t>
        </w:r>
      </w:hyperlink>
      <w:r w:rsidR="0099732E"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9732E" w:rsidRPr="0099732E" w:rsidRDefault="0099732E" w:rsidP="0099732E">
      <w:pPr>
        <w:spacing w:after="0" w:line="270" w:lineRule="atLeast"/>
        <w:ind w:left="87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остые задачи на пропорцию</w:t>
      </w:r>
    </w:p>
    <w:p w:rsidR="0099732E" w:rsidRPr="0099732E" w:rsidRDefault="0099732E" w:rsidP="0099732E">
      <w:pPr>
        <w:spacing w:after="0" w:line="270" w:lineRule="atLeast"/>
        <w:ind w:left="2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рвые задачи предполагают получение ответа с опорой на опытные представления учащихся, они нацелены на повторение понятий прямой и обратной пропорциональности.</w:t>
      </w:r>
    </w:p>
    <w:p w:rsidR="0099732E" w:rsidRPr="0099732E" w:rsidRDefault="0099732E" w:rsidP="0099732E">
      <w:pPr>
        <w:spacing w:after="0" w:line="270" w:lineRule="atLeast"/>
        <w:ind w:left="24" w:right="10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 решении первых задач полезно подчеркнуть, что стоимость покупки определяется по формуле</w:t>
      </w:r>
    </w:p>
    <w:p w:rsidR="0099732E" w:rsidRPr="0099732E" w:rsidRDefault="0099732E" w:rsidP="0099732E">
      <w:pPr>
        <w:spacing w:after="0" w:line="270" w:lineRule="atLeast"/>
        <w:ind w:left="10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имость = цена • количество,</w:t>
      </w:r>
    </w:p>
    <w:p w:rsidR="0099732E" w:rsidRPr="0099732E" w:rsidRDefault="0099732E" w:rsidP="0099732E">
      <w:pPr>
        <w:spacing w:after="0" w:line="270" w:lineRule="atLeast"/>
        <w:ind w:left="20" w:right="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проследить, как при увеличении (уменьшении) од ной величины в несколько раз изменяется вторая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чин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неизменной третьей.</w:t>
      </w:r>
    </w:p>
    <w:p w:rsidR="0099732E" w:rsidRPr="0099732E" w:rsidRDefault="0099732E" w:rsidP="0099732E">
      <w:pPr>
        <w:spacing w:after="0" w:line="270" w:lineRule="atLeast"/>
        <w:ind w:left="20" w:right="14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°. За несколько одинаковых карандашей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л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или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8 р. Сколько нужно заплатить за такие же ка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ндаши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если их купили в 2 раза меньше?</w:t>
      </w:r>
    </w:p>
    <w:p w:rsidR="0099732E" w:rsidRPr="0099732E" w:rsidRDefault="0099732E" w:rsidP="0099732E">
      <w:pPr>
        <w:spacing w:after="0" w:line="270" w:lineRule="atLeast"/>
        <w:ind w:left="20" w:right="1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°. За несколько одинаковых карандашей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л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или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8 р. Сколько нужно заплатить за такое же коли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тв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рандашей, каждый из которых в 2 раза до роже?</w:t>
      </w:r>
    </w:p>
    <w:p w:rsidR="0099732E" w:rsidRPr="0099732E" w:rsidRDefault="0099732E" w:rsidP="0099732E">
      <w:pPr>
        <w:spacing w:after="0" w:line="270" w:lineRule="atLeast"/>
        <w:ind w:left="20" w:right="1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°. Имеются деньги на покупку 30 карандашей. Сколько тетрадей можно купит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те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е деньги, если тетрадь дешевле карандаша в 2 раза?</w:t>
      </w:r>
    </w:p>
    <w:p w:rsidR="0099732E" w:rsidRPr="0099732E" w:rsidRDefault="0099732E" w:rsidP="0099732E">
      <w:pPr>
        <w:numPr>
          <w:ilvl w:val="0"/>
          <w:numId w:val="4"/>
        </w:numPr>
        <w:spacing w:after="0" w:line="270" w:lineRule="atLeast"/>
        <w:ind w:firstLine="27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Велосипедист за несколько часов проехал 36 км. Какое расстояние пройдет за то же время пешеход, скорость которого в 3 раза меньше скорости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лоси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иста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numPr>
          <w:ilvl w:val="0"/>
          <w:numId w:val="5"/>
        </w:numPr>
        <w:spacing w:after="0" w:line="270" w:lineRule="atLeast"/>
        <w:ind w:left="278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Некоторое расстояние велосипедист проехал за 3 ч. За сколько часов это расстояние проедет мотоциклист, скорость которого в 5 раз больше скорости велосипедиста?</w:t>
      </w:r>
    </w:p>
    <w:p w:rsidR="0099732E" w:rsidRPr="0099732E" w:rsidRDefault="0099732E" w:rsidP="0099732E">
      <w:pPr>
        <w:spacing w:after="0" w:line="270" w:lineRule="atLeast"/>
        <w:ind w:left="14" w:right="2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ерейдем к решению задач с помощью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опор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ий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. Первая из них содержит целые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начения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ели чин, отношение которых тоже целое число.</w:t>
      </w:r>
    </w:p>
    <w:p w:rsidR="0099732E" w:rsidRPr="0099732E" w:rsidRDefault="0099732E" w:rsidP="0099732E">
      <w:pPr>
        <w:spacing w:after="0" w:line="270" w:lineRule="atLeast"/>
        <w:ind w:firstLine="27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За 6 ч поезд прошел 480 км. Какой путь про шел поезд за первые 2 ч, если его скорость была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янна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spacing w:after="0" w:line="270" w:lineRule="atLeast"/>
        <w:ind w:left="27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        Для варки варенья из вишни на 6 кг ягод берут 4        кг сахарного песку. Сколько килограммов сахарного песку надо взять на 12 кг ягод?</w:t>
      </w:r>
    </w:p>
    <w:p w:rsidR="0099732E" w:rsidRPr="0099732E" w:rsidRDefault="0099732E" w:rsidP="007C6D42">
      <w:pPr>
        <w:numPr>
          <w:ilvl w:val="0"/>
          <w:numId w:val="101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100 г раствора содержится 4 г соли. Сколько граммов соли содержится в 300 г раствора?</w:t>
      </w:r>
    </w:p>
    <w:p w:rsidR="0099732E" w:rsidRPr="0099732E" w:rsidRDefault="0099732E" w:rsidP="0099732E">
      <w:pPr>
        <w:spacing w:after="0" w:line="270" w:lineRule="atLeast"/>
        <w:ind w:left="58" w:firstLine="28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Расстояние между двумя городами пассажирский поезд прошел со скоростью 80 км/ч за 3 ч. За сколько часов товарный поезд пройдет то же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тоя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 скоростью 40 км/ч?</w:t>
      </w:r>
    </w:p>
    <w:p w:rsidR="0099732E" w:rsidRPr="0099732E" w:rsidRDefault="0099732E" w:rsidP="0099732E">
      <w:pPr>
        <w:spacing w:after="0" w:line="270" w:lineRule="atLeast"/>
        <w:ind w:left="2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        Пять маляров могли бы покрасить забор за 8 дней. За сколько дней покрасят тот же забор 10 маляров?</w:t>
      </w:r>
    </w:p>
    <w:p w:rsidR="0099732E" w:rsidRPr="0099732E" w:rsidRDefault="0099732E" w:rsidP="0099732E">
      <w:pPr>
        <w:spacing w:after="0" w:line="270" w:lineRule="atLeast"/>
        <w:ind w:left="38" w:right="2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 задаче 10, как и во многих других задачах,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ед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полагается, что все работники трудятся с одинаковой производительностью и не мешают друг другу. Это желательно каждый раз оговаривать, чтобы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учащие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нимательнее относились к такого рода условиям.</w:t>
      </w:r>
    </w:p>
    <w:p w:rsidR="0099732E" w:rsidRPr="0099732E" w:rsidRDefault="0099732E" w:rsidP="0099732E">
      <w:pPr>
        <w:spacing w:after="0" w:line="270" w:lineRule="atLeast"/>
        <w:ind w:left="34" w:right="2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Чтобы у них не сложилось впечатление, будто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за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исимость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бывает только двух видов — прямой или обратной пропорциональностью, - полезно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смот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еть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провокационные задачи, в которых зависимость имеет другой характер.</w:t>
      </w:r>
    </w:p>
    <w:p w:rsidR="0099732E" w:rsidRPr="0099732E" w:rsidRDefault="0099732E" w:rsidP="0099732E">
      <w:pPr>
        <w:spacing w:after="0" w:line="270" w:lineRule="atLeast"/>
        <w:ind w:left="2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        1) За 2 ч поймали 12 карасей. Сколько кара сей поймают за 3 ч?</w:t>
      </w:r>
    </w:p>
    <w:p w:rsidR="0099732E" w:rsidRPr="0099732E" w:rsidRDefault="0099732E" w:rsidP="007C6D42">
      <w:pPr>
        <w:numPr>
          <w:ilvl w:val="0"/>
          <w:numId w:val="6"/>
        </w:numPr>
        <w:spacing w:after="0" w:line="270" w:lineRule="atLeast"/>
        <w:ind w:left="24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 петуха разбудили 6 человек. Сколько чело век разбудят пять петухов?</w:t>
      </w:r>
    </w:p>
    <w:p w:rsidR="0099732E" w:rsidRPr="0099732E" w:rsidRDefault="0099732E" w:rsidP="007C6D42">
      <w:pPr>
        <w:numPr>
          <w:ilvl w:val="0"/>
          <w:numId w:val="6"/>
        </w:numPr>
        <w:spacing w:after="0" w:line="270" w:lineRule="atLeast"/>
        <w:ind w:left="24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гда Вася прочитал 10 страниц книги, то ему осталось прочитать еще 90 страниц. Сколько страниц ему останется прочитать, когда он прочитает 30 страниц?</w:t>
      </w:r>
    </w:p>
    <w:p w:rsidR="0099732E" w:rsidRPr="0099732E" w:rsidRDefault="0099732E" w:rsidP="0099732E">
      <w:pPr>
        <w:spacing w:after="0" w:line="270" w:lineRule="atLeast"/>
        <w:ind w:left="20" w:right="3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Зависимость числа прочитанных страниц книги и числа оставшихся страниц часто принимают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ратную пропорциональность: чем больше страниц прочитано, тем меньше осталось прочитать. Обратите внимание детей на то, что увеличение одной и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мень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шени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другой величины происходит не в одно и то же число раз.</w:t>
      </w:r>
    </w:p>
    <w:p w:rsidR="0099732E" w:rsidRPr="0099732E" w:rsidRDefault="0099732E" w:rsidP="0099732E">
      <w:pPr>
        <w:spacing w:after="0" w:line="270" w:lineRule="atLeast"/>
        <w:ind w:left="14" w:right="3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Рассмотрим задачу, в которой зависимость между величинами часто принимают за прямую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опорцио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льность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считают верным ответ «за 4 недели».</w:t>
      </w:r>
    </w:p>
    <w:p w:rsidR="0099732E" w:rsidRPr="0099732E" w:rsidRDefault="0099732E" w:rsidP="0099732E">
      <w:pPr>
        <w:spacing w:after="0" w:line="270" w:lineRule="atLeast"/>
        <w:ind w:left="14" w:right="48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2*. Пруд зарастает лилиями, причем за неделю площадь, покрытая лилиями, удваивается. За скол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дель пруд покрылся лилиями наполовину, если полностью он покрылся лилиями за 8 недель?</w:t>
      </w:r>
    </w:p>
    <w:p w:rsidR="0099732E" w:rsidRPr="0099732E" w:rsidRDefault="0099732E" w:rsidP="0099732E">
      <w:pPr>
        <w:spacing w:after="0" w:line="270" w:lineRule="atLeast"/>
        <w:ind w:left="10" w:right="5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Так как за неделю площадь, покрытая лилиями, удваивается, то за неделю до того, как пруд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олно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ью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покрылся лилиями, его площадь была ими по крыта наполовину. То есть пруд покрылся лилиями наполовину за 7 недель?</w:t>
      </w:r>
    </w:p>
    <w:p w:rsidR="0099732E" w:rsidRPr="0099732E" w:rsidRDefault="0099732E" w:rsidP="007C6D42">
      <w:pPr>
        <w:numPr>
          <w:ilvl w:val="0"/>
          <w:numId w:val="7"/>
        </w:numPr>
        <w:spacing w:after="0" w:line="270" w:lineRule="atLeast"/>
        <w:ind w:left="17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8 м сукна стоят столько же, сколько стоят 63 м ситца. Сколько метров ситца можно купить вместо 12 м сукна?</w:t>
      </w:r>
    </w:p>
    <w:p w:rsidR="0099732E" w:rsidRPr="0099732E" w:rsidRDefault="0099732E" w:rsidP="007C6D42">
      <w:pPr>
        <w:numPr>
          <w:ilvl w:val="0"/>
          <w:numId w:val="8"/>
        </w:numPr>
        <w:spacing w:after="0" w:line="270" w:lineRule="atLeast"/>
        <w:ind w:left="17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жаркий день 6 косцов выпили бочонок кваса за 8 ч. Нужно узнать, сколько косцов за 3 ч выпьют такой же бочонок кваса?</w:t>
      </w:r>
    </w:p>
    <w:p w:rsidR="0099732E" w:rsidRPr="0099732E" w:rsidRDefault="0099732E" w:rsidP="007C6D42">
      <w:pPr>
        <w:numPr>
          <w:ilvl w:val="0"/>
          <w:numId w:val="9"/>
        </w:numPr>
        <w:spacing w:after="0" w:line="270" w:lineRule="atLeast"/>
        <w:ind w:left="17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Арифметики» АЛ.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селева?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 аршин сукна стоят 30 р. Сколько стоят 15 аршин этого сукна?</w:t>
      </w:r>
      <w:proofErr w:type="gramEnd"/>
    </w:p>
    <w:p w:rsidR="0099732E" w:rsidRPr="0099732E" w:rsidRDefault="0099732E" w:rsidP="007C6D42">
      <w:pPr>
        <w:numPr>
          <w:ilvl w:val="0"/>
          <w:numId w:val="10"/>
        </w:numPr>
        <w:spacing w:after="0" w:line="270" w:lineRule="atLeast"/>
        <w:ind w:left="17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Грузовой автомобиль со скоростью 60 км/ч проехал расстояние между городами за 8 ч. За сколько часов то же расстояние проедет легковой автомобиль со скоростью 80 км/ч?</w:t>
      </w:r>
    </w:p>
    <w:p w:rsidR="0099732E" w:rsidRPr="0099732E" w:rsidRDefault="0099732E" w:rsidP="007C6D42">
      <w:pPr>
        <w:numPr>
          <w:ilvl w:val="0"/>
          <w:numId w:val="11"/>
        </w:numPr>
        <w:spacing w:after="0" w:line="270" w:lineRule="atLeast"/>
        <w:ind w:left="17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втомобилист заметил, что со скоростью 60 км/ч он проехал мост через реку за 40 с. На обратном пути он проехал мост за 30 с. Определите скорость автомобиля на обратном пути.</w:t>
      </w:r>
    </w:p>
    <w:p w:rsidR="0099732E" w:rsidRPr="0099732E" w:rsidRDefault="0099732E" w:rsidP="007C6D42">
      <w:pPr>
        <w:numPr>
          <w:ilvl w:val="0"/>
          <w:numId w:val="11"/>
        </w:numPr>
        <w:spacing w:after="0" w:line="270" w:lineRule="atLeast"/>
        <w:ind w:left="178" w:firstLine="29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ве шестеренки сцеплены зубьями. Первая, имеющая 60 зубьев, за минуту делает 50 оборотов. Сколько оборотов за минуту делает вторая, имеющая 40 зубьев?</w:t>
      </w:r>
    </w:p>
    <w:p w:rsidR="0099732E" w:rsidRPr="0099732E" w:rsidRDefault="0099732E" w:rsidP="0099732E">
      <w:pPr>
        <w:spacing w:after="0" w:line="270" w:lineRule="atLeast"/>
        <w:ind w:left="178" w:right="2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отренных выше задач вполне достаточно, чтобы учащиеся научились различать прямую и об ратную пропорциональность, составлять пропорции] и решать их.</w:t>
      </w:r>
      <w:proofErr w:type="gramEnd"/>
    </w:p>
    <w:p w:rsidR="0099732E" w:rsidRPr="0099732E" w:rsidRDefault="0099732E" w:rsidP="007C6D42">
      <w:pPr>
        <w:numPr>
          <w:ilvl w:val="0"/>
          <w:numId w:val="12"/>
        </w:numPr>
        <w:spacing w:after="0" w:line="270" w:lineRule="atLeast"/>
        <w:ind w:left="158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Арифметики» А.П. Киселев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 человек рабочих оканчивают некоторую работу в 18 дней; сколько дней окончат ту же работу 9 человек, работая так же успешно, как и первые?</w:t>
      </w:r>
    </w:p>
    <w:p w:rsidR="0099732E" w:rsidRPr="0099732E" w:rsidRDefault="0099732E" w:rsidP="0099732E">
      <w:pPr>
        <w:spacing w:after="0" w:line="270" w:lineRule="atLeast"/>
        <w:ind w:left="15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*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сять работников должны кончить работу в 8 дней. Когда они проработали 2 дня, то оказалось необходимым кончить работу через 3 дня. Сколько еще нужно нанять работников?</w:t>
      </w:r>
    </w:p>
    <w:p w:rsidR="0099732E" w:rsidRPr="0099732E" w:rsidRDefault="0099732E" w:rsidP="007C6D42">
      <w:pPr>
        <w:numPr>
          <w:ilvl w:val="0"/>
          <w:numId w:val="13"/>
        </w:numPr>
        <w:spacing w:after="0" w:line="270" w:lineRule="atLeast"/>
        <w:ind w:left="144" w:firstLine="29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Арифметики» Л.Ф. Магницкого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кий господин позвал плотника и велел двор построить.  Дал ему 20 человек работников и спросил, в сколько дней построят они его двор.  Плотник ответил: в 30 дней. А господину надобно в 5 дней построить,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ди того спросил он плотника: сколько человек тебе надо иметь, дабы с ними ты построил двор в 5 дней; и я плотник, недоумевая, спрашивает тебя, арифметик: сколько человек ему надо иметь, чтобы построить тот двор в 5 дней?</w:t>
      </w:r>
    </w:p>
    <w:p w:rsidR="0099732E" w:rsidRPr="0099732E" w:rsidRDefault="0099732E" w:rsidP="0099732E">
      <w:pPr>
        <w:spacing w:after="0" w:line="270" w:lineRule="atLeast"/>
        <w:ind w:left="28"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2*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зяли 560 человек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т корма на 7 месяцев, а приказано им на службе быть 10 месяцев; и захотели людей от себя убавить, чтобы корма хватило на 10 месяцев. Спрашивается, сколько человек надо убавить.</w:t>
      </w:r>
    </w:p>
    <w:p w:rsidR="0099732E" w:rsidRPr="0099732E" w:rsidRDefault="0099732E" w:rsidP="007C6D42">
      <w:pPr>
        <w:numPr>
          <w:ilvl w:val="0"/>
          <w:numId w:val="14"/>
        </w:numPr>
        <w:spacing w:after="0" w:line="270" w:lineRule="atLeast"/>
        <w:ind w:left="67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а артель плотников, состоящая из 28 человек, может построить дом в 54 дня, а другая — из 30 человек — в 45 дней. Какая артель работает лучше?</w:t>
      </w:r>
    </w:p>
    <w:p w:rsidR="0099732E" w:rsidRPr="0099732E" w:rsidRDefault="0099732E" w:rsidP="0099732E">
      <w:pPr>
        <w:spacing w:after="0" w:line="270" w:lineRule="atLeast"/>
        <w:ind w:left="24" w:right="10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вершая разговор о задачах, решаемых с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ью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порций, надо привести пример задачи, кото рая не решается «по-старому»</w:t>
      </w:r>
    </w:p>
    <w:p w:rsidR="0099732E" w:rsidRPr="0099732E" w:rsidRDefault="0099732E" w:rsidP="0099732E">
      <w:pPr>
        <w:spacing w:after="0" w:line="270" w:lineRule="atLeast"/>
        <w:ind w:left="24" w:right="10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99732E">
      <w:pPr>
        <w:spacing w:after="0" w:line="270" w:lineRule="atLeast"/>
        <w:ind w:left="2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4.        Некоторое расстояние пассажирский поезд проходит за 3 ч, а скорый поезд — за 2 ч. Однажды эти поезда одновременно вышли навстречу друг другу из двух городов. Пассажирский поезд прошел 120 км до встречи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рым. Сколько километров прошел скорый поезд до встречи с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ссажирским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spacing w:after="0" w:line="270" w:lineRule="atLeast"/>
        <w:ind w:left="2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десь нельзя 120 км делить на 3 ч, так как за 3 ч пройдено некоторое другое расстояние. Запишем кратко условие задачи.</w:t>
      </w:r>
    </w:p>
    <w:p w:rsidR="0099732E" w:rsidRPr="0099732E" w:rsidRDefault="0099732E" w:rsidP="0099732E">
      <w:pPr>
        <w:spacing w:after="0" w:line="270" w:lineRule="atLeast"/>
        <w:ind w:left="216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ремя        Расстояние</w:t>
      </w:r>
    </w:p>
    <w:p w:rsidR="0099732E" w:rsidRPr="0099732E" w:rsidRDefault="0099732E" w:rsidP="0099732E">
      <w:pPr>
        <w:spacing w:after="0" w:line="270" w:lineRule="atLeast"/>
        <w:ind w:left="30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Скорый        2ч        х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м</w:t>
      </w:r>
      <w:proofErr w:type="gramEnd"/>
    </w:p>
    <w:p w:rsidR="0099732E" w:rsidRPr="0099732E" w:rsidRDefault="0099732E" w:rsidP="0099732E">
      <w:pPr>
        <w:spacing w:after="0" w:line="270" w:lineRule="atLeast"/>
        <w:ind w:left="30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ассажирский        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ч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       120 км</w:t>
      </w:r>
    </w:p>
    <w:p w:rsidR="0099732E" w:rsidRPr="0099732E" w:rsidRDefault="0099732E" w:rsidP="0099732E">
      <w:pPr>
        <w:spacing w:after="0" w:line="270" w:lineRule="atLeast"/>
        <w:ind w:left="20" w:right="2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ервый раз поезда прошли один и тот же путь, при этом скорость обратно пропорциональна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рем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ни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 то есть скорость скорого поезда в  раза больше скорости пассажирского.</w:t>
      </w:r>
    </w:p>
    <w:p w:rsidR="0099732E" w:rsidRPr="0099732E" w:rsidRDefault="0099732E" w:rsidP="0099732E">
      <w:pPr>
        <w:spacing w:after="0" w:line="270" w:lineRule="atLeast"/>
        <w:ind w:left="14" w:right="2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А во второй раз постоянным было время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виж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 при этом расстояние прямо пропорционально скорости, то есть путь, пройденный скорым поездом, в   раза больше пути, пройденного пассажирским поездом.</w:t>
      </w:r>
    </w:p>
    <w:p w:rsidR="0099732E" w:rsidRPr="0099732E" w:rsidRDefault="0099732E" w:rsidP="0099732E">
      <w:pPr>
        <w:spacing w:after="0" w:line="270" w:lineRule="atLeast"/>
        <w:ind w:left="1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ставим пропорцию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 ,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решив которую получим х = 180. Скорый поезд до встречи с пассажирским прошел 180 км.</w:t>
      </w:r>
    </w:p>
    <w:p w:rsidR="0099732E" w:rsidRPr="0099732E" w:rsidRDefault="0099732E" w:rsidP="0099732E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ые задачи на пропорцию</w:t>
      </w:r>
    </w:p>
    <w:p w:rsidR="0099732E" w:rsidRPr="0099732E" w:rsidRDefault="0099732E" w:rsidP="0099732E">
      <w:pPr>
        <w:spacing w:after="0" w:line="270" w:lineRule="atLeast"/>
        <w:ind w:left="10" w:right="2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се задачи из данного раздела являются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еобяз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тельными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том смысле, что не нужно добиваться от всех учащихся умения их решать. Используйте их настолько, насколько это будет интересно вашим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ча щимся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7C6D42">
      <w:pPr>
        <w:numPr>
          <w:ilvl w:val="0"/>
          <w:numId w:val="15"/>
        </w:numPr>
        <w:tabs>
          <w:tab w:val="num" w:pos="142"/>
        </w:tabs>
        <w:spacing w:after="0" w:line="270" w:lineRule="atLeast"/>
        <w:ind w:left="652" w:right="28" w:hanging="93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 курицы за 3 дня снесли 3 яйца. Сколько яиц снесут 12 кур за 12 дней?</w:t>
      </w:r>
    </w:p>
    <w:p w:rsidR="0099732E" w:rsidRPr="0099732E" w:rsidRDefault="0099732E" w:rsidP="0099732E">
      <w:pPr>
        <w:spacing w:after="0" w:line="270" w:lineRule="atLeast"/>
        <w:ind w:left="4" w:right="3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чащиеся очень удивятся, когда узнают, что «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ч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идный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» ответ «12 яиц» неверен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ешение первой за дачи из этого раздела лучше разобрать коллективно, быть может, после домашнего обдумывания, записав кратко условие задачи:</w:t>
      </w:r>
    </w:p>
    <w:p w:rsidR="0099732E" w:rsidRPr="0099732E" w:rsidRDefault="0099732E" w:rsidP="0099732E">
      <w:pPr>
        <w:spacing w:after="0" w:line="270" w:lineRule="atLeast"/>
        <w:ind w:left="13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ур           Дней          Яиц</w:t>
      </w:r>
    </w:p>
    <w:p w:rsidR="0099732E" w:rsidRPr="0099732E" w:rsidRDefault="0099732E" w:rsidP="0099732E">
      <w:pPr>
        <w:spacing w:after="0" w:line="270" w:lineRule="atLeast"/>
        <w:ind w:left="1416" w:right="109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 33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12           12        х</w:t>
      </w:r>
    </w:p>
    <w:p w:rsidR="0099732E" w:rsidRPr="0099732E" w:rsidRDefault="0099732E" w:rsidP="0099732E">
      <w:pPr>
        <w:spacing w:after="0" w:line="270" w:lineRule="atLeast"/>
        <w:ind w:left="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 ходе диалога нужно выяснить, во сколько раз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в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ичилось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число кур (в 4 раза); как при этом изменилось число яиц, если число дней не изменилось (увели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илось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4 раза); во сколько раз увеличилось число дней (в 4 раза); как при этом изменилось число яиц (увели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илось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4 раза). Число яиц равно: х = 3 • 4 • 4 = 48.</w:t>
      </w:r>
    </w:p>
    <w:p w:rsidR="0099732E" w:rsidRPr="0099732E" w:rsidRDefault="0099732E" w:rsidP="0099732E">
      <w:pPr>
        <w:spacing w:after="0" w:line="270" w:lineRule="atLeast"/>
        <w:ind w:left="34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Три маляра за 5 дней могут покрасить 60 окон. Сколько маляров надо поставить на покраску окон, чтобы они за 2 дня покрасили 64 окна?</w:t>
      </w:r>
    </w:p>
    <w:p w:rsidR="0099732E" w:rsidRPr="0099732E" w:rsidRDefault="0099732E" w:rsidP="0099732E">
      <w:pPr>
        <w:spacing w:after="0" w:line="270" w:lineRule="atLeast"/>
        <w:ind w:left="2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Курсы иностранного языка арендуют в школе помещения для занятий. В первом полугодии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рен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тырех классных комнат по 6 дней в неделю школа получала 336 р. в месяц. Какой будет арендная плата за месяц во втором полугодии за 5 классных комнат по 5 дней в неделю при тех же условиях?</w:t>
      </w:r>
    </w:p>
    <w:p w:rsidR="0099732E" w:rsidRPr="0099732E" w:rsidRDefault="0099732E" w:rsidP="0099732E">
      <w:pPr>
        <w:spacing w:after="0" w:line="270" w:lineRule="atLeast"/>
        <w:ind w:left="24"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Всеобщей арифметики» И. Ньютон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ли писец может за 8 дней написать 15 листов, скол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надобится писцов, чтобы написать 405 листов за 9 дней?</w:t>
      </w:r>
    </w:p>
    <w:p w:rsidR="0099732E" w:rsidRPr="0099732E" w:rsidRDefault="0099732E" w:rsidP="0099732E">
      <w:pPr>
        <w:spacing w:after="0" w:line="270" w:lineRule="atLeast"/>
        <w:ind w:left="24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одержание 45 человек издержано в 56 дней 2040 р. Сколько нужно издержать на содержание 75 человек в продолжение 70 дней?</w:t>
      </w:r>
    </w:p>
    <w:p w:rsidR="0099732E" w:rsidRPr="0099732E" w:rsidRDefault="0099732E" w:rsidP="0099732E">
      <w:pPr>
        <w:spacing w:after="0" w:line="270" w:lineRule="atLeast"/>
        <w:ind w:left="20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 xml:space="preserve">Рассмотрим более сложные задачи с четырьмя и даже шестью величинами. Их можно задать в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ч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в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необязательного домашнего задания наиболее сильным учащимся, которые любят распутывать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о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оволомны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задачи.</w:t>
      </w:r>
    </w:p>
    <w:p w:rsidR="0099732E" w:rsidRPr="0099732E" w:rsidRDefault="0099732E" w:rsidP="0099732E">
      <w:pPr>
        <w:spacing w:after="0" w:line="270" w:lineRule="atLeast"/>
        <w:ind w:left="20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 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Арифметики» АЛ.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селева.)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в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ени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8 комнат в 48 дней издержано 120 фунтов керосина, причем в каждой комнате горело по 4 лам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ы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 сколько дней достанет 125 фунтов керосина, если освещать 20 комнат и в каждой комнате будет гореть по 3 лампы?</w:t>
      </w:r>
    </w:p>
    <w:p w:rsidR="0099732E" w:rsidRPr="0099732E" w:rsidRDefault="0099732E" w:rsidP="0099732E">
      <w:pPr>
        <w:spacing w:after="0" w:line="270" w:lineRule="atLeast"/>
        <w:ind w:left="14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ртель землекопов в 26 человек, работающая машинами по 12 ч в день, может вырыть канал в 96 м длины, 20 м ширины и 12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убины в течение 40 дней. Какой длины ка нал могут вырыть 39 землекопов, работая в течение 80 дней по 10 ч в день, если ширина канала должна быть 10 м, глубина 18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spacing w:after="0" w:line="270" w:lineRule="atLeast"/>
        <w:ind w:left="5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ст 1</w:t>
      </w:r>
    </w:p>
    <w:p w:rsidR="0099732E" w:rsidRPr="0099732E" w:rsidRDefault="0099732E" w:rsidP="0099732E">
      <w:pPr>
        <w:spacing w:after="0" w:line="270" w:lineRule="atLeast"/>
        <w:ind w:left="5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риант 1</w:t>
      </w:r>
    </w:p>
    <w:p w:rsidR="0099732E" w:rsidRPr="0099732E" w:rsidRDefault="0099732E" w:rsidP="007C6D42">
      <w:pPr>
        <w:numPr>
          <w:ilvl w:val="0"/>
          <w:numId w:val="16"/>
        </w:numPr>
        <w:spacing w:after="0" w:line="270" w:lineRule="atLeast"/>
        <w:ind w:left="9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двух библиотеках было одинаковое количество книг. Через год в первой библиотеке число книг увеличилось на 50%, а во второй – в 2 раза. В какой библиотеке книг стало больше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первой библиотеке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о второй библиотеке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ниг осталось поровну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ля ответа не хватает данных</w:t>
      </w:r>
    </w:p>
    <w:p w:rsidR="0099732E" w:rsidRPr="0099732E" w:rsidRDefault="0099732E" w:rsidP="007C6D42">
      <w:pPr>
        <w:numPr>
          <w:ilvl w:val="0"/>
          <w:numId w:val="17"/>
        </w:numPr>
        <w:spacing w:after="0" w:line="270" w:lineRule="atLeast"/>
        <w:ind w:left="9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окупке стиральной машины стоимостью 6500 р. покупатель предъявил вырезанную из газеты рекламу, дающую право на 5% скидки. Сколько он заплатит за машину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325 р.    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3250 р.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6175 р.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  6495 р.</w:t>
      </w:r>
    </w:p>
    <w:p w:rsidR="0099732E" w:rsidRPr="0099732E" w:rsidRDefault="0099732E" w:rsidP="007C6D42">
      <w:pPr>
        <w:numPr>
          <w:ilvl w:val="0"/>
          <w:numId w:val="18"/>
        </w:numPr>
        <w:spacing w:after="0" w:line="270" w:lineRule="atLeast"/>
        <w:ind w:left="9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ервый курс института может быть принято 180 человек. Число поданных заявлений составило 120%  от количества мест на курсе. Сколько заявлений было подано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36                Б. 150                      В.  216               Г.  300</w:t>
      </w:r>
    </w:p>
    <w:p w:rsidR="0099732E" w:rsidRPr="0099732E" w:rsidRDefault="0099732E" w:rsidP="007C6D42">
      <w:pPr>
        <w:numPr>
          <w:ilvl w:val="0"/>
          <w:numId w:val="19"/>
        </w:numPr>
        <w:spacing w:after="0" w:line="270" w:lineRule="atLeast"/>
        <w:ind w:left="9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ровень воды в реке находился на отметке 2,4 м. В первые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сы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воднения он повысился на 5%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й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метки при этом достигла вода в реке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0,12 м          Б. 2,52 м                 В. 3,6 м             Г. 7,4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Вариант 2</w:t>
      </w:r>
    </w:p>
    <w:p w:rsidR="0099732E" w:rsidRPr="0099732E" w:rsidRDefault="0099732E" w:rsidP="007C6D42">
      <w:pPr>
        <w:numPr>
          <w:ilvl w:val="0"/>
          <w:numId w:val="20"/>
        </w:numPr>
        <w:spacing w:after="0" w:line="270" w:lineRule="atLeast"/>
        <w:ind w:left="9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двух библиотеках было одинаковое количество книг. Через год в первой библиотеке число книг увеличилось на 50%, а во второй – в 1,5 раза. В какой библиотеке книг стало больше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первой библиотеке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о второй библиотеке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ниг осталось поровну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ля ответа не хватает данных</w:t>
      </w:r>
    </w:p>
    <w:p w:rsidR="0099732E" w:rsidRPr="0099732E" w:rsidRDefault="0099732E" w:rsidP="007C6D42">
      <w:pPr>
        <w:numPr>
          <w:ilvl w:val="0"/>
          <w:numId w:val="21"/>
        </w:numPr>
        <w:spacing w:after="0" w:line="270" w:lineRule="atLeast"/>
        <w:ind w:left="9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та за коммунальные услуги составляет 800 р. Сколько придется платить за коммунальные услуги после их подорожания на 6%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   48 р.        Б.  480 р.       В.    806 р.           Г. 848 р.</w:t>
      </w:r>
    </w:p>
    <w:p w:rsidR="0099732E" w:rsidRPr="0099732E" w:rsidRDefault="0099732E" w:rsidP="007C6D42">
      <w:pPr>
        <w:numPr>
          <w:ilvl w:val="0"/>
          <w:numId w:val="22"/>
        </w:numPr>
        <w:spacing w:after="0" w:line="270" w:lineRule="atLeast"/>
        <w:ind w:left="9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 декабре каждому сотруднику предприятия выплатили премию, составившую 130 его месячной заработной платы. Какую премию получил сотрудник, зарплата которого равна 5500 р.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71500 р.      Б. 7150 р.     В.    5630 р.       Г.  1650 р.</w:t>
      </w:r>
    </w:p>
    <w:p w:rsidR="0099732E" w:rsidRPr="0099732E" w:rsidRDefault="0099732E" w:rsidP="007C6D42">
      <w:pPr>
        <w:numPr>
          <w:ilvl w:val="0"/>
          <w:numId w:val="23"/>
        </w:numPr>
        <w:spacing w:after="0" w:line="270" w:lineRule="atLeast"/>
        <w:ind w:left="9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приятие разместило в банке 5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лн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. под 8% годовых. Какая сумма будет на счету предприятия через год?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. 13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лн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.                                 В. 5,4 млн р.</w:t>
      </w:r>
    </w:p>
    <w:p w:rsidR="0099732E" w:rsidRPr="0099732E" w:rsidRDefault="0099732E" w:rsidP="0099732E">
      <w:pPr>
        <w:spacing w:after="0" w:line="270" w:lineRule="atLeast"/>
        <w:ind w:left="5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.  9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лн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.                                  Г.   0,4 млн р.</w:t>
      </w:r>
    </w:p>
    <w:p w:rsidR="0099732E" w:rsidRPr="0099732E" w:rsidRDefault="0099732E" w:rsidP="0099732E">
      <w:pPr>
        <w:spacing w:after="0" w:line="270" w:lineRule="atLeast"/>
        <w:ind w:left="58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left="5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хождение числа по его процентам</w:t>
      </w:r>
    </w:p>
    <w:p w:rsidR="0099732E" w:rsidRPr="0099732E" w:rsidRDefault="0099732E" w:rsidP="007C6D42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магазин электротоваров привезли лампочки. Среди них оказалось 16 разбитых лампочек, что составило 2% их числа. Сколько лампочек привезли 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газин?</w:t>
      </w:r>
    </w:p>
    <w:p w:rsidR="0099732E" w:rsidRPr="0099732E" w:rsidRDefault="0099732E" w:rsidP="007C6D42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йдите число, 110% которого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ны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3.</w:t>
      </w:r>
    </w:p>
    <w:p w:rsidR="0099732E" w:rsidRPr="0099732E" w:rsidRDefault="0099732E" w:rsidP="0099732E">
      <w:pPr>
        <w:spacing w:after="0" w:line="270" w:lineRule="atLeast"/>
        <w:ind w:left="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99732E" w:rsidRPr="0099732E" w:rsidRDefault="0099732E" w:rsidP="007C6D42">
      <w:pPr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60% класса пошли в кино, а остальные 12 человек — на выставку. Сколько учащихся в классе?</w:t>
      </w:r>
    </w:p>
    <w:p w:rsidR="0099732E" w:rsidRPr="0099732E" w:rsidRDefault="0099732E" w:rsidP="0099732E">
      <w:pPr>
        <w:spacing w:after="0" w:line="270" w:lineRule="atLeast"/>
        <w:ind w:left="20" w:firstLine="27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нализу условий задач на проценты помогают схематические рисунки, «подсказывающие» в иных случаях последовательность шагов, приводящих к решению. Например, при решении задачи 50 сначала естественно узнать число процентов, приходящихся на 12 человек.</w:t>
      </w:r>
    </w:p>
    <w:p w:rsidR="0099732E" w:rsidRPr="0099732E" w:rsidRDefault="0099732E" w:rsidP="0099732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4. Цена товара повысилась на 30% и составляет теперь 91 р. Сколько стоил товар до повышения цены?</w:t>
      </w:r>
    </w:p>
    <w:p w:rsidR="0099732E" w:rsidRPr="0099732E" w:rsidRDefault="0099732E" w:rsidP="0099732E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Завод запланировал выпустить 10 000 машин. План перевыполнили на 2%. Сколько машин завод выпустил сверх плана? Сколько машин выпустил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од?</w:t>
      </w:r>
    </w:p>
    <w:p w:rsidR="0099732E" w:rsidRPr="0099732E" w:rsidRDefault="0099732E" w:rsidP="0099732E">
      <w:pPr>
        <w:spacing w:after="0" w:line="270" w:lineRule="atLeast"/>
        <w:ind w:left="14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Задачу 5 лучше решить двумя способами.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нач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л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отвечая на поставленные вопросы:</w:t>
      </w:r>
    </w:p>
    <w:p w:rsidR="0099732E" w:rsidRPr="0099732E" w:rsidRDefault="0099732E" w:rsidP="007C6D42">
      <w:pPr>
        <w:numPr>
          <w:ilvl w:val="0"/>
          <w:numId w:val="26"/>
        </w:numPr>
        <w:spacing w:after="0" w:line="270" w:lineRule="atLeast"/>
        <w:ind w:left="524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0 000 • 0,02 = 200 (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аш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);</w:t>
      </w:r>
    </w:p>
    <w:p w:rsidR="0099732E" w:rsidRPr="0099732E" w:rsidRDefault="0099732E" w:rsidP="007C6D42">
      <w:pPr>
        <w:numPr>
          <w:ilvl w:val="0"/>
          <w:numId w:val="26"/>
        </w:numPr>
        <w:spacing w:after="0" w:line="270" w:lineRule="atLeast"/>
        <w:ind w:left="14" w:right="1036" w:firstLine="5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0 000 + 200 = 10 200 (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аш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),</w:t>
      </w:r>
    </w:p>
    <w:p w:rsidR="0099732E" w:rsidRPr="0099732E" w:rsidRDefault="0099732E" w:rsidP="0099732E">
      <w:pPr>
        <w:spacing w:after="0" w:line="270" w:lineRule="atLeast"/>
        <w:ind w:left="14" w:right="103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потом задав дополнительные вопросы:</w:t>
      </w:r>
    </w:p>
    <w:p w:rsidR="0099732E" w:rsidRPr="0099732E" w:rsidRDefault="0099732E" w:rsidP="0099732E">
      <w:pPr>
        <w:spacing w:after="0" w:line="270" w:lineRule="atLeast"/>
        <w:ind w:left="3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—        На сколько процентов завод выполнил план?</w:t>
      </w:r>
    </w:p>
    <w:p w:rsidR="0099732E" w:rsidRPr="0099732E" w:rsidRDefault="0099732E" w:rsidP="0099732E">
      <w:pPr>
        <w:spacing w:after="0" w:line="270" w:lineRule="atLeast"/>
        <w:ind w:left="35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-        На 100 + 2 = 102 (%).</w:t>
      </w:r>
    </w:p>
    <w:p w:rsidR="0099732E" w:rsidRPr="0099732E" w:rsidRDefault="0099732E" w:rsidP="0099732E">
      <w:pPr>
        <w:spacing w:after="0" w:line="270" w:lineRule="atLeast"/>
        <w:ind w:left="35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—        Сколько машин приходится на 102%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?</w:t>
      </w:r>
      <w:proofErr w:type="gramEnd"/>
    </w:p>
    <w:p w:rsidR="0099732E" w:rsidRPr="0099732E" w:rsidRDefault="0099732E" w:rsidP="007C6D42">
      <w:pPr>
        <w:numPr>
          <w:ilvl w:val="0"/>
          <w:numId w:val="27"/>
        </w:numPr>
        <w:spacing w:after="0" w:line="270" w:lineRule="atLeast"/>
        <w:ind w:left="71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0 000-1,02 = 10200 (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аш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)</w:t>
      </w:r>
    </w:p>
    <w:p w:rsidR="0099732E" w:rsidRPr="0099732E" w:rsidRDefault="0099732E" w:rsidP="007C6D42">
      <w:pPr>
        <w:numPr>
          <w:ilvl w:val="0"/>
          <w:numId w:val="28"/>
        </w:numPr>
        <w:spacing w:after="0" w:line="270" w:lineRule="atLeast"/>
        <w:ind w:firstLine="28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ва при сушке теряет 80%  своей массы. Сколько тонн сена получится из 4 т свежей травы? Сколько тонн травы нужно накосить, чтобы насушить 4 т сена?</w:t>
      </w:r>
    </w:p>
    <w:p w:rsidR="0099732E" w:rsidRPr="0099732E" w:rsidRDefault="0099732E" w:rsidP="007C6D42">
      <w:pPr>
        <w:numPr>
          <w:ilvl w:val="0"/>
          <w:numId w:val="29"/>
        </w:numPr>
        <w:spacing w:after="0" w:line="270" w:lineRule="atLeast"/>
        <w:ind w:left="14" w:firstLine="5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00 - 80 = 20 (%) — массы травы составляет масса сена;</w:t>
      </w:r>
    </w:p>
    <w:p w:rsidR="0099732E" w:rsidRPr="0099732E" w:rsidRDefault="0099732E" w:rsidP="007C6D42">
      <w:pPr>
        <w:numPr>
          <w:ilvl w:val="0"/>
          <w:numId w:val="29"/>
        </w:numPr>
        <w:spacing w:after="0" w:line="270" w:lineRule="atLeast"/>
        <w:ind w:left="524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4 • 0,2 = 0,8 (т) — сена получится из 4 т травы;</w:t>
      </w:r>
    </w:p>
    <w:p w:rsidR="0099732E" w:rsidRPr="0099732E" w:rsidRDefault="0099732E" w:rsidP="007C6D42">
      <w:pPr>
        <w:numPr>
          <w:ilvl w:val="0"/>
          <w:numId w:val="29"/>
        </w:numPr>
        <w:spacing w:after="0" w:line="270" w:lineRule="atLeast"/>
        <w:ind w:left="524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4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0,2 = 20 (т) — травы надо накосить.</w:t>
      </w:r>
    </w:p>
    <w:p w:rsidR="0099732E" w:rsidRPr="0099732E" w:rsidRDefault="0099732E" w:rsidP="007C6D42">
      <w:pPr>
        <w:numPr>
          <w:ilvl w:val="0"/>
          <w:numId w:val="3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Цена альбома была снижена сначала на 15%, потом еще на 15 р. Новая цена альбома после двух снижений 19р. Определите его первоначальную цену.</w:t>
      </w:r>
    </w:p>
    <w:p w:rsidR="0099732E" w:rsidRPr="0099732E" w:rsidRDefault="0099732E" w:rsidP="007C6D42">
      <w:pPr>
        <w:numPr>
          <w:ilvl w:val="0"/>
          <w:numId w:val="31"/>
        </w:numPr>
        <w:spacing w:after="0" w:line="270" w:lineRule="atLeast"/>
        <w:ind w:left="10" w:firstLine="5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 + 19 = 34 (р.) — стоил альбом до второго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нижения цены;</w:t>
      </w:r>
    </w:p>
    <w:p w:rsidR="0099732E" w:rsidRPr="0099732E" w:rsidRDefault="0099732E" w:rsidP="007C6D42">
      <w:pPr>
        <w:numPr>
          <w:ilvl w:val="0"/>
          <w:numId w:val="32"/>
        </w:numPr>
        <w:spacing w:after="0" w:line="270" w:lineRule="atLeast"/>
        <w:ind w:left="518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100 - 15 = 85 (%) — приходится на 34 р.;</w:t>
      </w:r>
    </w:p>
    <w:p w:rsidR="0099732E" w:rsidRPr="0099732E" w:rsidRDefault="0099732E" w:rsidP="0099732E">
      <w:pPr>
        <w:spacing w:after="0" w:line="270" w:lineRule="atLeast"/>
        <w:ind w:left="51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          = 40 (р.) — стоил альбом первоначально.</w:t>
      </w:r>
    </w:p>
    <w:p w:rsidR="0099732E" w:rsidRPr="0099732E" w:rsidRDefault="0099732E" w:rsidP="007C6D42">
      <w:pPr>
        <w:numPr>
          <w:ilvl w:val="0"/>
          <w:numId w:val="33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ожили три числа. Первое составило 25% суммы, а второе — 40%. Найдите третье число, если оно на 45 меньше второго.</w:t>
      </w:r>
    </w:p>
    <w:p w:rsidR="0099732E" w:rsidRPr="0099732E" w:rsidRDefault="0099732E" w:rsidP="007C6D42">
      <w:pPr>
        <w:numPr>
          <w:ilvl w:val="0"/>
          <w:numId w:val="34"/>
        </w:numPr>
        <w:spacing w:after="0" w:line="270" w:lineRule="atLeast"/>
        <w:ind w:left="10" w:firstLine="5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0 - 25 - 40 = 35 (%) — суммы приходится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 третье число;</w:t>
      </w:r>
    </w:p>
    <w:p w:rsidR="0099732E" w:rsidRPr="0099732E" w:rsidRDefault="0099732E" w:rsidP="007C6D42">
      <w:pPr>
        <w:numPr>
          <w:ilvl w:val="0"/>
          <w:numId w:val="35"/>
        </w:numPr>
        <w:spacing w:after="0" w:line="270" w:lineRule="atLeast"/>
        <w:ind w:left="518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0 — 35 = 5 (%) — суммы приходится на 45;</w:t>
      </w:r>
    </w:p>
    <w:p w:rsidR="0099732E" w:rsidRPr="0099732E" w:rsidRDefault="0099732E" w:rsidP="0099732E">
      <w:pPr>
        <w:spacing w:after="0" w:line="270" w:lineRule="atLeast"/>
        <w:ind w:left="51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 = 315 — третье число.</w:t>
      </w:r>
    </w:p>
    <w:p w:rsidR="0099732E" w:rsidRPr="0099732E" w:rsidRDefault="0099732E" w:rsidP="007C6D42">
      <w:pPr>
        <w:numPr>
          <w:ilvl w:val="0"/>
          <w:numId w:val="36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0% класса и еще 5 человек пошли в кино, а 3 оставшиеся — класса и еще 8 человек — на экскурсию. Сколько человек в классе?</w:t>
      </w:r>
    </w:p>
    <w:p w:rsidR="0099732E" w:rsidRPr="0099732E" w:rsidRDefault="0099732E" w:rsidP="007C6D42">
      <w:pPr>
        <w:numPr>
          <w:ilvl w:val="0"/>
          <w:numId w:val="37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а треть рабочих предприятия имела отпуск летом, 35% остальных рабочих отдыхали осенью и еще 2314 человек отдыхали зимой и весной. Сколько рабочих на предприятии?</w:t>
      </w:r>
    </w:p>
    <w:p w:rsidR="0099732E" w:rsidRPr="0099732E" w:rsidRDefault="0099732E" w:rsidP="007C6D42">
      <w:pPr>
        <w:numPr>
          <w:ilvl w:val="0"/>
          <w:numId w:val="38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родаже товара на 693 р. получено 10% прибыли. Определите себестоимость товара.</w:t>
      </w:r>
    </w:p>
    <w:p w:rsidR="0099732E" w:rsidRPr="0099732E" w:rsidRDefault="0099732E" w:rsidP="0099732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хождение процентного отношения</w:t>
      </w:r>
    </w:p>
    <w:p w:rsidR="0099732E" w:rsidRPr="0099732E" w:rsidRDefault="0099732E" w:rsidP="0099732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ая задачи из этого раздела, учащиеся должны освоить одну простую идею: чтобы найти процентное отношение двух чисел, т.е. сколько процентов первое число составляет от второго, можно выразить отношение первого числа ко второму в процентах.</w:t>
      </w:r>
    </w:p>
    <w:p w:rsidR="0099732E" w:rsidRPr="0099732E" w:rsidRDefault="0099732E" w:rsidP="0099732E">
      <w:pPr>
        <w:spacing w:after="0" w:line="270" w:lineRule="atLeast"/>
        <w:ind w:left="38" w:right="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вые задачи такого типа должны быть простыми, то есть отношение чисел должно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жатьс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нечной десятичной дробью.</w:t>
      </w:r>
    </w:p>
    <w:p w:rsidR="0099732E" w:rsidRPr="0099732E" w:rsidRDefault="0099732E" w:rsidP="0099732E">
      <w:pPr>
        <w:spacing w:after="0" w:line="270" w:lineRule="atLeast"/>
        <w:ind w:left="38" w:right="10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Чтобы найти процентное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тнош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двух чисел, можно первое число разделить на второе и результат умножить на 100.</w:t>
      </w:r>
    </w:p>
    <w:p w:rsidR="0099732E" w:rsidRPr="0099732E" w:rsidRDefault="0099732E" w:rsidP="007C6D42">
      <w:pPr>
        <w:numPr>
          <w:ilvl w:val="0"/>
          <w:numId w:val="39"/>
        </w:numPr>
        <w:spacing w:after="0" w:line="270" w:lineRule="atLeast"/>
        <w:ind w:left="3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 16 кг свежих груш получили 4 кг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уше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х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акую часть массы свежих груш оставляет  масса сушеных? Выразите эту часть в процентах. Сколько процентов массы теряется при сушке?</w:t>
      </w:r>
    </w:p>
    <w:p w:rsidR="0099732E" w:rsidRPr="0099732E" w:rsidRDefault="0099732E" w:rsidP="007C6D42">
      <w:pPr>
        <w:numPr>
          <w:ilvl w:val="0"/>
          <w:numId w:val="40"/>
        </w:numPr>
        <w:spacing w:after="0" w:line="270" w:lineRule="atLeast"/>
        <w:ind w:left="3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лько процентов числа 50 составляет число 40? Сколько процентов числа 40 составляет число 50?</w:t>
      </w:r>
    </w:p>
    <w:p w:rsidR="0099732E" w:rsidRPr="0099732E" w:rsidRDefault="0099732E" w:rsidP="007C6D42">
      <w:pPr>
        <w:numPr>
          <w:ilvl w:val="0"/>
          <w:numId w:val="41"/>
        </w:numPr>
        <w:spacing w:after="0" w:line="270" w:lineRule="atLeast"/>
        <w:ind w:left="3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ша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читала 120 страниц и ей осталось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читать 130 страниц книги. Сколько процентов всех страниц она прочитала? Сколько процентов всех  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иц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й осталось прочитать?</w:t>
      </w:r>
    </w:p>
    <w:p w:rsidR="0099732E" w:rsidRPr="0099732E" w:rsidRDefault="0099732E" w:rsidP="007C6D42">
      <w:pPr>
        <w:numPr>
          <w:ilvl w:val="0"/>
          <w:numId w:val="42"/>
        </w:numPr>
        <w:spacing w:after="0" w:line="270" w:lineRule="atLeast"/>
        <w:ind w:left="3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месяце было 12 солнечных и 18 пасмурных дней. Сколько процентов месяца составляют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неч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ни? пасмурные дни?</w:t>
      </w:r>
    </w:p>
    <w:p w:rsidR="0099732E" w:rsidRPr="0099732E" w:rsidRDefault="0099732E" w:rsidP="0099732E">
      <w:pPr>
        <w:spacing w:after="0" w:line="270" w:lineRule="atLeast"/>
        <w:ind w:left="24" w:right="2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 На сколько процентов 50 больше 40? 40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ь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50?</w:t>
      </w:r>
    </w:p>
    <w:p w:rsidR="0099732E" w:rsidRPr="0099732E" w:rsidRDefault="0099732E" w:rsidP="0099732E">
      <w:pPr>
        <w:spacing w:after="0" w:line="270" w:lineRule="atLeast"/>
        <w:ind w:left="2318" w:hanging="1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0 от 40 составляет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ли  % = 125% ;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        </w:t>
      </w:r>
    </w:p>
    <w:p w:rsidR="0099732E" w:rsidRPr="0099732E" w:rsidRDefault="0099732E" w:rsidP="0099732E">
      <w:pPr>
        <w:spacing w:after="0" w:line="270" w:lineRule="atLeast"/>
        <w:ind w:left="53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0 больше, чем 40 на 125 - 100 = 25 (%);</w:t>
      </w:r>
    </w:p>
    <w:p w:rsidR="0099732E" w:rsidRPr="0099732E" w:rsidRDefault="0099732E" w:rsidP="0099732E">
      <w:pPr>
        <w:spacing w:after="0" w:line="270" w:lineRule="atLeast"/>
        <w:ind w:left="234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99732E" w:rsidRPr="0099732E" w:rsidRDefault="0099732E" w:rsidP="0099732E">
      <w:pPr>
        <w:spacing w:after="0" w:line="270" w:lineRule="atLeast"/>
        <w:ind w:left="2348" w:hanging="181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40 от 50 составляет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ли  % = 80% ;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        </w:t>
      </w:r>
    </w:p>
    <w:p w:rsidR="0099732E" w:rsidRPr="0099732E" w:rsidRDefault="0099732E" w:rsidP="0099732E">
      <w:pPr>
        <w:spacing w:after="0" w:line="270" w:lineRule="atLeast"/>
        <w:ind w:left="52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0 меньше, чем 50 на 100 - 80 = 20 (%).</w:t>
      </w:r>
    </w:p>
    <w:p w:rsidR="0099732E" w:rsidRPr="0099732E" w:rsidRDefault="0099732E" w:rsidP="0099732E">
      <w:pPr>
        <w:spacing w:after="0" w:line="270" w:lineRule="atLeast"/>
        <w:ind w:left="52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Цена товара снизилась с 40 р. до 30 р. На скол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ублей снизилась цена? На сколько процентов снизилась цена?</w:t>
      </w:r>
    </w:p>
    <w:p w:rsidR="0099732E" w:rsidRPr="0099732E" w:rsidRDefault="0099732E" w:rsidP="0099732E">
      <w:pPr>
        <w:spacing w:after="0" w:line="270" w:lineRule="atLeast"/>
        <w:ind w:left="14" w:right="2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 задаче 6 учащимся бывает трудно определить, какое число принимать за 100% . Нужно обратить их внимание на то число, с которым сравнивают другое число. В этом помогает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реформулировк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задачи: «На сколько процентов 30 р. меньше, чем 40 р.?».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Срав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вают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 суммой 40 р., значит, 40 р. — это 100%.</w:t>
      </w:r>
    </w:p>
    <w:p w:rsidR="0099732E" w:rsidRPr="0099732E" w:rsidRDefault="0099732E" w:rsidP="009973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 2</w:t>
      </w:r>
    </w:p>
    <w:p w:rsidR="0099732E" w:rsidRPr="0099732E" w:rsidRDefault="0099732E" w:rsidP="0099732E">
      <w:pPr>
        <w:spacing w:after="0" w:line="270" w:lineRule="atLeast"/>
        <w:ind w:left="14" w:right="28" w:firstLine="28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риант 1</w:t>
      </w:r>
    </w:p>
    <w:p w:rsidR="0099732E" w:rsidRPr="0099732E" w:rsidRDefault="0099732E" w:rsidP="007C6D42">
      <w:pPr>
        <w:numPr>
          <w:ilvl w:val="0"/>
          <w:numId w:val="43"/>
        </w:numPr>
        <w:spacing w:after="0" w:line="270" w:lineRule="atLeast"/>
        <w:ind w:left="65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сло дорожно-транспортных происшествий в летний период составило 0,7 их числа в зимний период. На сколько процентов уменьшилось число дорожно-транспортных происшествий летом по сравнению с зимой?</w:t>
      </w:r>
    </w:p>
    <w:p w:rsidR="0099732E" w:rsidRPr="0099732E" w:rsidRDefault="0099732E" w:rsidP="0099732E">
      <w:pPr>
        <w:spacing w:after="0" w:line="270" w:lineRule="atLeast"/>
        <w:ind w:left="29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На 70%     Б. На 30%          В. На 7%         Г. На 3%</w:t>
      </w:r>
    </w:p>
    <w:p w:rsidR="0099732E" w:rsidRPr="0099732E" w:rsidRDefault="0099732E" w:rsidP="007C6D42">
      <w:pPr>
        <w:numPr>
          <w:ilvl w:val="0"/>
          <w:numId w:val="44"/>
        </w:numPr>
        <w:spacing w:after="0" w:line="270" w:lineRule="atLeast"/>
        <w:ind w:left="65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несите дроби, которые выражают доли некоторой величины, и соответствующие им проценты.</w:t>
      </w:r>
    </w:p>
    <w:p w:rsidR="0099732E" w:rsidRPr="0099732E" w:rsidRDefault="0099732E" w:rsidP="0099732E">
      <w:pPr>
        <w:spacing w:after="0" w:line="270" w:lineRule="atLeast"/>
        <w:ind w:left="29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         Б.              В.  0,08         Г. 0,8</w:t>
      </w:r>
    </w:p>
    <w:p w:rsidR="0099732E" w:rsidRPr="0099732E" w:rsidRDefault="0099732E" w:rsidP="0099732E">
      <w:pPr>
        <w:spacing w:after="0" w:line="270" w:lineRule="atLeast"/>
        <w:ind w:left="29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50%        2)  80%        3) 75%         4) 8%</w:t>
      </w:r>
    </w:p>
    <w:p w:rsidR="0099732E" w:rsidRPr="0099732E" w:rsidRDefault="0099732E" w:rsidP="0099732E">
      <w:pPr>
        <w:spacing w:after="0" w:line="270" w:lineRule="atLeast"/>
        <w:ind w:left="29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Вариант 2</w:t>
      </w:r>
    </w:p>
    <w:p w:rsidR="0099732E" w:rsidRPr="0099732E" w:rsidRDefault="0099732E" w:rsidP="007C6D42">
      <w:pPr>
        <w:numPr>
          <w:ilvl w:val="0"/>
          <w:numId w:val="45"/>
        </w:numPr>
        <w:spacing w:after="0" w:line="270" w:lineRule="atLeast"/>
        <w:ind w:left="65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 уценки телевизора его новая цена составила 0,8 старой. Сколько процентов от старой цены составляет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ая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spacing w:after="0" w:line="270" w:lineRule="atLeast"/>
        <w:ind w:left="29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0,8%           Б. 8%             В. 20%          Г. 80%</w:t>
      </w:r>
    </w:p>
    <w:p w:rsidR="0099732E" w:rsidRPr="0099732E" w:rsidRDefault="0099732E" w:rsidP="007C6D42">
      <w:pPr>
        <w:numPr>
          <w:ilvl w:val="0"/>
          <w:numId w:val="46"/>
        </w:numPr>
        <w:spacing w:after="0" w:line="270" w:lineRule="atLeast"/>
        <w:ind w:left="65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несите дроби, которые выражают доли некоторой величины, и соответствующие им проценты.</w:t>
      </w:r>
    </w:p>
    <w:p w:rsidR="0099732E" w:rsidRPr="0099732E" w:rsidRDefault="0099732E" w:rsidP="0099732E">
      <w:pPr>
        <w:spacing w:after="0" w:line="270" w:lineRule="atLeast"/>
        <w:ind w:left="29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            Б.             В. 0,4           Г.  0,04</w:t>
      </w:r>
    </w:p>
    <w:p w:rsidR="0099732E" w:rsidRPr="0099732E" w:rsidRDefault="0099732E" w:rsidP="0099732E">
      <w:pPr>
        <w:spacing w:after="0" w:line="270" w:lineRule="atLeast"/>
        <w:ind w:left="296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40%         2) 25%        3) 80%         4)  4%</w:t>
      </w:r>
    </w:p>
    <w:p w:rsidR="0099732E" w:rsidRPr="0099732E" w:rsidRDefault="0099732E" w:rsidP="0099732E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ые задачи на пропорцию</w:t>
      </w:r>
    </w:p>
    <w:p w:rsidR="0099732E" w:rsidRPr="0099732E" w:rsidRDefault="0099732E" w:rsidP="0099732E">
      <w:pPr>
        <w:spacing w:after="0" w:line="270" w:lineRule="atLeast"/>
        <w:ind w:left="10" w:right="2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се задачи из данного раздела являются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еобяз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тельными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том смысле, что не нужно добиваться от всех учащихся умения их решать. Используйте их настолько, насколько это будет интересно вашим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ча щимся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7C6D42">
      <w:pPr>
        <w:numPr>
          <w:ilvl w:val="0"/>
          <w:numId w:val="47"/>
        </w:numPr>
        <w:spacing w:after="0" w:line="270" w:lineRule="atLeast"/>
        <w:ind w:left="652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 курицы за 3 дня снесли 3 яйца. Сколько яиц снесут 12 кур за 12 дней?</w:t>
      </w:r>
    </w:p>
    <w:p w:rsidR="0099732E" w:rsidRPr="0099732E" w:rsidRDefault="0099732E" w:rsidP="0099732E">
      <w:pPr>
        <w:spacing w:after="0" w:line="270" w:lineRule="atLeast"/>
        <w:ind w:left="4" w:right="3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чащиеся очень удивятся, когда узнают, что «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ч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идный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» ответ «12 яиц» неверен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ешение первой за дачи из этого раздела лучше разобрать коллективно, быть может, после домашнего обдумывания, записав кратко условие задачи:</w:t>
      </w:r>
    </w:p>
    <w:p w:rsidR="0099732E" w:rsidRPr="0099732E" w:rsidRDefault="0099732E" w:rsidP="0099732E">
      <w:pPr>
        <w:spacing w:after="0" w:line="270" w:lineRule="atLeast"/>
        <w:ind w:left="13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ур           Дней          Яиц</w:t>
      </w:r>
    </w:p>
    <w:p w:rsidR="0099732E" w:rsidRPr="0099732E" w:rsidRDefault="0099732E" w:rsidP="0099732E">
      <w:pPr>
        <w:spacing w:after="0" w:line="270" w:lineRule="atLeast"/>
        <w:ind w:left="1416" w:right="109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3 33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12           12        х</w:t>
      </w:r>
    </w:p>
    <w:p w:rsidR="0099732E" w:rsidRPr="0099732E" w:rsidRDefault="0099732E" w:rsidP="0099732E">
      <w:pPr>
        <w:spacing w:after="0" w:line="270" w:lineRule="atLeast"/>
        <w:ind w:left="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 ходе диалога нужно выяснить, во сколько раз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в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ичилось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число кур (в 4 раза); как при этом изменилось число яиц, если число дней не изменилось (увели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илось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4 раза); во сколько раз увеличилось число дней (в 4 раза); как при этом изменилось число яиц (увели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илось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4 раза). Число яиц равно: х = 3 • 4 • 4 = 48.</w:t>
      </w:r>
    </w:p>
    <w:p w:rsidR="0099732E" w:rsidRPr="0099732E" w:rsidRDefault="0099732E" w:rsidP="0099732E">
      <w:pPr>
        <w:spacing w:after="0" w:line="270" w:lineRule="atLeast"/>
        <w:ind w:left="34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Три маляра за 5 дней могут покрасить 60 окон. Сколько маляров надо поставить на покраску окон, чтобы они за 2 дня покрасили 64 окна?</w:t>
      </w:r>
    </w:p>
    <w:p w:rsidR="0099732E" w:rsidRPr="0099732E" w:rsidRDefault="0099732E" w:rsidP="0099732E">
      <w:pPr>
        <w:spacing w:after="0" w:line="270" w:lineRule="atLeast"/>
        <w:ind w:left="2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Курсы иностранного языка арендуют в школе помещения для занятий. В первом полугодии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рен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тырех классных комнат по 6 дней в неделю школа получала 336 р. в месяц. Какой будет арендная плата за месяц во втором полугодии за 5 классных комнат по 5 дней в неделю при тех же условиях?</w:t>
      </w:r>
    </w:p>
    <w:p w:rsidR="0099732E" w:rsidRPr="0099732E" w:rsidRDefault="0099732E" w:rsidP="0099732E">
      <w:pPr>
        <w:spacing w:after="0" w:line="270" w:lineRule="atLeast"/>
        <w:ind w:left="24"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Всеобщей арифметики» И. Ньютон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ли писец может за 8 дней написать 15 листов, скол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надобится писцов, чтобы написать 405 листов за 9 дней?</w:t>
      </w:r>
    </w:p>
    <w:p w:rsidR="0099732E" w:rsidRPr="0099732E" w:rsidRDefault="0099732E" w:rsidP="0099732E">
      <w:pPr>
        <w:spacing w:after="0" w:line="270" w:lineRule="atLeast"/>
        <w:ind w:left="24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одержание 45 человек издержано в 56 дней 2040 р. Сколько нужно издержать на содержание 75 человек в продолжение 70 дней?</w:t>
      </w:r>
    </w:p>
    <w:p w:rsidR="0099732E" w:rsidRPr="0099732E" w:rsidRDefault="0099732E" w:rsidP="0099732E">
      <w:pPr>
        <w:spacing w:after="0" w:line="270" w:lineRule="atLeast"/>
        <w:ind w:left="20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Рассмотрим более сложные задачи с четырьмя и даже шестью величинами. Их можно задать в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ч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в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необязательного домашнего задания наиболее сильным учащимся, которые любят распутывать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о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оволомны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задачи.</w:t>
      </w:r>
    </w:p>
    <w:p w:rsidR="0099732E" w:rsidRPr="0099732E" w:rsidRDefault="0099732E" w:rsidP="0099732E">
      <w:pPr>
        <w:spacing w:after="0" w:line="270" w:lineRule="atLeast"/>
        <w:ind w:left="20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 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Арифметики» АЛ.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селева.)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в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ени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8 комнат в 48 дней издержано 120 фунтов керосина, причем в каждой комнате горело по 4 лам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ы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 сколько дней достанет 125 фунтов керосина, если освещать 20 комнат и в каждой комнате будет гореть по 3 лампы?</w:t>
      </w:r>
    </w:p>
    <w:p w:rsidR="0099732E" w:rsidRPr="0099732E" w:rsidRDefault="0099732E" w:rsidP="0099732E">
      <w:pPr>
        <w:spacing w:after="0" w:line="270" w:lineRule="atLeast"/>
        <w:ind w:left="14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ртель землекопов в 26 человек, работающая машинами по 12 ч в день, может вырыть канал в 96 м длины, 20 м ширины и 12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убины в течение 40 дней. Какой длины ка нал могут вырыть 39 землекопов, работая в течение 80 дней по 10 ч в день, если ширина канала должна быть 10 м, глубина 18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spacing w:after="0" w:line="270" w:lineRule="atLeast"/>
        <w:ind w:left="3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 на движение по реке</w:t>
      </w:r>
    </w:p>
    <w:p w:rsidR="0099732E" w:rsidRPr="0099732E" w:rsidRDefault="0099732E" w:rsidP="0099732E">
      <w:pPr>
        <w:spacing w:after="0" w:line="270" w:lineRule="atLeast"/>
        <w:ind w:left="20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Скорости по течению и против течения — суть сумма и разность собственной скорости и скорости течения. Чтобы их найти, нужно применить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освоен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й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ранее прием нахождения двух величин по их сумме и разности: разность скоростей по течению и против течения равна удвоенной скорости течения.</w:t>
      </w:r>
    </w:p>
    <w:p w:rsidR="0099732E" w:rsidRPr="0099732E" w:rsidRDefault="0099732E" w:rsidP="0099732E">
      <w:pPr>
        <w:spacing w:after="0" w:line="270" w:lineRule="atLeast"/>
        <w:ind w:left="20" w:right="10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На путь 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унк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плоход за тратил 1 ч 40 мин, а на обратный путь — 2 ч. В ка ком направлении течет река?</w:t>
      </w:r>
    </w:p>
    <w:p w:rsidR="0099732E" w:rsidRPr="0099732E" w:rsidRDefault="0099732E" w:rsidP="007C6D42">
      <w:pPr>
        <w:numPr>
          <w:ilvl w:val="0"/>
          <w:numId w:val="48"/>
        </w:numPr>
        <w:spacing w:after="0" w:line="270" w:lineRule="atLeast"/>
        <w:ind w:left="37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орость катера в стоячей воде 18 км/ч. Скорость течения реки 2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м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/ч. С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й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ростью будет двигаться катер по течению реки? Против течения?</w:t>
      </w:r>
    </w:p>
    <w:p w:rsidR="0099732E" w:rsidRPr="0099732E" w:rsidRDefault="0099732E" w:rsidP="007C6D42">
      <w:pPr>
        <w:numPr>
          <w:ilvl w:val="0"/>
          <w:numId w:val="48"/>
        </w:numPr>
        <w:spacing w:after="0" w:line="270" w:lineRule="atLeast"/>
        <w:ind w:left="37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корость катера в стоячей воде (собственная скорость) 12 км/ч, а скорость течения реки 3 км/ч. Определите: скорость катера по течению и против течения реки; путь катера по течению реки за 3 ч; путь катера против течения реки за 5 ч.</w:t>
      </w:r>
    </w:p>
    <w:p w:rsidR="0099732E" w:rsidRPr="0099732E" w:rsidRDefault="0099732E" w:rsidP="007C6D42">
      <w:pPr>
        <w:numPr>
          <w:ilvl w:val="0"/>
          <w:numId w:val="48"/>
        </w:numPr>
        <w:spacing w:after="0" w:line="270" w:lineRule="atLeast"/>
        <w:ind w:left="37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бственная скорость теплохода 27 км/ч,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ть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чения реки 3 км/ч. Сколько времени затратит теплоход на путь по течению реки между двумя причалами,  если расстояние между ними равно 120 км?</w:t>
      </w:r>
    </w:p>
    <w:p w:rsidR="0099732E" w:rsidRPr="0099732E" w:rsidRDefault="0099732E" w:rsidP="007C6D42">
      <w:pPr>
        <w:numPr>
          <w:ilvl w:val="0"/>
          <w:numId w:val="48"/>
        </w:numPr>
        <w:spacing w:after="0" w:line="270" w:lineRule="atLeast"/>
        <w:ind w:left="37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тер, имеющий собственную скорость 15 км/ч, плыл 2 ч по течению реки и 3 ч против течения. Какое расстояние он проплыл за все время, если скорость течения реки 2 км/ч?</w:t>
      </w:r>
    </w:p>
    <w:p w:rsidR="0099732E" w:rsidRPr="0099732E" w:rsidRDefault="0099732E" w:rsidP="007C6D42">
      <w:pPr>
        <w:numPr>
          <w:ilvl w:val="0"/>
          <w:numId w:val="48"/>
        </w:numPr>
        <w:spacing w:after="0" w:line="270" w:lineRule="atLeast"/>
        <w:ind w:left="37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стояние между двумя причалами 24 км. Сколько времени потратит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торная</w:t>
      </w:r>
      <w:proofErr w:type="gramEnd"/>
    </w:p>
    <w:p w:rsidR="0099732E" w:rsidRPr="0099732E" w:rsidRDefault="0099732E" w:rsidP="0099732E">
      <w:pPr>
        <w:spacing w:after="0" w:line="270" w:lineRule="atLeast"/>
        <w:ind w:left="29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дка на путь от одного причала до другого и обратно, если ее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ствен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рость 10 км/ч, а скорость течения 2 км/ч?</w:t>
      </w:r>
    </w:p>
    <w:p w:rsidR="0099732E" w:rsidRPr="0099732E" w:rsidRDefault="0099732E" w:rsidP="0099732E">
      <w:pPr>
        <w:spacing w:after="0" w:line="270" w:lineRule="atLeast"/>
        <w:ind w:right="2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риведенную ниже таблицу (с другими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исловы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ми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данными) удобно использовать для проведения самостоятельной работы.</w:t>
      </w:r>
    </w:p>
    <w:p w:rsidR="0099732E" w:rsidRPr="0099732E" w:rsidRDefault="0099732E" w:rsidP="007C6D42">
      <w:pPr>
        <w:numPr>
          <w:ilvl w:val="0"/>
          <w:numId w:val="49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ите скорости и заполните таблицу:</w:t>
      </w:r>
    </w:p>
    <w:tbl>
      <w:tblPr>
        <w:tblW w:w="9640" w:type="dxa"/>
        <w:tblInd w:w="-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725"/>
        <w:gridCol w:w="2126"/>
        <w:gridCol w:w="2410"/>
        <w:gridCol w:w="2977"/>
      </w:tblGrid>
      <w:tr w:rsidR="0099732E" w:rsidRPr="0099732E" w:rsidTr="0099732E"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бственная скор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корость течения р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 Скорость </w:t>
            </w:r>
            <w:proofErr w:type="gramStart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9732E" w:rsidRPr="0099732E" w:rsidRDefault="0099732E" w:rsidP="0099732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ечению реки</w:t>
            </w:r>
          </w:p>
          <w:p w:rsidR="0099732E" w:rsidRPr="0099732E" w:rsidRDefault="0099732E" w:rsidP="0099732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                    </w:t>
            </w:r>
          </w:p>
          <w:p w:rsidR="0099732E" w:rsidRPr="0099732E" w:rsidRDefault="0099732E" w:rsidP="0099732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val="en-US"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                </w:t>
            </w:r>
          </w:p>
          <w:p w:rsidR="0099732E" w:rsidRPr="0099732E" w:rsidRDefault="0099732E" w:rsidP="009973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ind w:left="21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корость против течения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val="en-US" w:eastAsia="ru-RU"/>
              </w:rPr>
              <w:t xml:space="preserve"> 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еки</w:t>
            </w:r>
          </w:p>
        </w:tc>
      </w:tr>
      <w:tr w:rsidR="0099732E" w:rsidRPr="0099732E" w:rsidTr="0099732E"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18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12 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м/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 км/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9732E" w:rsidRPr="0099732E" w:rsidTr="0099732E"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17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5 км/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0 км/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9732E" w:rsidRPr="0099732E" w:rsidTr="0099732E"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17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4 км/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4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 км/ч</w:t>
            </w:r>
          </w:p>
        </w:tc>
      </w:tr>
      <w:tr w:rsidR="0099732E" w:rsidRPr="0099732E" w:rsidTr="0099732E"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17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 км/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7 км/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9732E" w:rsidRPr="0099732E" w:rsidTr="0099732E"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17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 км/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4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6 км/ч</w:t>
            </w:r>
          </w:p>
        </w:tc>
      </w:tr>
      <w:tr w:rsidR="0099732E" w:rsidRPr="0099732E" w:rsidTr="0099732E"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17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4 км/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2 км/ч</w:t>
            </w:r>
          </w:p>
        </w:tc>
      </w:tr>
    </w:tbl>
    <w:p w:rsidR="0099732E" w:rsidRPr="0099732E" w:rsidRDefault="0099732E" w:rsidP="007C6D42">
      <w:pPr>
        <w:numPr>
          <w:ilvl w:val="0"/>
          <w:numId w:val="50"/>
        </w:numPr>
        <w:spacing w:after="0" w:line="270" w:lineRule="atLeast"/>
        <w:ind w:left="63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торная лодка проплыла 48 км по течению за 3 ч, а против течения — за 4 ч. Найдите скорость течения.</w:t>
      </w:r>
    </w:p>
    <w:p w:rsidR="0099732E" w:rsidRPr="0099732E" w:rsidRDefault="0099732E" w:rsidP="007C6D42">
      <w:pPr>
        <w:numPr>
          <w:ilvl w:val="0"/>
          <w:numId w:val="50"/>
        </w:numPr>
        <w:spacing w:after="0" w:line="270" w:lineRule="atLeast"/>
        <w:ind w:left="63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рость течения реки 3 км/ч. На сколько километров в час скорость катера по течению больше его скорости против течения?</w:t>
      </w:r>
    </w:p>
    <w:p w:rsidR="0099732E" w:rsidRPr="0099732E" w:rsidRDefault="0099732E" w:rsidP="0099732E">
      <w:pPr>
        <w:spacing w:after="0" w:line="270" w:lineRule="atLeast"/>
        <w:ind w:left="3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 на движение</w:t>
      </w:r>
    </w:p>
    <w:p w:rsidR="0099732E" w:rsidRPr="0099732E" w:rsidRDefault="0099732E" w:rsidP="0099732E">
      <w:pPr>
        <w:spacing w:after="0" w:line="270" w:lineRule="atLeast"/>
        <w:ind w:left="20" w:right="38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Два пешехода одновременно вышли в противоположных направлениях из одного пункта. Скорость первого 4 км/ч, скорость второго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м/ч. Какое рас стояние будет между ними через 3 ч? На сколько километров в час пешеходы удаляются друг от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Эту величину называю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коростью удаления.)</w:t>
      </w:r>
    </w:p>
    <w:p w:rsidR="0099732E" w:rsidRPr="0099732E" w:rsidRDefault="0099732E" w:rsidP="0099732E">
      <w:pPr>
        <w:spacing w:after="0" w:line="270" w:lineRule="atLeast"/>
        <w:ind w:left="29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Из двух сел, расстояние между которыми 36 км, одновременно навстречу друг другу вышли два пешехода. Их скорости 4 км/ч и 5 км/ч. На сколько километров в час пешеходы сближаются друг с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м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Эту величину называю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коростью сближения.)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е расстояние будет между ними через 3 ч?</w:t>
      </w:r>
    </w:p>
    <w:p w:rsidR="0099732E" w:rsidRPr="0099732E" w:rsidRDefault="0099732E" w:rsidP="007C6D42">
      <w:pPr>
        <w:numPr>
          <w:ilvl w:val="0"/>
          <w:numId w:val="51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Два велосипедиста выехали одновременно на встречу друг другу из двух пунктов, расстояние между которыми 36 км. Скорость первого 10 км/ч, второго 8 км/ч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ез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лько часов они встретятся?</w:t>
      </w:r>
    </w:p>
    <w:p w:rsidR="0099732E" w:rsidRPr="0099732E" w:rsidRDefault="0099732E" w:rsidP="007C6D42">
      <w:pPr>
        <w:numPr>
          <w:ilvl w:val="0"/>
          <w:numId w:val="51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) Расстояние между двумя городами 900 км.  Два поезда вышли из этих городов навстречу друг другу со скоростями 60 км/ч и 80 км/ч. На каком расстоянии друг от друга были поезда за 1 ч д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р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Есть ли в задаче лишнее условие?</w:t>
      </w:r>
    </w:p>
    <w:p w:rsidR="0099732E" w:rsidRPr="0099732E" w:rsidRDefault="0099732E" w:rsidP="0099732E">
      <w:pPr>
        <w:spacing w:after="0" w:line="270" w:lineRule="atLeast"/>
        <w:ind w:left="4" w:right="5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Расстояние от села до города 45 км. Из села в город вышел пешеход со скоростью 5 км/ч. Через час навстречу ему из города в село выехал велосипедист со скоростью 15 км/ч. Кто из них в момент встречи будет ближе к селу?</w:t>
      </w:r>
    </w:p>
    <w:p w:rsidR="0099732E" w:rsidRPr="0099732E" w:rsidRDefault="0099732E" w:rsidP="0099732E">
      <w:pPr>
        <w:spacing w:after="0" w:line="270" w:lineRule="atLeast"/>
        <w:ind w:left="34" w:firstLine="29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) Два велосипедиста выехали одновременно встречу друг другу из двух сел, расстояние мел которыми 54 км. Скорость первого 12 км/ч, второго 15 км/ч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ез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лько часов они будут находить друг от друга на расстоянии 27 км?</w:t>
      </w:r>
    </w:p>
    <w:p w:rsidR="0099732E" w:rsidRPr="0099732E" w:rsidRDefault="0099732E" w:rsidP="007C6D42">
      <w:pPr>
        <w:numPr>
          <w:ilvl w:val="0"/>
          <w:numId w:val="52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лосипедист и мотоциклист выехали одновременно из одного пункта в одном направлении. Скорость мотоциклиста 40 км/ч, а велосипедиста 12 км/ч. Какова скорость их удаления друг от друга? Через сколько часов расстояние между ними будет 56 км?</w:t>
      </w:r>
    </w:p>
    <w:p w:rsidR="0099732E" w:rsidRPr="0099732E" w:rsidRDefault="0099732E" w:rsidP="007C6D42">
      <w:pPr>
        <w:numPr>
          <w:ilvl w:val="0"/>
          <w:numId w:val="52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кий юноша пошел Москвы к Вологде. Он проходил в день по 40 верст. Через день вслед за ним был послан другой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ное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ходивший в день по 45 верст. Через сколько дней второй догонит первого?</w:t>
      </w:r>
    </w:p>
    <w:p w:rsidR="0099732E" w:rsidRPr="0099732E" w:rsidRDefault="0099732E" w:rsidP="007C6D42">
      <w:pPr>
        <w:numPr>
          <w:ilvl w:val="0"/>
          <w:numId w:val="52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Москвы в Тверь вышли одновременно два поезда. Первый проходил в час 39 верст и прибыл в Тверь двумя часами раньше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торого, который проходил в час 26 верст. Сколько верст от Москвы до Твери?</w:t>
      </w:r>
    </w:p>
    <w:p w:rsidR="0099732E" w:rsidRPr="0099732E" w:rsidRDefault="0099732E" w:rsidP="007C6D42">
      <w:pPr>
        <w:numPr>
          <w:ilvl w:val="0"/>
          <w:numId w:val="53"/>
        </w:numPr>
        <w:spacing w:after="0" w:line="270" w:lineRule="atLeast"/>
        <w:ind w:left="10" w:right="692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26 • 2 = 52 (версты) —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столько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поезд отстал от первого;</w:t>
      </w:r>
    </w:p>
    <w:p w:rsidR="0099732E" w:rsidRPr="0099732E" w:rsidRDefault="0099732E" w:rsidP="007C6D42">
      <w:pPr>
        <w:numPr>
          <w:ilvl w:val="0"/>
          <w:numId w:val="53"/>
        </w:numPr>
        <w:spacing w:after="0" w:line="270" w:lineRule="atLeast"/>
        <w:ind w:left="10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39 - 26 = 13 (верст) —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столько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торой поезд отставал за 1 ч  от первого поезда;</w:t>
      </w:r>
    </w:p>
    <w:p w:rsidR="0099732E" w:rsidRPr="0099732E" w:rsidRDefault="0099732E" w:rsidP="007C6D42">
      <w:pPr>
        <w:numPr>
          <w:ilvl w:val="0"/>
          <w:numId w:val="53"/>
        </w:numPr>
        <w:spacing w:after="0" w:line="270" w:lineRule="atLeast"/>
        <w:ind w:left="10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52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13 = 4 (ч) — столько времени был </w:t>
      </w:r>
      <w:r w:rsidRPr="0099732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ти первый поезд;</w:t>
      </w:r>
    </w:p>
    <w:p w:rsidR="0099732E" w:rsidRPr="0099732E" w:rsidRDefault="0099732E" w:rsidP="007C6D42">
      <w:pPr>
        <w:numPr>
          <w:ilvl w:val="0"/>
          <w:numId w:val="53"/>
        </w:numPr>
        <w:spacing w:after="0" w:line="270" w:lineRule="atLeast"/>
        <w:ind w:left="10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39 • 4 = 156 (вёрст) — расстояние от Москвы до Твери.</w:t>
      </w:r>
    </w:p>
    <w:p w:rsidR="0099732E" w:rsidRPr="0099732E" w:rsidRDefault="0099732E" w:rsidP="0099732E">
      <w:pPr>
        <w:spacing w:after="0" w:line="270" w:lineRule="atLeast"/>
        <w:ind w:left="12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Расстояние между городами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но 720 км. Из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 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шел скорый поезд со скоростью 80 км/ч. Через 2 ч навстречу ему из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вышел пассажирский поезд со скоростью 60 км/ч. Через сколько часов после выхода скорого поезда они встретятся?        </w:t>
      </w:r>
    </w:p>
    <w:p w:rsidR="0099732E" w:rsidRPr="0099732E" w:rsidRDefault="0099732E" w:rsidP="0099732E">
      <w:pPr>
        <w:spacing w:after="0" w:line="270" w:lineRule="atLeast"/>
        <w:ind w:left="10" w:firstLine="28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Два поезда движутся навстречу друг другу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ин со скоростью 70 км/ч, другой со скоростью 80 км/ч. Пассажир, сидящий во втором поезде, заме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л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что первый поезд прошел мимо него за 12 с. Ка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в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ина первого поезда?</w:t>
      </w:r>
    </w:p>
    <w:p w:rsidR="0099732E" w:rsidRPr="0099732E" w:rsidRDefault="0099732E" w:rsidP="0099732E">
      <w:pPr>
        <w:spacing w:after="0" w:line="270" w:lineRule="atLeast"/>
        <w:ind w:left="10" w:right="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1) 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унк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шел пешеход со скоростью 5 км/ч. Одновременно с ним из А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 ехал велосипедист со скоростью 10 км/ч.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лосип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т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ехал до В, повернул назад и поехал с той же скоростью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навстречу пешеходу. Через сколько часов после начала движения они встретятся, если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т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ни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жду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но 30 км?</w:t>
      </w:r>
    </w:p>
    <w:p w:rsidR="0099732E" w:rsidRPr="0099732E" w:rsidRDefault="0099732E" w:rsidP="007C6D42">
      <w:pPr>
        <w:numPr>
          <w:ilvl w:val="0"/>
          <w:numId w:val="54"/>
        </w:numPr>
        <w:spacing w:after="0" w:line="270" w:lineRule="atLeast"/>
        <w:ind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унк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,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стояние между кото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ыми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7 км,  выехал велосипедист со скоростью12 км/ч. Одновременно с ним из А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шел пешеход со скоростью 5 км/ч. Велосипедист доехал до В, повернул и поехал назад с той же скоростью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ерез сколько часов после начала движения они встретятся?</w:t>
      </w:r>
    </w:p>
    <w:p w:rsidR="0099732E" w:rsidRPr="0099732E" w:rsidRDefault="0099732E" w:rsidP="007C6D42">
      <w:pPr>
        <w:numPr>
          <w:ilvl w:val="0"/>
          <w:numId w:val="54"/>
        </w:numPr>
        <w:spacing w:after="0" w:line="270" w:lineRule="atLeast"/>
        <w:ind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стояние между двумя пунктами 12 км. Из них одновременно навстречу друг другу выехали два велосипедиста со скоростями 10 км/ч и 8 км/ч. Каждый из них доехал до другого пункта, повернул и поехал назад с той же скоростью. Через скольк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ле начала движения они встретятся во второй раз?</w:t>
      </w:r>
    </w:p>
    <w:p w:rsidR="0099732E" w:rsidRPr="0099732E" w:rsidRDefault="0099732E" w:rsidP="0099732E">
      <w:pPr>
        <w:spacing w:after="0" w:line="270" w:lineRule="atLeast"/>
        <w:ind w:left="4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риведем «длинное» решение задачи 10 (1) без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о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яснений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99732E">
      <w:pPr>
        <w:spacing w:after="0" w:line="270" w:lineRule="atLeast"/>
        <w:ind w:left="51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)30:10 = 3(ч);        4) 10 + 5 = 15 (км/ч);</w:t>
      </w:r>
    </w:p>
    <w:p w:rsidR="0099732E" w:rsidRPr="0099732E" w:rsidRDefault="0099732E" w:rsidP="007C6D42">
      <w:pPr>
        <w:numPr>
          <w:ilvl w:val="0"/>
          <w:numId w:val="55"/>
        </w:numPr>
        <w:spacing w:after="0" w:line="270" w:lineRule="atLeast"/>
        <w:ind w:left="514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-3 = 15 (км);        5) 15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15 = 1 (ч);</w:t>
      </w:r>
    </w:p>
    <w:p w:rsidR="0099732E" w:rsidRPr="0099732E" w:rsidRDefault="0099732E" w:rsidP="007C6D42">
      <w:pPr>
        <w:numPr>
          <w:ilvl w:val="0"/>
          <w:numId w:val="55"/>
        </w:numPr>
        <w:spacing w:after="0" w:line="270" w:lineRule="atLeast"/>
        <w:ind w:left="514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0 - 15 = 15 (км);      6) 3 + 1 = 4 (ч).</w:t>
      </w:r>
    </w:p>
    <w:p w:rsidR="0099732E" w:rsidRPr="0099732E" w:rsidRDefault="0099732E" w:rsidP="0099732E">
      <w:pPr>
        <w:spacing w:after="0" w:line="270" w:lineRule="atLeast"/>
        <w:ind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го можно упростить, заметив, что в задаче речь идет по сути дела о движении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навстречу друг другу с удвоенного расстояния. Тот же ответ получится, если переформулировать условие задачи следующим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р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ом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 «Расстояние между пунктами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В равно 60 км. Из пункта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пункт В вышел пешеход со скоростью 5 км/ч. Одновременно с ним из В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 выехал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елос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дист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о скоростью 10 км/ч. Через сколько часов после начала движения они встретятся?».</w:t>
      </w:r>
    </w:p>
    <w:p w:rsidR="0099732E" w:rsidRPr="0099732E" w:rsidRDefault="0099732E" w:rsidP="007C6D42">
      <w:pPr>
        <w:numPr>
          <w:ilvl w:val="0"/>
          <w:numId w:val="56"/>
        </w:numPr>
        <w:spacing w:after="0" w:line="270" w:lineRule="atLeast"/>
        <w:ind w:left="508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0-2 = 60 (км);</w:t>
      </w:r>
    </w:p>
    <w:p w:rsidR="0099732E" w:rsidRPr="0099732E" w:rsidRDefault="0099732E" w:rsidP="007C6D42">
      <w:pPr>
        <w:numPr>
          <w:ilvl w:val="0"/>
          <w:numId w:val="56"/>
        </w:numPr>
        <w:spacing w:after="0" w:line="270" w:lineRule="atLeast"/>
        <w:ind w:left="508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0 + 5 = 15 (км/ч);</w:t>
      </w:r>
    </w:p>
    <w:p w:rsidR="0099732E" w:rsidRPr="0099732E" w:rsidRDefault="0099732E" w:rsidP="007C6D42">
      <w:pPr>
        <w:numPr>
          <w:ilvl w:val="0"/>
          <w:numId w:val="56"/>
        </w:numPr>
        <w:spacing w:after="0" w:line="270" w:lineRule="atLeast"/>
        <w:ind w:left="508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60:15 = 4 (ч).</w:t>
      </w:r>
    </w:p>
    <w:p w:rsidR="0099732E" w:rsidRPr="0099732E" w:rsidRDefault="0099732E" w:rsidP="0099732E">
      <w:pPr>
        <w:spacing w:after="0" w:line="270" w:lineRule="atLeast"/>
        <w:ind w:left="16" w:right="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Это пример удачной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реформулировк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задачи, приводящей к упрощению ее решения.</w:t>
      </w:r>
    </w:p>
    <w:p w:rsidR="0099732E" w:rsidRPr="0099732E" w:rsidRDefault="0099732E" w:rsidP="0099732E">
      <w:pPr>
        <w:spacing w:after="0" w:line="270" w:lineRule="atLeast"/>
        <w:ind w:left="3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 на движение</w:t>
      </w:r>
    </w:p>
    <w:p w:rsidR="0099732E" w:rsidRPr="0099732E" w:rsidRDefault="0099732E" w:rsidP="0099732E">
      <w:pPr>
        <w:spacing w:after="0" w:line="270" w:lineRule="atLeast"/>
        <w:ind w:left="20" w:right="38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Два пешехода одновременно вышли в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положных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авлениях из одного пункта. Скорость первого 4 км/ч, скорость второго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м/ч. Какое рас стояние будет между ними через 3 ч? На сколько километров в час пешеходы удаляются друг от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Эту величину называю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коростью удаления.)</w:t>
      </w:r>
    </w:p>
    <w:p w:rsidR="0099732E" w:rsidRPr="0099732E" w:rsidRDefault="0099732E" w:rsidP="0099732E">
      <w:pPr>
        <w:spacing w:after="0" w:line="270" w:lineRule="atLeast"/>
        <w:ind w:left="29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Из двух сел, расстояние между которыми 36 км, одновременно навстречу друг другу вышли два пешехода. Их скорости 4 км/ч и 5 км/ч. На сколько километров в час пешеходы сближаются друг с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м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Эту величину называю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коростью сближения.)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е расстояние будет между ними через 3 ч?</w:t>
      </w:r>
    </w:p>
    <w:p w:rsidR="0099732E" w:rsidRPr="0099732E" w:rsidRDefault="0099732E" w:rsidP="007C6D42">
      <w:pPr>
        <w:numPr>
          <w:ilvl w:val="0"/>
          <w:numId w:val="57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ва велосипедиста выехали одновременно на встречу друг другу из двух пунктов, расстояние между которыми 36 км. Скорость первого 10 км/ч, второго 8 км/ч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ез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лько часов они встретятся?</w:t>
      </w:r>
    </w:p>
    <w:p w:rsidR="0099732E" w:rsidRPr="0099732E" w:rsidRDefault="0099732E" w:rsidP="007C6D42">
      <w:pPr>
        <w:numPr>
          <w:ilvl w:val="0"/>
          <w:numId w:val="57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) Расстояние между двумя городами 900 км.  Два поезда вышли из этих городов навстречу друг другу со скоростями 60 км/ч и 80 км/ч. На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каком расстоянии друг от друга были поезда за 1 ч д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р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Есть ли в задаче лишнее условие?</w:t>
      </w:r>
    </w:p>
    <w:p w:rsidR="0099732E" w:rsidRPr="0099732E" w:rsidRDefault="0099732E" w:rsidP="0099732E">
      <w:pPr>
        <w:spacing w:after="0" w:line="270" w:lineRule="atLeast"/>
        <w:ind w:left="4" w:right="5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Расстояние от села до города 45 км. Из села в город вышел пешеход со скоростью 5 км/ч. Через час навстречу ему из города в село выехал велосипедист со скоростью 15 км/ч. Кто из них в момент встречи будет ближе к селу?</w:t>
      </w:r>
    </w:p>
    <w:p w:rsidR="0099732E" w:rsidRPr="0099732E" w:rsidRDefault="0099732E" w:rsidP="0099732E">
      <w:pPr>
        <w:spacing w:after="0" w:line="270" w:lineRule="atLeast"/>
        <w:ind w:left="34" w:firstLine="29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) Два велосипедиста выехали одновременно встречу друг другу из двух сел, расстояние мел которыми 54 км. Скорость первого 12 км/ч, второго 15 км/ч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ез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лько часов они будут находить друг от друга на расстоянии 27 км?</w:t>
      </w:r>
    </w:p>
    <w:p w:rsidR="0099732E" w:rsidRPr="0099732E" w:rsidRDefault="0099732E" w:rsidP="007C6D42">
      <w:pPr>
        <w:numPr>
          <w:ilvl w:val="0"/>
          <w:numId w:val="58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лосипедист и мотоциклист выехали одновременно из одного пункта в одном направлении. Скорость мотоциклиста 40 км/ч, а велосипедиста 12 км/ч. Какова скорость их удаления друг от друга? Через сколько часов расстояние между ними будет 56 км?</w:t>
      </w:r>
    </w:p>
    <w:p w:rsidR="0099732E" w:rsidRPr="0099732E" w:rsidRDefault="0099732E" w:rsidP="007C6D42">
      <w:pPr>
        <w:numPr>
          <w:ilvl w:val="0"/>
          <w:numId w:val="58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кий юноша пошел Москвы к Вологде. Он проходил в день по 40 верст. Через день вслед за ним был послан другой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ное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ходивший в день по 45 верст. Через сколько дней второй догонит первого?</w:t>
      </w:r>
    </w:p>
    <w:p w:rsidR="0099732E" w:rsidRPr="0099732E" w:rsidRDefault="0099732E" w:rsidP="007C6D42">
      <w:pPr>
        <w:numPr>
          <w:ilvl w:val="0"/>
          <w:numId w:val="58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Москвы в Тверь вышли одновременно два поезда. Первый проходил в час 39 верст и прибыл в Тверь двумя часами раньше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торого, который проходил в час 26 верст. Сколько верст от Москвы до Твери?</w:t>
      </w:r>
    </w:p>
    <w:p w:rsidR="0099732E" w:rsidRPr="0099732E" w:rsidRDefault="0099732E" w:rsidP="007C6D42">
      <w:pPr>
        <w:numPr>
          <w:ilvl w:val="0"/>
          <w:numId w:val="59"/>
        </w:numPr>
        <w:spacing w:after="0" w:line="270" w:lineRule="atLeast"/>
        <w:ind w:left="10" w:right="692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26 • 2 = 52 (версты) —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столько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поезд отстал от первого;</w:t>
      </w:r>
    </w:p>
    <w:p w:rsidR="0099732E" w:rsidRPr="0099732E" w:rsidRDefault="0099732E" w:rsidP="007C6D42">
      <w:pPr>
        <w:numPr>
          <w:ilvl w:val="0"/>
          <w:numId w:val="59"/>
        </w:numPr>
        <w:spacing w:after="0" w:line="270" w:lineRule="atLeast"/>
        <w:ind w:left="10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39 - 26 = 13 (верст) —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столько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торой поезд отставал за 1 ч  от первого поезда;</w:t>
      </w:r>
    </w:p>
    <w:p w:rsidR="0099732E" w:rsidRPr="0099732E" w:rsidRDefault="0099732E" w:rsidP="007C6D42">
      <w:pPr>
        <w:numPr>
          <w:ilvl w:val="0"/>
          <w:numId w:val="59"/>
        </w:numPr>
        <w:spacing w:after="0" w:line="270" w:lineRule="atLeast"/>
        <w:ind w:left="10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52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13 = 4 (ч) — столько времени был </w:t>
      </w:r>
      <w:r w:rsidRPr="0099732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ти первый поезд;</w:t>
      </w:r>
    </w:p>
    <w:p w:rsidR="0099732E" w:rsidRPr="0099732E" w:rsidRDefault="0099732E" w:rsidP="007C6D42">
      <w:pPr>
        <w:numPr>
          <w:ilvl w:val="0"/>
          <w:numId w:val="59"/>
        </w:numPr>
        <w:spacing w:after="0" w:line="270" w:lineRule="atLeast"/>
        <w:ind w:left="10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39 • 4 = 156 (вёрст) — расстояние от Москвы до Твери.</w:t>
      </w:r>
    </w:p>
    <w:p w:rsidR="0099732E" w:rsidRPr="0099732E" w:rsidRDefault="0099732E" w:rsidP="0099732E">
      <w:pPr>
        <w:spacing w:after="0" w:line="270" w:lineRule="atLeast"/>
        <w:ind w:left="12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Расстояние между городами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но 720 км. Из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 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шел скорый поезд со скоростью 80 км/ч. Через 2 ч навстречу ему из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вышел пассажирский поезд со скоростью 60 км/ч. Через сколько часов после выхода скорого поезда они встретятся?        </w:t>
      </w:r>
    </w:p>
    <w:p w:rsidR="0099732E" w:rsidRPr="0099732E" w:rsidRDefault="0099732E" w:rsidP="0099732E">
      <w:pPr>
        <w:spacing w:after="0" w:line="270" w:lineRule="atLeast"/>
        <w:ind w:left="10" w:firstLine="28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Два поезда движутся навстречу друг другу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ин со скоростью 70 км/ч, другой со скоростью 80 км/ч. Пассажир, сидящий во втором поезде, заме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л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что первый поезд прошел мимо него за 12 с. Ка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в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ина первого поезда?</w:t>
      </w:r>
    </w:p>
    <w:p w:rsidR="0099732E" w:rsidRPr="0099732E" w:rsidRDefault="0099732E" w:rsidP="0099732E">
      <w:pPr>
        <w:spacing w:after="0" w:line="270" w:lineRule="atLeast"/>
        <w:ind w:left="10" w:right="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1) 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унк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шел пешеход со скоростью 5 км/ч. Одновременно с ним из А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 ехал велосипедист со скоростью 10 км/ч.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лосип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т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ехал до В, повернул назад и поехал с той же скоростью навстречу пешеходу. Через сколько часов после начала движения они встретятся, если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т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ни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жду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но 30 км?</w:t>
      </w:r>
    </w:p>
    <w:p w:rsidR="0099732E" w:rsidRPr="0099732E" w:rsidRDefault="0099732E" w:rsidP="007C6D42">
      <w:pPr>
        <w:numPr>
          <w:ilvl w:val="0"/>
          <w:numId w:val="60"/>
        </w:numPr>
        <w:spacing w:after="0" w:line="270" w:lineRule="atLeast"/>
        <w:ind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унк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,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стояние между кото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ыми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7 км,  выехал велосипедист со скоростью12 км/ч. Одновременно с ним из А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шел пешеход со скоростью 5 км/ч. Велосипедист доехал до В,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вернул и поехал назад с той же скоростью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ерез сколько часов после начала движения они встретятся?</w:t>
      </w:r>
    </w:p>
    <w:p w:rsidR="0099732E" w:rsidRPr="0099732E" w:rsidRDefault="0099732E" w:rsidP="007C6D42">
      <w:pPr>
        <w:numPr>
          <w:ilvl w:val="0"/>
          <w:numId w:val="60"/>
        </w:numPr>
        <w:spacing w:after="0" w:line="270" w:lineRule="atLeast"/>
        <w:ind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стояние между двумя пунктами 12 км. Из них одновременно навстречу друг другу выехали два велосипедиста со скоростями 10 км/ч и 8 км/ч. Каждый из них доехал до другого пункта, повернул и поехал назад с той же скоростью. Через скольк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ле начала движения они встретятся во второй раз?</w:t>
      </w:r>
    </w:p>
    <w:p w:rsidR="0099732E" w:rsidRPr="0099732E" w:rsidRDefault="0099732E" w:rsidP="0099732E">
      <w:pPr>
        <w:spacing w:after="0" w:line="270" w:lineRule="atLeast"/>
        <w:ind w:left="4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риведем «длинное» решение задачи 10 (1) без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о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яснений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99732E">
      <w:pPr>
        <w:spacing w:after="0" w:line="270" w:lineRule="atLeast"/>
        <w:ind w:left="51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)30:10 = 3(ч);        4) 10 + 5 = 15 (км/ч);</w:t>
      </w:r>
    </w:p>
    <w:p w:rsidR="0099732E" w:rsidRPr="0099732E" w:rsidRDefault="0099732E" w:rsidP="007C6D42">
      <w:pPr>
        <w:numPr>
          <w:ilvl w:val="0"/>
          <w:numId w:val="61"/>
        </w:numPr>
        <w:spacing w:after="0" w:line="270" w:lineRule="atLeast"/>
        <w:ind w:left="514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-3 = 15 (км);        5) 15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15 = 1 (ч);</w:t>
      </w:r>
    </w:p>
    <w:p w:rsidR="0099732E" w:rsidRPr="0099732E" w:rsidRDefault="0099732E" w:rsidP="007C6D42">
      <w:pPr>
        <w:numPr>
          <w:ilvl w:val="0"/>
          <w:numId w:val="61"/>
        </w:numPr>
        <w:spacing w:after="0" w:line="270" w:lineRule="atLeast"/>
        <w:ind w:left="514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0 - 15 = 15 (км);      6) 3 + 1 = 4 (ч).</w:t>
      </w:r>
    </w:p>
    <w:p w:rsidR="0099732E" w:rsidRPr="0099732E" w:rsidRDefault="0099732E" w:rsidP="0099732E">
      <w:pPr>
        <w:spacing w:after="0" w:line="270" w:lineRule="atLeast"/>
        <w:ind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го можно упростить, заметив, что в задаче речь идет по сути дела о движении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навстречу друг другу с удвоенного расстояния. Тот же ответ получится, если переформулировать условие задачи следующим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р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ом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 «Расстояние между пунктами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В равно 60 км. Из пункта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пункт В вышел пешеход со скоростью 5 км/ч. Одновременно с ним из В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 выехал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елос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дист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о скоростью 10 км/ч. Через сколько часов после начала движения они встретятся?».</w:t>
      </w:r>
    </w:p>
    <w:p w:rsidR="0099732E" w:rsidRPr="0099732E" w:rsidRDefault="0099732E" w:rsidP="007C6D42">
      <w:pPr>
        <w:numPr>
          <w:ilvl w:val="0"/>
          <w:numId w:val="62"/>
        </w:numPr>
        <w:spacing w:after="0" w:line="270" w:lineRule="atLeast"/>
        <w:ind w:left="508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0-2 = 60 (км);</w:t>
      </w:r>
    </w:p>
    <w:p w:rsidR="0099732E" w:rsidRPr="0099732E" w:rsidRDefault="0099732E" w:rsidP="007C6D42">
      <w:pPr>
        <w:numPr>
          <w:ilvl w:val="0"/>
          <w:numId w:val="62"/>
        </w:numPr>
        <w:spacing w:after="0" w:line="270" w:lineRule="atLeast"/>
        <w:ind w:left="508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0 + 5 = 15 (км/ч);</w:t>
      </w:r>
    </w:p>
    <w:p w:rsidR="0099732E" w:rsidRPr="0099732E" w:rsidRDefault="0099732E" w:rsidP="007C6D42">
      <w:pPr>
        <w:numPr>
          <w:ilvl w:val="0"/>
          <w:numId w:val="62"/>
        </w:numPr>
        <w:spacing w:after="0" w:line="270" w:lineRule="atLeast"/>
        <w:ind w:left="508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60:15 = 4 (ч).</w:t>
      </w:r>
    </w:p>
    <w:p w:rsidR="0099732E" w:rsidRPr="0099732E" w:rsidRDefault="0099732E" w:rsidP="0099732E">
      <w:pPr>
        <w:spacing w:after="0" w:line="270" w:lineRule="atLeast"/>
        <w:ind w:left="16" w:right="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Это пример удачной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реформулировк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задачи, приводящей к упрощению ее решения.</w:t>
      </w:r>
    </w:p>
    <w:p w:rsidR="0099732E" w:rsidRPr="0099732E" w:rsidRDefault="0099732E" w:rsidP="0099732E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ст №4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Найдите время, за которое велосипедист доберется 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ункт В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м. схему на рисунке 1).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υ=12 км/ч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А|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_________________________________________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                   s = 6 км  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Рис. 1.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72 ч      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0,5 ч                  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2 ч</w:t>
      </w:r>
    </w:p>
    <w:p w:rsidR="0099732E" w:rsidRPr="0099732E" w:rsidRDefault="0099732E" w:rsidP="0099732E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5 ч                        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________________</w:t>
      </w:r>
    </w:p>
    <w:p w:rsidR="0099732E" w:rsidRPr="0099732E" w:rsidRDefault="0099732E" w:rsidP="007C6D42">
      <w:pPr>
        <w:numPr>
          <w:ilvl w:val="0"/>
          <w:numId w:val="63"/>
        </w:numPr>
        <w:spacing w:after="0" w:line="270" w:lineRule="atLeast"/>
        <w:ind w:left="6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двух пунктов, расстояние между которыми 10 км, вышли одновременно в одном направлении два туриста. Скорость первого туриста 4 км/ч, а скорость идущего за ним следом – 6 км/ч. Через какое время второй турист догонит первого?</w:t>
      </w:r>
    </w:p>
    <w:p w:rsidR="0099732E" w:rsidRPr="0099732E" w:rsidRDefault="0099732E" w:rsidP="0099732E">
      <w:pPr>
        <w:spacing w:after="0" w:line="270" w:lineRule="atLeast"/>
        <w:ind w:left="29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Через 1 ч                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Через 2,5 ч              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Через 1</w:t>
      </w:r>
    </w:p>
    <w:p w:rsidR="0099732E" w:rsidRPr="0099732E" w:rsidRDefault="0099732E" w:rsidP="0099732E">
      <w:pPr>
        <w:spacing w:after="0" w:line="270" w:lineRule="atLeast"/>
        <w:ind w:left="29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Через 5 ч                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________________________</w:t>
      </w:r>
    </w:p>
    <w:p w:rsidR="0099732E" w:rsidRPr="0099732E" w:rsidRDefault="0099732E" w:rsidP="007C6D42">
      <w:pPr>
        <w:numPr>
          <w:ilvl w:val="0"/>
          <w:numId w:val="64"/>
        </w:numPr>
        <w:spacing w:after="0" w:line="270" w:lineRule="atLeast"/>
        <w:ind w:left="6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одной станции до другой по течению реки лодка плыла 3 часа, а на обратный путь затратила 4 ч. Скорость течения реки 1 км/ч.  Составьте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равнение для нахождения  собственной скорости лодки, обозначив её через х км/ч.</w:t>
      </w:r>
    </w:p>
    <w:p w:rsidR="0099732E" w:rsidRPr="0099732E" w:rsidRDefault="0099732E" w:rsidP="0099732E">
      <w:pPr>
        <w:spacing w:after="0" w:line="270" w:lineRule="atLeast"/>
        <w:ind w:left="29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: _____________________</w:t>
      </w:r>
    </w:p>
    <w:p w:rsidR="0099732E" w:rsidRPr="0099732E" w:rsidRDefault="0099732E" w:rsidP="0099732E">
      <w:pPr>
        <w:pBdr>
          <w:bottom w:val="single" w:sz="6" w:space="3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ножение и деление натуральных чисел</w:t>
      </w:r>
    </w:p>
    <w:p w:rsidR="0099732E" w:rsidRPr="0099732E" w:rsidRDefault="0099732E" w:rsidP="0099732E">
      <w:pPr>
        <w:spacing w:after="0" w:line="270" w:lineRule="atLeast"/>
        <w:ind w:left="28" w:right="14" w:firstLine="29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риант 1.</w:t>
      </w:r>
    </w:p>
    <w:p w:rsidR="0099732E" w:rsidRPr="0099732E" w:rsidRDefault="0099732E" w:rsidP="007C6D42">
      <w:pPr>
        <w:numPr>
          <w:ilvl w:val="0"/>
          <w:numId w:val="65"/>
        </w:numPr>
        <w:spacing w:after="0" w:line="270" w:lineRule="atLeast"/>
        <w:ind w:right="14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каждую телегу грузили по 8 мешков картофеля. На сколько телег погрузили 72 мешка картофеля?</w:t>
      </w:r>
    </w:p>
    <w:p w:rsidR="0099732E" w:rsidRPr="0099732E" w:rsidRDefault="0099732E" w:rsidP="007C6D42">
      <w:pPr>
        <w:numPr>
          <w:ilvl w:val="0"/>
          <w:numId w:val="65"/>
        </w:numPr>
        <w:spacing w:after="0" w:line="270" w:lineRule="atLeast"/>
        <w:ind w:left="28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некоторые из 40 пакетов насыпали по 2 кг сахарного песку. Осталось 10 пустых пакетов. Во сколько пакетов насыпали сахарного песку?</w:t>
      </w:r>
    </w:p>
    <w:p w:rsidR="0099732E" w:rsidRPr="0099732E" w:rsidRDefault="0099732E" w:rsidP="007C6D42">
      <w:pPr>
        <w:numPr>
          <w:ilvl w:val="0"/>
          <w:numId w:val="65"/>
        </w:numPr>
        <w:spacing w:after="0" w:line="270" w:lineRule="atLeast"/>
        <w:ind w:left="28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швейной мастерской з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яц израсходовали 350 м материи, осталось 2 куска по 60 м. Сколько метров материи осталось?</w:t>
      </w:r>
    </w:p>
    <w:p w:rsidR="0099732E" w:rsidRPr="0099732E" w:rsidRDefault="0099732E" w:rsidP="0099732E">
      <w:pPr>
        <w:spacing w:after="0" w:line="270" w:lineRule="atLeast"/>
        <w:ind w:lef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       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Задача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.. Рачинского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одник в 24 мин дает бочку воды. Сколько бочек воды дает родник в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т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7C6D42">
      <w:pPr>
        <w:numPr>
          <w:ilvl w:val="0"/>
          <w:numId w:val="66"/>
        </w:numPr>
        <w:spacing w:after="0" w:line="270" w:lineRule="atLeast"/>
        <w:ind w:left="6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некотором участке железной дороги меня ют старые рельсы длиной 8 м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вые длиной 12м. Сколько потребуется новых рельсов вместо 240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а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ых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spacing w:after="0" w:line="270" w:lineRule="atLeast"/>
        <w:ind w:left="14" w:right="2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участке длиной 24 м вместо 3 старых рельсов положат 2 новых. Рельсы заменят на 240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3 = 80 таких участках, а положат на них 80 • 2 = 160 новых рельсов.</w:t>
      </w:r>
    </w:p>
    <w:p w:rsidR="0099732E" w:rsidRPr="0099732E" w:rsidRDefault="0099732E" w:rsidP="007C6D42">
      <w:pPr>
        <w:numPr>
          <w:ilvl w:val="0"/>
          <w:numId w:val="67"/>
        </w:numPr>
        <w:spacing w:after="0" w:line="270" w:lineRule="atLeast"/>
        <w:ind w:left="6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лосипедист в каждый из 10 дней проезжал по 36 км. Сколько километров в день ему надо проезжать, чтобы вернуться обратно за 9 дней?</w:t>
      </w:r>
    </w:p>
    <w:p w:rsidR="0099732E" w:rsidRPr="0099732E" w:rsidRDefault="0099732E" w:rsidP="007C6D42">
      <w:pPr>
        <w:numPr>
          <w:ilvl w:val="0"/>
          <w:numId w:val="67"/>
        </w:numPr>
        <w:spacing w:after="0" w:line="270" w:lineRule="atLeast"/>
        <w:ind w:left="6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од по плану должен изготовить 7920 приборов за 24 дня. За сколько дней завод выполнит это задание, если будет изготавливать в день на 30 при боров больше, чем намечено по плану?</w:t>
      </w:r>
    </w:p>
    <w:p w:rsidR="0099732E" w:rsidRPr="0099732E" w:rsidRDefault="0099732E" w:rsidP="007C6D42">
      <w:pPr>
        <w:numPr>
          <w:ilvl w:val="0"/>
          <w:numId w:val="67"/>
        </w:numPr>
        <w:spacing w:after="0" w:line="270" w:lineRule="atLeast"/>
        <w:ind w:left="6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ая машинистка печатает 10 страниц в час, а вторая за 5 ч печатает столько же страниц, сколько первая за 4 ч. Сколько страниц отпечатают обе машинистки за 3 ч совместной работы?</w:t>
      </w:r>
    </w:p>
    <w:p w:rsidR="0099732E" w:rsidRPr="0099732E" w:rsidRDefault="0099732E" w:rsidP="0099732E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        В двух корзинах лежало 86 яблок. Когда из первой во вторую переложили 3 яблока, то яблок в корзинах стало поровну. По сколько яблок было в каждой корзине первоначально?</w:t>
      </w:r>
    </w:p>
    <w:p w:rsidR="0099732E" w:rsidRPr="0099732E" w:rsidRDefault="0099732E" w:rsidP="0099732E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.        В булочной было 654 кг черного и белог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л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осле того как продали 215 кг черного и 287 кг белого хлеба, того и другого сорта хлеба осталось поровну. Сколько килограммов черного и белого хлеба в отдельности было в булочной?</w:t>
      </w:r>
    </w:p>
    <w:p w:rsidR="0099732E" w:rsidRPr="0099732E" w:rsidRDefault="0099732E" w:rsidP="007C6D42">
      <w:pPr>
        <w:numPr>
          <w:ilvl w:val="0"/>
          <w:numId w:val="68"/>
        </w:numPr>
        <w:spacing w:after="0" w:line="270" w:lineRule="atLeast"/>
        <w:ind w:left="634" w:firstLine="9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15 + 287 = 502 (кг) — продали хлеба;</w:t>
      </w:r>
    </w:p>
    <w:p w:rsidR="0099732E" w:rsidRPr="0099732E" w:rsidRDefault="0099732E" w:rsidP="007C6D42">
      <w:pPr>
        <w:numPr>
          <w:ilvl w:val="0"/>
          <w:numId w:val="69"/>
        </w:numPr>
        <w:spacing w:after="0" w:line="270" w:lineRule="atLeast"/>
        <w:ind w:left="14" w:firstLine="6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54 - 502 = 152 (кг) — хлеба осталось продать;</w:t>
      </w:r>
    </w:p>
    <w:p w:rsidR="0099732E" w:rsidRPr="0099732E" w:rsidRDefault="0099732E" w:rsidP="007C6D42">
      <w:pPr>
        <w:numPr>
          <w:ilvl w:val="0"/>
          <w:numId w:val="69"/>
        </w:numPr>
        <w:spacing w:after="0" w:line="270" w:lineRule="atLeast"/>
        <w:ind w:left="14" w:firstLine="6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2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 = 76 (кг) — белого (и черного) хлеба осталось продать;</w:t>
      </w:r>
    </w:p>
    <w:p w:rsidR="0099732E" w:rsidRPr="0099732E" w:rsidRDefault="0099732E" w:rsidP="007C6D42">
      <w:pPr>
        <w:numPr>
          <w:ilvl w:val="0"/>
          <w:numId w:val="69"/>
        </w:numPr>
        <w:spacing w:after="0" w:line="270" w:lineRule="atLeast"/>
        <w:ind w:left="14" w:firstLine="6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15 + 76 = 291 (кг) — черного хлеба было первоначально;</w:t>
      </w:r>
    </w:p>
    <w:p w:rsidR="0099732E" w:rsidRPr="0099732E" w:rsidRDefault="0099732E" w:rsidP="007C6D42">
      <w:pPr>
        <w:numPr>
          <w:ilvl w:val="0"/>
          <w:numId w:val="69"/>
        </w:numPr>
        <w:spacing w:after="0" w:line="270" w:lineRule="atLeast"/>
        <w:ind w:left="14" w:firstLine="6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87 + 76 = 363 (кг) — белого хлеба было первоначально.</w:t>
      </w:r>
    </w:p>
    <w:p w:rsidR="0099732E" w:rsidRPr="0099732E" w:rsidRDefault="0099732E" w:rsidP="009973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«на части»</w:t>
      </w:r>
    </w:p>
    <w:p w:rsidR="0099732E" w:rsidRPr="0099732E" w:rsidRDefault="0099732E" w:rsidP="0099732E">
      <w:pPr>
        <w:spacing w:after="0" w:line="270" w:lineRule="atLeast"/>
        <w:ind w:right="24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 первых задачах о частях говорится явно.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мощью задачи 5, которую полезно многократно про дублировать с другими числовыми данными, можно подготовить учащихся к самостоятельному введению «частей», когда о них не говорится явно. В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езульт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те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работы с задачами данного 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 xml:space="preserve">раздела учащиеся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олж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научиться принимать подходящую величину за 1 часть, определять, сколько таких частей приходит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я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на другую величину, на их сумму (разность), за тем получать ответ на вопрос задачи</w:t>
      </w:r>
    </w:p>
    <w:p w:rsidR="0099732E" w:rsidRPr="0099732E" w:rsidRDefault="0099732E" w:rsidP="0099732E">
      <w:pPr>
        <w:spacing w:after="0" w:line="270" w:lineRule="atLeast"/>
        <w:ind w:right="24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99732E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Для варенья на 2 части малины берут 3 части сахара. Сколько килограммов сахара следует взять на 2 кг 600 г ягод?</w:t>
      </w:r>
    </w:p>
    <w:p w:rsidR="0099732E" w:rsidRPr="0099732E" w:rsidRDefault="0099732E" w:rsidP="007C6D42">
      <w:pPr>
        <w:numPr>
          <w:ilvl w:val="0"/>
          <w:numId w:val="70"/>
        </w:numPr>
        <w:spacing w:after="0" w:line="270" w:lineRule="atLeast"/>
        <w:ind w:left="67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айке изделий из жести применяют сплав, содержащий 2 части свинца и 5 частей олова. Сколько граммов свинца и олова в отдельности содержит кусок сплава, в котором олова на 360 г больше, чем свинца?</w:t>
      </w:r>
    </w:p>
    <w:p w:rsidR="0099732E" w:rsidRPr="0099732E" w:rsidRDefault="0099732E" w:rsidP="007C6D42">
      <w:pPr>
        <w:numPr>
          <w:ilvl w:val="0"/>
          <w:numId w:val="69"/>
        </w:numPr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пили 1800 г сухофруктов. Яблоки составляют 4 части, груши — 3 части и сливы — 2 части массы сухофруктов. Сколько граммов яблок, груш и слив в отдельности купили?</w:t>
      </w:r>
    </w:p>
    <w:p w:rsidR="0099732E" w:rsidRPr="0099732E" w:rsidRDefault="0099732E" w:rsidP="0099732E">
      <w:pPr>
        <w:spacing w:after="0" w:line="270" w:lineRule="atLeast"/>
        <w:ind w:left="1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Для компота взяли 6 частей яблок, 5 частей груш и 3 части слив. Оказалось, что груш и слив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зяли 2 кг 400 г. Определите массу взятых яблок; массу всех фруктов.</w:t>
      </w:r>
    </w:p>
    <w:p w:rsidR="0099732E" w:rsidRPr="0099732E" w:rsidRDefault="0099732E" w:rsidP="0099732E">
      <w:pPr>
        <w:spacing w:after="0" w:line="270" w:lineRule="atLeast"/>
        <w:ind w:left="10"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°. 1) Сплав содержит 1 часть свинца и 2 части олова. Во сколько раз в этом сплаве олова больше, чем свинца?</w:t>
      </w:r>
    </w:p>
    <w:p w:rsidR="0099732E" w:rsidRPr="0099732E" w:rsidRDefault="0099732E" w:rsidP="0099732E">
      <w:pPr>
        <w:spacing w:after="0" w:line="270" w:lineRule="atLeast"/>
        <w:ind w:left="14" w:right="10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Сплав содержит олова в 3 раза больше, чем свинца. Сколько частей олова приходится на 1 часть свинца?</w:t>
      </w:r>
    </w:p>
    <w:p w:rsidR="0099732E" w:rsidRPr="0099732E" w:rsidRDefault="0099732E" w:rsidP="0099732E">
      <w:pPr>
        <w:spacing w:after="0" w:line="270" w:lineRule="atLeast"/>
        <w:ind w:left="10"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 Купили 60 тетрадей — в клетку было в 2 раза больше, чем в линейку. Сколько частей приходится на тетради в линейку; на тетради в клетку; на все тетради? Сколько купили тетрадей в линейку? Сколь ко в клетку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?</w:t>
      </w:r>
      <w:proofErr w:type="gramEnd"/>
    </w:p>
    <w:p w:rsidR="0099732E" w:rsidRPr="0099732E" w:rsidRDefault="0099732E" w:rsidP="0099732E">
      <w:pPr>
        <w:spacing w:after="0" w:line="270" w:lineRule="atLeast"/>
        <w:ind w:left="10"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right="2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  целью развития мышления и речи школьников можно иногда давать им задание решить задачу «с вопросами». Для задачи 7  такое решение имеет вид:</w:t>
      </w:r>
    </w:p>
    <w:p w:rsidR="0099732E" w:rsidRPr="0099732E" w:rsidRDefault="0099732E" w:rsidP="0099732E">
      <w:pPr>
        <w:spacing w:after="0" w:line="270" w:lineRule="atLeast"/>
        <w:ind w:left="62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        Сколько частей приходится на все тетради?</w:t>
      </w:r>
    </w:p>
    <w:p w:rsidR="0099732E" w:rsidRPr="0099732E" w:rsidRDefault="0099732E" w:rsidP="0099732E">
      <w:pPr>
        <w:spacing w:after="0" w:line="270" w:lineRule="atLeast"/>
        <w:ind w:left="9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+ 2 = 3 (части).</w:t>
      </w:r>
    </w:p>
    <w:p w:rsidR="0099732E" w:rsidRPr="0099732E" w:rsidRDefault="0099732E" w:rsidP="0099732E">
      <w:pPr>
        <w:spacing w:after="0" w:line="270" w:lineRule="atLeast"/>
        <w:ind w:firstLine="62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        Сколько тетрадей приходится на 1 часть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в линейку)?</w:t>
      </w:r>
    </w:p>
    <w:p w:rsidR="0099732E" w:rsidRPr="0099732E" w:rsidRDefault="0099732E" w:rsidP="0099732E">
      <w:pPr>
        <w:spacing w:after="0" w:line="270" w:lineRule="atLeast"/>
        <w:ind w:left="90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0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 = 20 (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тр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).</w:t>
      </w:r>
    </w:p>
    <w:p w:rsidR="0099732E" w:rsidRPr="0099732E" w:rsidRDefault="0099732E" w:rsidP="0099732E">
      <w:pPr>
        <w:spacing w:after="0" w:line="270" w:lineRule="atLeast"/>
        <w:ind w:left="62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        Сколько тетрадей было в клетку?</w:t>
      </w:r>
    </w:p>
    <w:p w:rsidR="0099732E" w:rsidRPr="0099732E" w:rsidRDefault="0099732E" w:rsidP="007C6D42">
      <w:pPr>
        <w:numPr>
          <w:ilvl w:val="1"/>
          <w:numId w:val="70"/>
        </w:numPr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 = 40 (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тр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).</w:t>
      </w:r>
    </w:p>
    <w:p w:rsidR="0099732E" w:rsidRPr="0099732E" w:rsidRDefault="0099732E" w:rsidP="007C6D42">
      <w:pPr>
        <w:numPr>
          <w:ilvl w:val="0"/>
          <w:numId w:val="62"/>
        </w:numPr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ьчик и девочка рвали в лесу орехи. Всего они сорвали 120 штук. Девочка сорвала в два раза меньше мальчика. Сколько орехов было у мальчика и девочки в отдельности?</w:t>
      </w:r>
    </w:p>
    <w:p w:rsidR="0099732E" w:rsidRPr="0099732E" w:rsidRDefault="0099732E" w:rsidP="0099732E">
      <w:pPr>
        <w:spacing w:after="0" w:line="27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9732E" w:rsidRPr="0099732E" w:rsidRDefault="0099732E" w:rsidP="0099732E">
      <w:pPr>
        <w:spacing w:after="0" w:line="27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риант 2</w:t>
      </w:r>
    </w:p>
    <w:p w:rsidR="0099732E" w:rsidRPr="0099732E" w:rsidRDefault="0099732E" w:rsidP="007C6D42">
      <w:pPr>
        <w:numPr>
          <w:ilvl w:val="0"/>
          <w:numId w:val="71"/>
        </w:numPr>
        <w:spacing w:after="0" w:line="270" w:lineRule="atLeast"/>
        <w:ind w:left="6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ервой полке стояло в 4 раза больше книг, чем на второй. Это на 12 книг больше, чем на второй полке. Сколько книг стояло на каждой полке?</w:t>
      </w:r>
    </w:p>
    <w:p w:rsidR="0099732E" w:rsidRPr="0099732E" w:rsidRDefault="0099732E" w:rsidP="007C6D42">
      <w:pPr>
        <w:numPr>
          <w:ilvl w:val="0"/>
          <w:numId w:val="71"/>
        </w:numPr>
        <w:spacing w:after="0" w:line="270" w:lineRule="atLeast"/>
        <w:ind w:left="6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адача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. Рачинского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 провел год в дерев не, в Москве и в дороге — и притом в Москве в 8 раз более времени, чем в дороге, а в деревне в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8 раз более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м в Москве. Сколько дней провел я в дороге, в Москве и в деревне?</w:t>
      </w:r>
    </w:p>
    <w:p w:rsidR="0099732E" w:rsidRPr="0099732E" w:rsidRDefault="0099732E" w:rsidP="0099732E">
      <w:pPr>
        <w:spacing w:after="0" w:line="270" w:lineRule="atLeast"/>
        <w:ind w:left="14" w:right="2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ледующая задача, как и другие задачи С.А. Рачинского (1836-1902), взята из его книги «1001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ч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умственного счета» (3-е изд. — С.-Петербург, 1899; первое издание в 1891).</w:t>
      </w:r>
    </w:p>
    <w:p w:rsidR="0099732E" w:rsidRPr="0099732E" w:rsidRDefault="0099732E" w:rsidP="0099732E">
      <w:pPr>
        <w:spacing w:after="0" w:line="270" w:lineRule="atLeast"/>
        <w:ind w:left="10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0.         В будущем (1892) году думаю провести в Петербурге столько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ут, сколько часов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веду в деревне. Сколько времени я проведу в Петербурге?</w:t>
      </w:r>
    </w:p>
    <w:p w:rsidR="0099732E" w:rsidRPr="0099732E" w:rsidRDefault="0099732E" w:rsidP="0099732E">
      <w:pPr>
        <w:spacing w:after="0" w:line="270" w:lineRule="atLeast"/>
        <w:ind w:right="20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 как в 1 ч = 60 мин и число минут равно числу часов, то человек в деревне проведет в 60 раз больше времени, чем в Петербурге (время на переезд здесь не учитывается). Если число дней, проведенных в Петербурге, составляет 1 часть, то число дней,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нных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деревне, составляет 60 частей. Так как речь идет о високосном годе, то на 1 часть приходится 366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60 + 1) = 6 (дней). То есть человек собирается провести в Петербурге 6 дней.</w:t>
      </w:r>
    </w:p>
    <w:p w:rsidR="0099732E" w:rsidRPr="0099732E" w:rsidRDefault="0099732E" w:rsidP="0099732E">
      <w:pPr>
        <w:spacing w:after="0" w:line="270" w:lineRule="atLeast"/>
        <w:ind w:left="34" w:firstLine="29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 на совместную работу</w:t>
      </w:r>
    </w:p>
    <w:p w:rsidR="0099732E" w:rsidRPr="0099732E" w:rsidRDefault="0099732E" w:rsidP="0099732E">
      <w:pPr>
        <w:spacing w:after="0" w:line="270" w:lineRule="atLeast"/>
        <w:ind w:left="34" w:firstLine="29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Нужно проверить 360 работ учащихся. Один учитель может проверить их за 15 ч, другой — за 10 ч, третий — за 6 ч. За сколько часов они проверят тетради втроем?</w:t>
      </w:r>
    </w:p>
    <w:p w:rsidR="0099732E" w:rsidRPr="0099732E" w:rsidRDefault="0099732E" w:rsidP="007C6D42">
      <w:pPr>
        <w:numPr>
          <w:ilvl w:val="0"/>
          <w:numId w:val="72"/>
        </w:numPr>
        <w:spacing w:after="0" w:line="270" w:lineRule="atLeast"/>
        <w:ind w:left="6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) Через первую трубу бассейн можн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ол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ить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3 ч, через вторую — за 6 ч. Какую часть бассейна наполнит каждая труба за 1 ч?</w:t>
      </w:r>
    </w:p>
    <w:p w:rsidR="0099732E" w:rsidRPr="0099732E" w:rsidRDefault="0099732E" w:rsidP="0099732E">
      <w:pPr>
        <w:spacing w:after="0" w:line="270" w:lineRule="atLeast"/>
        <w:ind w:left="29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2)        За 1 ч первая труба наполняет  бассейна, а вторая —  бассейна. Какую часть бассейна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ол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ют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е трубы за 1 ч совместной работы? За сколько часов наполнится бассейн через обе трубы?</w:t>
      </w:r>
    </w:p>
    <w:p w:rsidR="0099732E" w:rsidRPr="0099732E" w:rsidRDefault="0099732E" w:rsidP="0099732E">
      <w:pPr>
        <w:spacing w:after="0" w:line="270" w:lineRule="atLeast"/>
        <w:ind w:left="20" w:firstLine="28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        Через первую трубу можно наполнить бак за 10 мин, через вторую — за 15 мин. За сколько минут можно наполнить бак через обе трубы?</w:t>
      </w:r>
    </w:p>
    <w:p w:rsidR="0099732E" w:rsidRPr="0099732E" w:rsidRDefault="0099732E" w:rsidP="007C6D42">
      <w:pPr>
        <w:numPr>
          <w:ilvl w:val="0"/>
          <w:numId w:val="73"/>
        </w:numPr>
        <w:spacing w:after="0" w:line="270" w:lineRule="atLeast"/>
        <w:ind w:left="6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птицеферму привезли корм, которого хватило бы уткам на 30 дней, а гусям на 45 дней. Рассчитайте, на сколько дней хватит привезенног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ткам и гусям вместе?</w:t>
      </w:r>
    </w:p>
    <w:p w:rsidR="0099732E" w:rsidRPr="0099732E" w:rsidRDefault="0099732E" w:rsidP="007C6D42">
      <w:pPr>
        <w:numPr>
          <w:ilvl w:val="0"/>
          <w:numId w:val="73"/>
        </w:numPr>
        <w:spacing w:after="0" w:line="270" w:lineRule="atLeast"/>
        <w:ind w:left="6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готовленных материалов хватит для работы двух цехов в течение 10 дней или одного первого цеха в течение 15 дней. На сколько дней хватило бы этих материалов для работы одного второго цеха?</w:t>
      </w:r>
    </w:p>
    <w:p w:rsidR="0099732E" w:rsidRPr="0099732E" w:rsidRDefault="0099732E" w:rsidP="007C6D42">
      <w:pPr>
        <w:numPr>
          <w:ilvl w:val="0"/>
          <w:numId w:val="73"/>
        </w:numPr>
        <w:spacing w:after="0" w:line="270" w:lineRule="atLeast"/>
        <w:ind w:left="6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Арифметики» Л.Ф. Магницкого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ин человек выпьет кадь пития в 14 дней, а с женою вы пьет ту же кадь в 10 дней. Спрашивается, в сколько дней жена его отдельно выпьет ту же кадь.</w:t>
      </w:r>
    </w:p>
    <w:p w:rsidR="0099732E" w:rsidRPr="0099732E" w:rsidRDefault="0099732E" w:rsidP="0099732E">
      <w:pPr>
        <w:spacing w:after="0" w:line="270" w:lineRule="atLeast"/>
        <w:ind w:left="4" w:right="2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За 140 дней человек выпьет 10 бочонков, а вместе с женой за 140 дней они выпьют 14 бочонков.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н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ит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 за 140 дней жена выпьет 14 - 10 = 4 бочонка. Один бочонок она выпьет за 140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4 = 35 дней.</w:t>
      </w:r>
    </w:p>
    <w:p w:rsidR="0099732E" w:rsidRPr="0099732E" w:rsidRDefault="0099732E" w:rsidP="0099732E">
      <w:pPr>
        <w:spacing w:after="0" w:line="270" w:lineRule="atLeast"/>
        <w:ind w:right="2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, Китай, II в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икая утка от южного моря до северного моря летит 7 дней.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ий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усь от северного моря до южного моря летит 9 дней. Теперь дикая утка и дикий гусь вылетают одновременно. Через сколько дней они встретятся?</w:t>
      </w:r>
    </w:p>
    <w:p w:rsidR="0099732E" w:rsidRPr="0099732E" w:rsidRDefault="0099732E" w:rsidP="0099732E">
      <w:pPr>
        <w:spacing w:after="0" w:line="270" w:lineRule="atLeast"/>
        <w:ind w:right="3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Одна бригада может выполнить задание за 9 дней, а вторая — за 12 дней. Первая бригада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л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д выполнением этого задания 3 дня, потом вторая бригада закончила работу. За сколько дней было выполнено задание?</w:t>
      </w:r>
    </w:p>
    <w:p w:rsidR="0099732E" w:rsidRPr="0099732E" w:rsidRDefault="0099732E" w:rsidP="0099732E">
      <w:pPr>
        <w:spacing w:after="0" w:line="270" w:lineRule="atLeast"/>
        <w:ind w:left="32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ешение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 можно оформить так:</w:t>
      </w:r>
    </w:p>
    <w:p w:rsidR="0099732E" w:rsidRPr="0099732E" w:rsidRDefault="0099732E" w:rsidP="007C6D42">
      <w:pPr>
        <w:numPr>
          <w:ilvl w:val="0"/>
          <w:numId w:val="74"/>
        </w:numPr>
        <w:spacing w:after="0" w:line="270" w:lineRule="atLeast"/>
        <w:ind w:left="48" w:firstLine="27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9 =  (задания) — выполнит I бригада за 1 день;</w:t>
      </w:r>
    </w:p>
    <w:p w:rsidR="0099732E" w:rsidRPr="0099732E" w:rsidRDefault="0099732E" w:rsidP="007C6D42">
      <w:pPr>
        <w:numPr>
          <w:ilvl w:val="0"/>
          <w:numId w:val="74"/>
        </w:numPr>
        <w:spacing w:after="0" w:line="270" w:lineRule="atLeast"/>
        <w:ind w:left="326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• 3 =  (задания) — выполнила I бригада за 3 дня;</w:t>
      </w:r>
    </w:p>
    <w:p w:rsidR="0099732E" w:rsidRPr="0099732E" w:rsidRDefault="0099732E" w:rsidP="0099732E">
      <w:pPr>
        <w:spacing w:after="0" w:line="270" w:lineRule="atLeast"/>
        <w:ind w:left="93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2</w:t>
      </w:r>
    </w:p>
    <w:p w:rsidR="0099732E" w:rsidRPr="0099732E" w:rsidRDefault="0099732E" w:rsidP="0099732E">
      <w:pPr>
        <w:spacing w:after="0" w:line="270" w:lineRule="atLeast"/>
        <w:ind w:left="32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        1 -  =  (задания) — выполнила II бригада;</w:t>
      </w:r>
    </w:p>
    <w:p w:rsidR="0099732E" w:rsidRPr="0099732E" w:rsidRDefault="0099732E" w:rsidP="0099732E">
      <w:pPr>
        <w:spacing w:after="0" w:line="270" w:lineRule="atLeast"/>
        <w:ind w:left="34" w:firstLine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        1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2 =  (задания) — выполнит II бригада за 1 день;</w:t>
      </w:r>
    </w:p>
    <w:p w:rsidR="0099732E" w:rsidRPr="0099732E" w:rsidRDefault="0099732E" w:rsidP="0099732E">
      <w:pPr>
        <w:spacing w:after="0" w:line="270" w:lineRule="atLeast"/>
        <w:ind w:left="59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</w:t>
      </w:r>
    </w:p>
    <w:p w:rsidR="0099732E" w:rsidRPr="0099732E" w:rsidRDefault="0099732E" w:rsidP="0099732E">
      <w:pPr>
        <w:spacing w:after="0" w:line="270" w:lineRule="atLeast"/>
        <w:ind w:left="31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= 8 (дней) — работала II бригада;</w:t>
      </w:r>
    </w:p>
    <w:p w:rsidR="0099732E" w:rsidRPr="0099732E" w:rsidRDefault="0099732E" w:rsidP="0099732E">
      <w:pPr>
        <w:spacing w:after="0" w:line="270" w:lineRule="atLeast"/>
        <w:ind w:left="34" w:firstLine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)        3 + 8 = 11 (дней) — затрачено на выполнение задания.</w:t>
      </w:r>
    </w:p>
    <w:p w:rsidR="0099732E" w:rsidRPr="0099732E" w:rsidRDefault="0099732E" w:rsidP="0099732E">
      <w:pPr>
        <w:spacing w:after="0" w:line="270" w:lineRule="atLeast"/>
        <w:ind w:left="31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первых действия можно заменить одним (3 • 9 =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)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пределив, какую часть работы выполнит I бригада за 3 дня.</w:t>
      </w:r>
    </w:p>
    <w:p w:rsidR="0099732E" w:rsidRPr="0099732E" w:rsidRDefault="0099732E" w:rsidP="0099732E">
      <w:pPr>
        <w:spacing w:after="0" w:line="270" w:lineRule="atLeast"/>
        <w:ind w:left="24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Из пунктов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овременно навстречу друг другу вышли два пешехода. Они встретились через 40 мин после выхода, а через 32 мин после встречи первый пришел в 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ез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лько часов после выхода из 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торой пришел в А?</w:t>
      </w:r>
    </w:p>
    <w:p w:rsidR="0099732E" w:rsidRPr="0099732E" w:rsidRDefault="0099732E" w:rsidP="0099732E">
      <w:pPr>
        <w:spacing w:after="0" w:line="270" w:lineRule="atLeast"/>
        <w:ind w:left="24" w:right="2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 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пункт В выехала грузовая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ина. Одновременно с ней 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выехала легковая машина. Грузовая машина через 2 ч после начала движения встретила легковую и еще через 3 ч прибыла в пунк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олько времени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ратил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г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вая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шина на путь из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?</w:t>
      </w:r>
    </w:p>
    <w:p w:rsidR="0099732E" w:rsidRPr="0099732E" w:rsidRDefault="0099732E" w:rsidP="0099732E">
      <w:pPr>
        <w:spacing w:after="0" w:line="270" w:lineRule="atLeast"/>
        <w:ind w:left="14" w:right="2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, Армения, VII в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городе Афинах был водоем, в который проведены три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 бы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Одна из труб может наполнить водоем за 1 ч, другая, более тонкая, — за 2 ч, третья, еще более тонкая, — за 3 ч. Итак, узнай, в какую часть часа все три трубы вместе наполняют водоем.</w:t>
      </w:r>
    </w:p>
    <w:p w:rsidR="0099732E" w:rsidRPr="0099732E" w:rsidRDefault="0099732E" w:rsidP="0099732E">
      <w:pPr>
        <w:spacing w:after="0" w:line="270" w:lineRule="atLeast"/>
        <w:ind w:left="14" w:right="2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шадь съедает воз сена за месяц, коза — за два месяца, овца — за три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ся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а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За какое время лошадь, коза и овца вместе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ъ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ят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кой же воз сена?</w:t>
      </w:r>
    </w:p>
    <w:p w:rsidR="0099732E" w:rsidRPr="0099732E" w:rsidRDefault="0099732E" w:rsidP="0099732E">
      <w:pPr>
        <w:spacing w:after="0" w:line="270" w:lineRule="atLeast"/>
        <w:ind w:left="10" w:right="38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едем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аринное решение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дачи. Пусть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дь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за и овца едят сено 6 месяцев. Тогда лошадь съест 6 возов, коза — 3, а овца — 2. Всего 11 возов, значит, в месяц они съедают  воза, а один воз съедят за 1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=  (месяца).</w:t>
      </w:r>
    </w:p>
    <w:p w:rsidR="0099732E" w:rsidRPr="0099732E" w:rsidRDefault="0099732E" w:rsidP="007C6D42">
      <w:pPr>
        <w:numPr>
          <w:ilvl w:val="0"/>
          <w:numId w:val="75"/>
        </w:numPr>
        <w:spacing w:after="0" w:line="270" w:lineRule="atLeast"/>
        <w:ind w:left="638" w:right="3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тыре плотника хотят построить дом. Первый плотник может построить дом за 1 год, второй — за 2 года, третий — за 3 года, четвертый — за 4 года. Спрашивается, за сколько лет они построят дом при совместной работе.</w:t>
      </w:r>
    </w:p>
    <w:p w:rsidR="0099732E" w:rsidRPr="0099732E" w:rsidRDefault="0099732E" w:rsidP="0099732E">
      <w:pPr>
        <w:spacing w:after="0" w:line="270" w:lineRule="atLeast"/>
        <w:ind w:right="4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12 лет каждый плотник в отдельности сумеет построить: первый 12 дворов, второй — 6 дворов,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й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— 4, четвертый — 3. Таким образом, за 12 лет они могут построить 25 дворов. Следовательно, один двор все вместе они сумеют построит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=</w:t>
      </w:r>
    </w:p>
    <w:p w:rsidR="0099732E" w:rsidRPr="0099732E" w:rsidRDefault="0099732E" w:rsidP="0099732E">
      <w:pPr>
        <w:spacing w:after="0" w:line="270" w:lineRule="atLeast"/>
        <w:ind w:left="552" w:right="3456" w:hanging="53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= 175 дней.</w:t>
      </w:r>
    </w:p>
    <w:p w:rsidR="0099732E" w:rsidRPr="0099732E" w:rsidRDefault="0099732E" w:rsidP="0099732E">
      <w:pPr>
        <w:spacing w:after="0" w:line="270" w:lineRule="atLeast"/>
        <w:ind w:lef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риведенные способы решения задач стоит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ока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ать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детям для того, чтобы подчеркнуть важную мысль: авторы решений применяли такие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сужде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я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, видимо, потому, что не умели действовать с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ро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ям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99732E">
      <w:pPr>
        <w:spacing w:after="0" w:line="270" w:lineRule="atLeast"/>
        <w:ind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Всеобщей арифметики» И. Ньютон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ое рабочих могут выполнить некоторую работу, при этом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жет выполнить ее один раз за 3 недели,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и раза за 8 недель, С пять раз за 12 недель.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ра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ваетс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какое время они смогут выполнить эту работу все вместе. (Считать в неделе 6 рабочих дней по 12 ч).</w:t>
      </w:r>
    </w:p>
    <w:p w:rsidR="0099732E" w:rsidRPr="0099732E" w:rsidRDefault="0099732E" w:rsidP="0099732E">
      <w:pPr>
        <w:spacing w:after="0" w:line="270" w:lineRule="atLeast"/>
        <w:ind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Более сложным продолжением рассматриваемой серии задач являются задачи на движение по реке.</w:t>
      </w:r>
    </w:p>
    <w:p w:rsidR="0099732E" w:rsidRPr="0099732E" w:rsidRDefault="0099732E" w:rsidP="0099732E">
      <w:pPr>
        <w:spacing w:after="0" w:line="270" w:lineRule="atLeast"/>
        <w:ind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тер проплывает некоторое расстояние п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6 ч, а по течению реки — за 5 ч. Сколько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ем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и потребуется плоту на такое же расстояние?</w:t>
      </w:r>
    </w:p>
    <w:p w:rsidR="0099732E" w:rsidRPr="0099732E" w:rsidRDefault="0099732E" w:rsidP="0099732E">
      <w:pPr>
        <w:spacing w:after="0" w:line="270" w:lineRule="atLeast"/>
        <w:ind w:lef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4. Расстояние между двумя пристанями по те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нию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тер проходит за 8 ч, а плот т—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72 ч. Сколько времени потратит катер на такой же путь по озеру?</w:t>
      </w:r>
    </w:p>
    <w:p w:rsidR="0099732E" w:rsidRPr="0099732E" w:rsidRDefault="0099732E" w:rsidP="0099732E">
      <w:pPr>
        <w:spacing w:after="0" w:line="270" w:lineRule="atLeast"/>
        <w:ind w:right="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5. Лодка проплыла некоторое расстояние п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4ч. Такое же расстояние плот проплывает по реке за 12 ч. Сколько времени затратит лодка на тот же путь по течению реки? против течения?</w:t>
      </w:r>
    </w:p>
    <w:p w:rsidR="0099732E" w:rsidRPr="0099732E" w:rsidRDefault="0099732E" w:rsidP="0099732E">
      <w:pPr>
        <w:spacing w:after="0" w:line="270" w:lineRule="atLeast"/>
        <w:ind w:left="4" w:right="4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6. Первая и вторая бригады могли бы выполнить задание за 9 дней; вторая и третья бригады — за 18 дней; первая и третья бригады — за 12 дней. За сколько дней это задание могут выполнить три бри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ды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аботая вместе?</w:t>
      </w:r>
    </w:p>
    <w:p w:rsidR="0099732E" w:rsidRPr="0099732E" w:rsidRDefault="0099732E" w:rsidP="0099732E">
      <w:pPr>
        <w:spacing w:after="0" w:line="270" w:lineRule="atLeast"/>
        <w:ind w:right="14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1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9  = (задания) — выполняют I и II брига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ы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1 день;</w:t>
      </w:r>
    </w:p>
    <w:p w:rsidR="0099732E" w:rsidRPr="0099732E" w:rsidRDefault="0099732E" w:rsidP="0099732E">
      <w:pPr>
        <w:spacing w:after="0" w:line="270" w:lineRule="atLeast"/>
        <w:ind w:left="32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1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8 =(задания) – выполняют II  и  III бригады за 1 день;</w:t>
      </w:r>
    </w:p>
    <w:p w:rsidR="0099732E" w:rsidRPr="0099732E" w:rsidRDefault="0099732E" w:rsidP="0099732E">
      <w:pPr>
        <w:spacing w:after="0" w:line="270" w:lineRule="atLeast"/>
        <w:ind w:left="32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 1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12 =  (задания) – выполняют  I и  III бригады за 1 день;</w:t>
      </w:r>
    </w:p>
    <w:p w:rsidR="0099732E" w:rsidRPr="0099732E" w:rsidRDefault="0099732E" w:rsidP="0099732E">
      <w:pPr>
        <w:spacing w:after="0" w:line="270" w:lineRule="atLeast"/>
        <w:ind w:left="32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 ()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 =  (задания) – выполняют три бригады за 1 день совместной работы;</w:t>
      </w:r>
    </w:p>
    <w:p w:rsidR="0099732E" w:rsidRPr="0099732E" w:rsidRDefault="0099732E" w:rsidP="0099732E">
      <w:pPr>
        <w:spacing w:after="0" w:line="270" w:lineRule="atLeast"/>
        <w:ind w:left="32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 1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= 8 (дней) – время выполнения задания тремя бригадами.</w:t>
      </w:r>
    </w:p>
    <w:p w:rsidR="0099732E" w:rsidRPr="0099732E" w:rsidRDefault="0099732E" w:rsidP="0099732E">
      <w:pPr>
        <w:spacing w:after="0" w:line="270" w:lineRule="atLeast"/>
        <w:ind w:left="56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       Решение задач с помощью уравнения</w:t>
      </w:r>
    </w:p>
    <w:p w:rsidR="0099732E" w:rsidRPr="0099732E" w:rsidRDefault="0099732E" w:rsidP="007C6D42">
      <w:pPr>
        <w:numPr>
          <w:ilvl w:val="0"/>
          <w:numId w:val="76"/>
        </w:numPr>
        <w:spacing w:after="0" w:line="270" w:lineRule="atLeast"/>
        <w:ind w:left="3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гда Маша прочитала несколько страниц, то ей осталось прочитать на 40 страниц больше, чем она уже прочитала. Сколько страниц в книге?</w:t>
      </w:r>
    </w:p>
    <w:p w:rsidR="0099732E" w:rsidRPr="0099732E" w:rsidRDefault="0099732E" w:rsidP="007C6D42">
      <w:pPr>
        <w:numPr>
          <w:ilvl w:val="0"/>
          <w:numId w:val="77"/>
        </w:numPr>
        <w:spacing w:after="0" w:line="270" w:lineRule="atLeast"/>
        <w:ind w:left="3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па в 3 раза старше сына. На сколько лет сын моложе папы?</w:t>
      </w:r>
    </w:p>
    <w:p w:rsidR="0099732E" w:rsidRPr="0099732E" w:rsidRDefault="0099732E" w:rsidP="007C6D42">
      <w:pPr>
        <w:numPr>
          <w:ilvl w:val="0"/>
          <w:numId w:val="78"/>
        </w:numPr>
        <w:spacing w:after="0" w:line="270" w:lineRule="atLeast"/>
        <w:ind w:left="3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ниге 60 страниц. Прочитали в 2 раза больше страниц, чем осталось прочитать. Сколько страниц осталось прочитать?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У хозяйки было 20 кур и цыплят. Кур было в 4 раза меньше, чем цыплят. Сколько цыплят было у хозяйки?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Кусок полотна в 124 м надо разрезать на две части так, чтобы длина одной части была на 12 м больше другой. По сколько метров полотна будет в каждой части?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За конфеты заплатили в 3 раза больше, или на 6 р. больше, чем за печенье. Сколько заплатили за печенье?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На солнышке грелось несколько кошек. У них лап на 10 больше, чем ушей.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лько кошек грелись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солнышке?</w:t>
      </w:r>
    </w:p>
    <w:p w:rsidR="0099732E" w:rsidRPr="0099732E" w:rsidRDefault="0099732E" w:rsidP="0099732E">
      <w:pPr>
        <w:spacing w:after="0" w:line="270" w:lineRule="atLeast"/>
        <w:ind w:left="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В хозяйстве имеются куры и овцы. Сколько тех и других, если у них вместе 19 голов и 46 ног?</w:t>
      </w:r>
    </w:p>
    <w:p w:rsidR="0099732E" w:rsidRPr="0099732E" w:rsidRDefault="0099732E" w:rsidP="0099732E">
      <w:pPr>
        <w:spacing w:after="0" w:line="270" w:lineRule="atLeast"/>
        <w:ind w:left="2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в хозяйстве было х овец, тогда кур было 19 - х. Число ног у овец равно 4х, а у кур 2(19 - х). Составим уравнение:</w:t>
      </w:r>
    </w:p>
    <w:p w:rsidR="0099732E" w:rsidRPr="0099732E" w:rsidRDefault="0099732E" w:rsidP="0099732E">
      <w:pPr>
        <w:spacing w:after="0" w:line="270" w:lineRule="atLeast"/>
        <w:ind w:left="1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4х + 2(19 – х)= 46.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9.Сумму в 74 р. заплатили девятнадцатью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е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ми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2 р. и 5 р. Сколько было монет по 2 р.?</w:t>
      </w:r>
    </w:p>
    <w:p w:rsidR="0099732E" w:rsidRPr="0099732E" w:rsidRDefault="0099732E" w:rsidP="0099732E">
      <w:pPr>
        <w:spacing w:after="0" w:line="270" w:lineRule="atLeast"/>
        <w:ind w:left="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Доску длиной 6,75 м распилили на 2 части так, что одна из них была в 3,5 раза короче другой. Определите длину каждой части доски.</w:t>
      </w:r>
    </w:p>
    <w:p w:rsidR="0099732E" w:rsidRPr="0099732E" w:rsidRDefault="0099732E" w:rsidP="0099732E">
      <w:pPr>
        <w:spacing w:after="0" w:line="270" w:lineRule="atLeast"/>
        <w:ind w:left="1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1.Чтобы выполнить задание в срок, токарь дол жен изготавливать по 24 детали в день. Однако он ежедневно перевыполнял норму на 15 деталей и 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же за 6 дней до срока изготовил 21 деталь сверх плана. Сколько деталей изготовил токарь?</w:t>
      </w:r>
    </w:p>
    <w:p w:rsidR="0099732E" w:rsidRPr="0099732E" w:rsidRDefault="0099732E" w:rsidP="0099732E">
      <w:pPr>
        <w:spacing w:after="0" w:line="270" w:lineRule="atLeast"/>
        <w:ind w:left="20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усть токарь должен был выполнить задание за х дней, тогда всего он должен был сделать 24х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ет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лей. Фактически он изготавливал по 24 + 15 = 39 деталей в день и за (х - 6) дней изготовил 39(х - 6) деталей — это количество деталей на 21 больше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ап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анированного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 Составим уравнение:</w:t>
      </w:r>
    </w:p>
    <w:p w:rsidR="0099732E" w:rsidRPr="0099732E" w:rsidRDefault="0099732E" w:rsidP="0099732E">
      <w:pPr>
        <w:spacing w:after="0" w:line="270" w:lineRule="atLeast"/>
        <w:ind w:left="143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9(д: - 6) – 24х = 21,</w:t>
      </w:r>
    </w:p>
    <w:p w:rsidR="0099732E" w:rsidRPr="0099732E" w:rsidRDefault="0099732E" w:rsidP="0099732E">
      <w:pPr>
        <w:spacing w:after="0" w:line="270" w:lineRule="atLeast"/>
        <w:ind w:left="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меющее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единственный корень 17. Токарь изготовил 24 -17 = 408 деталей.</w:t>
      </w:r>
    </w:p>
    <w:p w:rsidR="0099732E" w:rsidRPr="0099732E" w:rsidRDefault="0099732E" w:rsidP="0099732E">
      <w:pPr>
        <w:spacing w:after="0" w:line="270" w:lineRule="atLeast"/>
        <w:ind w:left="14" w:right="2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Учащиеся, испытывающие затруднения при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на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из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текста задачи, обычно лучше решают задачи, если использовать таблицу для записи условия, как это делается при решении следующей задачи.</w:t>
      </w:r>
    </w:p>
    <w:p w:rsidR="0099732E" w:rsidRPr="0099732E" w:rsidRDefault="0099732E" w:rsidP="007C6D42">
      <w:pPr>
        <w:numPr>
          <w:ilvl w:val="0"/>
          <w:numId w:val="79"/>
        </w:numPr>
        <w:spacing w:after="0" w:line="270" w:lineRule="atLeast"/>
        <w:ind w:left="66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ригада рабочих должна была изготовит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деленно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личество деталей за 20 дней. Однако она ежедневно изготавливала на 70 деталей больше, чем планировалось первоначально. Поэтому уже за 7 дней до срока ей осталось изготовить 140 деталей. Сколько деталей должна была изготовить бригада?</w:t>
      </w:r>
    </w:p>
    <w:p w:rsidR="0099732E" w:rsidRPr="0099732E" w:rsidRDefault="0099732E" w:rsidP="0099732E">
      <w:pPr>
        <w:spacing w:after="0" w:line="270" w:lineRule="atLeast"/>
        <w:ind w:left="30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по плану бригада должна была изготавливать по х деталей в день. Заполним таблицу значений трех величин для двух ситуаций: «по плану» и «фактически».</w:t>
      </w:r>
    </w:p>
    <w:tbl>
      <w:tblPr>
        <w:tblW w:w="9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1985"/>
        <w:gridCol w:w="2693"/>
        <w:gridCol w:w="3180"/>
      </w:tblGrid>
      <w:tr w:rsidR="0099732E" w:rsidRPr="0099732E" w:rsidTr="0099732E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ремя</w:t>
            </w:r>
          </w:p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дн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изводительность (дет</w:t>
            </w:r>
            <w:proofErr w:type="gramStart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день)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ind w:left="100" w:right="11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бота (число деталей)</w:t>
            </w:r>
          </w:p>
        </w:tc>
      </w:tr>
      <w:tr w:rsidR="0099732E" w:rsidRPr="0099732E" w:rsidTr="0099732E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20х</w:t>
            </w:r>
          </w:p>
        </w:tc>
      </w:tr>
      <w:tr w:rsidR="0099732E" w:rsidRPr="0099732E" w:rsidTr="0099732E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х+70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13(х+ </w:t>
            </w: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0)</w:t>
            </w:r>
          </w:p>
        </w:tc>
      </w:tr>
    </w:tbl>
    <w:p w:rsidR="0099732E" w:rsidRPr="0099732E" w:rsidRDefault="0099732E" w:rsidP="0099732E">
      <w:pPr>
        <w:spacing w:after="0" w:line="270" w:lineRule="atLeast"/>
        <w:ind w:left="10" w:firstLine="27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к как за 7 дней до срока бригаде осталось изготовить 140 деталей, то 20х  на 140 больше, чем 13(х + 70).</w:t>
      </w:r>
    </w:p>
    <w:p w:rsidR="0099732E" w:rsidRPr="0099732E" w:rsidRDefault="0099732E" w:rsidP="0099732E">
      <w:pPr>
        <w:spacing w:after="0" w:line="270" w:lineRule="atLeast"/>
        <w:ind w:left="6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тавим уравнение:</w:t>
      </w:r>
    </w:p>
    <w:p w:rsidR="0099732E" w:rsidRPr="0099732E" w:rsidRDefault="0099732E" w:rsidP="0099732E">
      <w:pPr>
        <w:spacing w:after="0" w:line="270" w:lineRule="atLeast"/>
        <w:ind w:left="135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х -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3(х+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0) = 140,</w:t>
      </w:r>
    </w:p>
    <w:p w:rsidR="0099732E" w:rsidRPr="0099732E" w:rsidRDefault="0099732E" w:rsidP="0099732E">
      <w:pPr>
        <w:spacing w:after="0" w:line="270" w:lineRule="atLeast"/>
        <w:ind w:left="6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меющее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единственный корень 150. Бригада должна изготовить 150-20 = 3000 деталей.</w:t>
      </w:r>
    </w:p>
    <w:p w:rsidR="0099732E" w:rsidRPr="0099732E" w:rsidRDefault="0099732E" w:rsidP="0099732E">
      <w:pPr>
        <w:spacing w:after="0" w:line="270" w:lineRule="atLeast"/>
        <w:ind w:left="48" w:right="2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чиная с задачи 13 составление уравнения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зводится кратным сравнением величин, выраженных через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х.</w:t>
      </w:r>
    </w:p>
    <w:p w:rsidR="0099732E" w:rsidRPr="0099732E" w:rsidRDefault="0099732E" w:rsidP="007C6D42">
      <w:pPr>
        <w:numPr>
          <w:ilvl w:val="0"/>
          <w:numId w:val="80"/>
        </w:numPr>
        <w:spacing w:after="0" w:line="270" w:lineRule="atLeast"/>
        <w:ind w:left="662" w:right="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 Васи было на 10 марок меньше, чем у Коли. Каждый мальчик подарил Саше по 15 марок. У Васи осталось марок в 2 раза меньше, чем у Коли. По скол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рок было у мальчиков первоначально?</w:t>
      </w:r>
    </w:p>
    <w:p w:rsidR="0099732E" w:rsidRPr="0099732E" w:rsidRDefault="0099732E" w:rsidP="0099732E">
      <w:pPr>
        <w:spacing w:after="0" w:line="270" w:lineRule="atLeast"/>
        <w:ind w:left="302" w:right="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у Васи было х марок, тогда у Коли было х + 10 марок. После того как они подарили Саше по 15 марок, у Васи стало х - 15, а у Коли х + 10 - 15 = = х - 5 марок. У Васи стало в 2 раза меньше марок, чем у Коли. Составим уравнение:</w:t>
      </w:r>
    </w:p>
    <w:p w:rsidR="0099732E" w:rsidRPr="0099732E" w:rsidRDefault="0099732E" w:rsidP="0099732E">
      <w:pPr>
        <w:spacing w:after="0" w:line="270" w:lineRule="atLeast"/>
        <w:ind w:left="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2(х - 15) = х - 5,</w:t>
      </w:r>
    </w:p>
    <w:p w:rsidR="0099732E" w:rsidRPr="0099732E" w:rsidRDefault="0099732E" w:rsidP="0099732E">
      <w:pPr>
        <w:spacing w:after="0" w:line="270" w:lineRule="atLeast"/>
        <w:ind w:left="38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меющее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единственный корень 25. У Васи было 25 марок, у Коли 25 + 10 = 35 марок.</w:t>
      </w:r>
    </w:p>
    <w:p w:rsidR="0099732E" w:rsidRPr="0099732E" w:rsidRDefault="0099732E" w:rsidP="007C6D42">
      <w:pPr>
        <w:numPr>
          <w:ilvl w:val="0"/>
          <w:numId w:val="81"/>
        </w:numPr>
        <w:spacing w:after="0" w:line="270" w:lineRule="atLeast"/>
        <w:ind w:left="662" w:right="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ое ели сливы. Один сказал другому: «Дай мне свои две сливы, тогда у нас слив будет поровну». На что другой ответил: «Нет, лучше ты дай мне свои две сливы — тогда у меня будет в два раза больше, чем у тебя». Сколько слив у каждого?</w:t>
      </w:r>
    </w:p>
    <w:p w:rsidR="0099732E" w:rsidRPr="0099732E" w:rsidRDefault="0099732E" w:rsidP="0099732E">
      <w:pPr>
        <w:spacing w:after="0" w:line="270" w:lineRule="atLeast"/>
        <w:ind w:left="24" w:right="3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Пусть у двоих первый раз станет по х слив, тогда сначала у первого было х -2, а у второго х + 2 сливы. Второй раз у первого станет х - 4, а у второго х + 4 сливы.</w:t>
      </w:r>
    </w:p>
    <w:tbl>
      <w:tblPr>
        <w:tblW w:w="9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268"/>
        <w:gridCol w:w="2693"/>
        <w:gridCol w:w="2720"/>
      </w:tblGrid>
      <w:tr w:rsidR="0099732E" w:rsidRPr="0099732E" w:rsidTr="0099732E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ind w:left="24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нет 1-й раз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ind w:left="168" w:right="148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ыло сначала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нет 2-й раз</w:t>
            </w:r>
          </w:p>
        </w:tc>
      </w:tr>
      <w:tr w:rsidR="0099732E" w:rsidRPr="0099732E" w:rsidTr="0099732E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 перв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х- 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х - 4</w:t>
            </w:r>
          </w:p>
        </w:tc>
      </w:tr>
      <w:tr w:rsidR="0099732E" w:rsidRPr="0099732E" w:rsidTr="0099732E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 втор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х+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732E" w:rsidRPr="0099732E" w:rsidRDefault="0099732E" w:rsidP="00997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9732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х + 4</w:t>
            </w:r>
          </w:p>
        </w:tc>
      </w:tr>
    </w:tbl>
    <w:p w:rsidR="0099732E" w:rsidRPr="0099732E" w:rsidRDefault="0099732E" w:rsidP="0099732E">
      <w:pPr>
        <w:spacing w:after="0" w:line="270" w:lineRule="atLeast"/>
        <w:ind w:left="14" w:right="62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 условию задачи х + 4 в 2 раза больше, чем х - 4. Составим уравнение:</w:t>
      </w:r>
    </w:p>
    <w:p w:rsidR="0099732E" w:rsidRPr="0099732E" w:rsidRDefault="0099732E" w:rsidP="0099732E">
      <w:pPr>
        <w:spacing w:after="0" w:line="270" w:lineRule="atLeast"/>
        <w:ind w:right="10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2(х - 4) = х + 4,</w:t>
      </w:r>
    </w:p>
    <w:p w:rsidR="0099732E" w:rsidRPr="0099732E" w:rsidRDefault="0099732E" w:rsidP="0099732E">
      <w:pPr>
        <w:spacing w:after="0" w:line="270" w:lineRule="atLeast"/>
        <w:ind w:left="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ткуда х = 12. У первого было х - 2 = 10, у второго х + 2 = 14 слив.</w:t>
      </w:r>
    </w:p>
    <w:p w:rsidR="0099732E" w:rsidRPr="0099732E" w:rsidRDefault="0099732E" w:rsidP="0099732E">
      <w:pPr>
        <w:spacing w:after="0" w:line="270" w:lineRule="atLeast"/>
        <w:ind w:right="58" w:firstLine="29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7*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Задача Евклида, Греция.) 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лица и мул шли вместе, нагруженные мешками равного веса.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лица жаловалась на тяжесть ноши. «Чего ты жалуешься? — сказал мул. — Если ты мне дашь один твой мешок, моя ноша станет вдвое больше твоей, а если я дам тебе один мешок, наши грузы только сравняются». Сколько мешков было у каждого?</w:t>
      </w:r>
    </w:p>
    <w:p w:rsidR="0099732E" w:rsidRPr="0099732E" w:rsidRDefault="0099732E" w:rsidP="0099732E">
      <w:pPr>
        <w:spacing w:after="0" w:line="270" w:lineRule="atLeast"/>
        <w:ind w:right="58" w:firstLine="29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ст №5</w:t>
      </w:r>
    </w:p>
    <w:p w:rsidR="0099732E" w:rsidRPr="0099732E" w:rsidRDefault="0099732E" w:rsidP="0099732E">
      <w:pPr>
        <w:spacing w:after="0" w:line="270" w:lineRule="atLeast"/>
        <w:ind w:right="58" w:firstLine="29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риант 1.</w:t>
      </w:r>
    </w:p>
    <w:p w:rsidR="0099732E" w:rsidRPr="0099732E" w:rsidRDefault="0099732E" w:rsidP="007C6D42">
      <w:pPr>
        <w:numPr>
          <w:ilvl w:val="0"/>
          <w:numId w:val="82"/>
        </w:numPr>
        <w:spacing w:after="0" w:line="270" w:lineRule="atLeast"/>
        <w:ind w:left="652" w:right="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ется 13 монет общей стоимостью 47 р. – одни по5 р., другие по 2 р. Сколько было монет по 5 р.?</w:t>
      </w:r>
    </w:p>
    <w:p w:rsidR="0099732E" w:rsidRPr="0099732E" w:rsidRDefault="0099732E" w:rsidP="0099732E">
      <w:pPr>
        <w:spacing w:after="0" w:line="270" w:lineRule="atLeast"/>
        <w:ind w:left="292" w:right="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сть х монет по 5 р. Какое из уравнений соответствует условию задачи?</w:t>
      </w:r>
    </w:p>
    <w:p w:rsidR="0099732E" w:rsidRPr="0099732E" w:rsidRDefault="0099732E" w:rsidP="0099732E">
      <w:pPr>
        <w:spacing w:after="0" w:line="270" w:lineRule="atLeast"/>
        <w:ind w:left="292" w:right="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5x + 2(13 – x) = 13      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2х + 5(13 –х) = 13</w:t>
      </w:r>
    </w:p>
    <w:p w:rsidR="0099732E" w:rsidRPr="0099732E" w:rsidRDefault="0099732E" w:rsidP="0099732E">
      <w:pPr>
        <w:spacing w:after="0" w:line="270" w:lineRule="atLeast"/>
        <w:ind w:left="292" w:right="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2х = 5(13 – х) = 47                    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5x  + 2(13 – x) = 47</w:t>
      </w:r>
    </w:p>
    <w:p w:rsidR="0099732E" w:rsidRPr="0099732E" w:rsidRDefault="0099732E" w:rsidP="007C6D42">
      <w:pPr>
        <w:numPr>
          <w:ilvl w:val="0"/>
          <w:numId w:val="83"/>
        </w:numPr>
        <w:spacing w:after="0" w:line="270" w:lineRule="atLeast"/>
        <w:ind w:left="652" w:right="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ять плюшек и семь ватрушек стоят 79 р., а семь плюшек и пять ватрушек стоят 77 р. Сколько стоит одна плюшка?</w:t>
      </w:r>
    </w:p>
    <w:p w:rsidR="0099732E" w:rsidRPr="0099732E" w:rsidRDefault="0099732E" w:rsidP="0099732E">
      <w:pPr>
        <w:spacing w:after="0" w:line="270" w:lineRule="atLeast"/>
        <w:ind w:left="292" w:right="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Ответ: _________________________</w:t>
      </w:r>
    </w:p>
    <w:p w:rsidR="0099732E" w:rsidRPr="0099732E" w:rsidRDefault="0099732E" w:rsidP="007C6D42">
      <w:pPr>
        <w:numPr>
          <w:ilvl w:val="0"/>
          <w:numId w:val="84"/>
        </w:numPr>
        <w:spacing w:after="0" w:line="270" w:lineRule="atLeast"/>
        <w:ind w:left="652" w:right="5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иннадцать человек сажали деревья. Каждый мужчина посадил по 6 деревьев, каждая  женщина посадила по 3 дерева, а каждый  из детей посадил по 2 дерева, всего они посадили 39 деревьев. Определите, сколько было мужчин, женщин и детей в отдельности. В ответе укажите, сколько решений имеет задача.</w:t>
      </w:r>
    </w:p>
    <w:p w:rsidR="0099732E" w:rsidRPr="0099732E" w:rsidRDefault="0099732E" w:rsidP="0099732E">
      <w:pPr>
        <w:spacing w:after="0" w:line="270" w:lineRule="atLeast"/>
        <w:ind w:left="292" w:right="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1      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2      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3          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4</w:t>
      </w:r>
    </w:p>
    <w:p w:rsidR="0099732E" w:rsidRPr="0099732E" w:rsidRDefault="0099732E" w:rsidP="0099732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97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    Два печника сложили печку в загородном доме за 14 дней, причем второй печник присоединился к первому через 3 дня после начала работы. Известно, что первому печнику на выполнение всей работы потребовалось бы на 6 дней больше, чем второму. За сколько дней мог сложить печку каждый печник, работая отдельно?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: ________________________</w:t>
      </w:r>
    </w:p>
    <w:p w:rsidR="0099732E" w:rsidRPr="0099732E" w:rsidRDefault="0099732E" w:rsidP="0099732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 №5</w:t>
      </w:r>
    </w:p>
    <w:p w:rsidR="0099732E" w:rsidRPr="0099732E" w:rsidRDefault="0099732E" w:rsidP="0099732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 2</w:t>
      </w:r>
    </w:p>
    <w:p w:rsidR="0099732E" w:rsidRPr="0099732E" w:rsidRDefault="0099732E" w:rsidP="0099732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400 р. Разменяли 12 купюрами по 10 р. И по 50 р.         Сколько было купюр по 50 р.?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Пусть было х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пюр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50 р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ие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з уравнений соответствуют условию задачи?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50х + 10(12 – х) = 400  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Б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50х – 10(12 - х) = 400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50(12 – х) + 10х = 400       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50(12 – х) – 10х = 400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</w:t>
      </w:r>
    </w:p>
    <w:p w:rsidR="0099732E" w:rsidRPr="0099732E" w:rsidRDefault="0099732E" w:rsidP="007C6D42">
      <w:pPr>
        <w:numPr>
          <w:ilvl w:val="0"/>
          <w:numId w:val="85"/>
        </w:numPr>
        <w:spacing w:after="0" w:line="270" w:lineRule="atLeast"/>
        <w:ind w:left="65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Шесть бубликов и пять пряников стоят 59 р., а пять бубликов и шесть пряников стоят 62 р. Сколько стоит один пряник?</w:t>
      </w:r>
    </w:p>
    <w:p w:rsidR="0099732E" w:rsidRPr="0099732E" w:rsidRDefault="0099732E" w:rsidP="0099732E">
      <w:pPr>
        <w:spacing w:after="0" w:line="270" w:lineRule="atLeast"/>
        <w:ind w:left="65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: ______________________</w:t>
      </w:r>
    </w:p>
    <w:p w:rsidR="0099732E" w:rsidRPr="0099732E" w:rsidRDefault="0099732E" w:rsidP="0099732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</w:t>
      </w:r>
    </w:p>
    <w:p w:rsidR="0099732E" w:rsidRPr="0099732E" w:rsidRDefault="0099732E" w:rsidP="007C6D42">
      <w:pPr>
        <w:numPr>
          <w:ilvl w:val="0"/>
          <w:numId w:val="86"/>
        </w:numPr>
        <w:spacing w:after="0" w:line="270" w:lineRule="atLeast"/>
        <w:ind w:left="65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енадцать человек пошли в поход.  Каждый мужчина нес по 8 кг, каждая женщина – по 5 кг, а каждый из детей – по 3 кг, все вместе они несли 80 кг груза. Определите, сколько было мужчин, женщин и детей в отдельности. В ответе укажите, сколько решений имеет задача?</w:t>
      </w:r>
    </w:p>
    <w:p w:rsidR="0099732E" w:rsidRPr="0099732E" w:rsidRDefault="0099732E" w:rsidP="0099732E">
      <w:pPr>
        <w:spacing w:after="0" w:line="270" w:lineRule="atLeast"/>
        <w:ind w:left="29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2            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3                    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В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1                                  </w:t>
      </w: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Г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4</w:t>
      </w:r>
    </w:p>
    <w:p w:rsidR="0099732E" w:rsidRPr="0099732E" w:rsidRDefault="0099732E" w:rsidP="007C6D42">
      <w:pPr>
        <w:numPr>
          <w:ilvl w:val="0"/>
          <w:numId w:val="87"/>
        </w:num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токаря выполнили задание за 15 дней, причем второй токарь присоединился к первому через 7 дней после начала работы. Известно, что первому токарю на выполнение всей работы потребовалось бы на 7 дней меньше, чем второму. За сколько дней мог выполнить задание каждый токарь, работая отдельно?</w:t>
      </w:r>
    </w:p>
    <w:p w:rsidR="0099732E" w:rsidRPr="0099732E" w:rsidRDefault="0099732E" w:rsidP="0099732E">
      <w:pPr>
        <w:spacing w:after="0" w:line="270" w:lineRule="atLeast"/>
        <w:ind w:left="65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: ________________________</w:t>
      </w:r>
    </w:p>
    <w:p w:rsidR="0099732E" w:rsidRPr="0099732E" w:rsidRDefault="0099732E" w:rsidP="0099732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ые задачи</w:t>
      </w:r>
    </w:p>
    <w:p w:rsidR="0099732E" w:rsidRPr="0099732E" w:rsidRDefault="0099732E" w:rsidP="0099732E">
      <w:pPr>
        <w:spacing w:after="0" w:line="270" w:lineRule="atLeast"/>
        <w:ind w:left="44" w:right="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 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Задача СА.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чинского.)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школе равное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с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вочек и мальчиков. Я принес 234 ореха, и каждому мальчику досталось по 5 орехов, каждой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воч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4 ореха. Но девочки обиделись, и в другой раз я принес столько орехов, что всем досталось по 6. Скол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ехов я принес?</w:t>
      </w:r>
    </w:p>
    <w:p w:rsidR="0099732E" w:rsidRPr="0099732E" w:rsidRDefault="0099732E" w:rsidP="007C6D42">
      <w:pPr>
        <w:numPr>
          <w:ilvl w:val="0"/>
          <w:numId w:val="88"/>
        </w:numPr>
        <w:spacing w:after="0" w:line="270" w:lineRule="atLeast"/>
        <w:ind w:left="34" w:firstLine="62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 + 4 = 9 (орехов) — досталось каждой паре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мальчик-девочка;</w:t>
      </w:r>
    </w:p>
    <w:p w:rsidR="0099732E" w:rsidRPr="0099732E" w:rsidRDefault="0099732E" w:rsidP="007C6D42">
      <w:pPr>
        <w:numPr>
          <w:ilvl w:val="0"/>
          <w:numId w:val="88"/>
        </w:numPr>
        <w:spacing w:after="0" w:line="270" w:lineRule="atLeast"/>
        <w:ind w:left="34" w:firstLine="62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234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9 = 26 (пар) — мальчик-девочка было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всего;</w:t>
      </w:r>
    </w:p>
    <w:p w:rsidR="0099732E" w:rsidRPr="0099732E" w:rsidRDefault="0099732E" w:rsidP="007C6D42">
      <w:pPr>
        <w:numPr>
          <w:ilvl w:val="0"/>
          <w:numId w:val="88"/>
        </w:numPr>
        <w:spacing w:after="0" w:line="270" w:lineRule="atLeast"/>
        <w:ind w:left="34" w:firstLine="62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26 • 2 = 52 (чел.) — было всех мальчиков и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девочек;</w:t>
      </w:r>
    </w:p>
    <w:p w:rsidR="0099732E" w:rsidRPr="0099732E" w:rsidRDefault="0099732E" w:rsidP="007C6D42">
      <w:pPr>
        <w:numPr>
          <w:ilvl w:val="0"/>
          <w:numId w:val="88"/>
        </w:numPr>
        <w:spacing w:after="0" w:line="270" w:lineRule="atLeast"/>
        <w:ind w:left="34" w:firstLine="62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2-6 = 312 (орехов) — было принесено во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второй раз.</w:t>
      </w:r>
    </w:p>
    <w:p w:rsidR="0099732E" w:rsidRPr="0099732E" w:rsidRDefault="0099732E" w:rsidP="0099732E">
      <w:pPr>
        <w:spacing w:after="0" w:line="270" w:lineRule="atLeast"/>
        <w:ind w:left="28" w:firstLine="27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       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«Азбуки» Л.Н. Толстого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ять братьев разделили после отца наследство поровну. В наследстве было три дома. Три дома нельзя было делить, их взяли старшие три брата. А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ьшим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то выделили деньги. Каждый из старших заплатил по 800 р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ьшим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Меньшие разделили эти деньги между собою, и тогда у всех братьев стало поровну. Много ли стоили дома?</w:t>
      </w:r>
    </w:p>
    <w:p w:rsidR="0099732E" w:rsidRPr="0099732E" w:rsidRDefault="0099732E" w:rsidP="007C6D42">
      <w:pPr>
        <w:numPr>
          <w:ilvl w:val="0"/>
          <w:numId w:val="89"/>
        </w:numPr>
        <w:spacing w:after="0" w:line="270" w:lineRule="atLeast"/>
        <w:ind w:left="34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-800 = 2400 (р.) — дали старшие братья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меньшим;</w:t>
      </w:r>
    </w:p>
    <w:p w:rsidR="0099732E" w:rsidRPr="0099732E" w:rsidRDefault="0099732E" w:rsidP="007C6D42">
      <w:pPr>
        <w:numPr>
          <w:ilvl w:val="0"/>
          <w:numId w:val="89"/>
        </w:numPr>
        <w:spacing w:after="0" w:line="270" w:lineRule="atLeast"/>
        <w:ind w:left="34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2400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2 = 1200 (р.) — получил каждый из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младших братьев.</w:t>
      </w:r>
    </w:p>
    <w:p w:rsidR="0099732E" w:rsidRPr="0099732E" w:rsidRDefault="0099732E" w:rsidP="007C6D42">
      <w:pPr>
        <w:numPr>
          <w:ilvl w:val="0"/>
          <w:numId w:val="89"/>
        </w:numPr>
        <w:spacing w:after="0" w:line="270" w:lineRule="atLeast"/>
        <w:ind w:left="658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200 + 800 = 2000 (р.) — стоимость дома.</w:t>
      </w:r>
    </w:p>
    <w:p w:rsidR="0099732E" w:rsidRPr="0099732E" w:rsidRDefault="0099732E" w:rsidP="0099732E">
      <w:pPr>
        <w:spacing w:after="0" w:line="270" w:lineRule="atLeast"/>
        <w:ind w:left="28" w:firstLine="27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        В бочке было 40 ведер воды. Когда из нее отлили несколько ведер, то воды осталось в 7 раз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ль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е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ем отлили. Сколько ведер отлили?</w:t>
      </w:r>
    </w:p>
    <w:p w:rsidR="0099732E" w:rsidRPr="0099732E" w:rsidRDefault="0099732E" w:rsidP="0099732E">
      <w:pPr>
        <w:spacing w:after="0" w:line="270" w:lineRule="atLeast"/>
        <w:ind w:left="24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1) На двух полках стояло 12 книг. Когда с первой полки на вторую переставили столько книг, сколько до этого было на второй полке, то книг на полках стало поровну. Определите, сколько книг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начально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ояло на каждой полке.</w:t>
      </w:r>
    </w:p>
    <w:p w:rsidR="0099732E" w:rsidRPr="0099732E" w:rsidRDefault="0099732E" w:rsidP="007C6D42">
      <w:pPr>
        <w:numPr>
          <w:ilvl w:val="0"/>
          <w:numId w:val="90"/>
        </w:numPr>
        <w:spacing w:after="0" w:line="270" w:lineRule="atLeast"/>
        <w:ind w:left="10" w:firstLine="29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 Светы и Наташи вместе было 8 яблок. Света дала Наташе столько яблок, сколько было у Наташи. Потом Наташа дала Свете столько яблок, сколько было у Светы. После этого у девочек оказалось яблок поровну. Сколько яблок первоначально было у каждой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евочки?</w:t>
      </w:r>
    </w:p>
    <w:p w:rsidR="0099732E" w:rsidRPr="0099732E" w:rsidRDefault="0099732E" w:rsidP="007C6D42">
      <w:pPr>
        <w:numPr>
          <w:ilvl w:val="0"/>
          <w:numId w:val="90"/>
        </w:numPr>
        <w:spacing w:after="0" w:line="270" w:lineRule="atLeast"/>
        <w:ind w:left="10" w:firstLine="29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ое мальчиков имеют по некоторому количеству яблок. Первый из мальчиков дает другим столько яблок, сколько каждый из них имеет. Затем второй дает двум другим столько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б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к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сколько каждый из них имеет; в свою очередь, и третий дает каждому из двух столько яблок, сколько есть у каждого в этот момент. После этого у каждого из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ьчиков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казывается по 8 яблок. Сколько яблок было вначале у каждого мальчика?</w:t>
      </w:r>
    </w:p>
    <w:p w:rsidR="0099732E" w:rsidRPr="0099732E" w:rsidRDefault="0099732E" w:rsidP="0099732E">
      <w:pPr>
        <w:spacing w:after="0" w:line="270" w:lineRule="atLeast"/>
        <w:ind w:right="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.(Старинная задача, Индия, 1П-1У в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е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рех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ертвователей второй дал вдвое больше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третий — втрое больше второго, четвертый —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чет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р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ольше третьего, все вместе дали 132. Сколько дал первый?</w:t>
      </w:r>
    </w:p>
    <w:p w:rsidR="0099732E" w:rsidRPr="0099732E" w:rsidRDefault="0099732E" w:rsidP="0099732E">
      <w:pPr>
        <w:spacing w:after="0" w:line="270" w:lineRule="atLeast"/>
        <w:ind w:left="10" w:right="44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первый дал 1 часть, тогда второй 2 части, третий 2-3 = 6 частей, четвертый 6-4 = 24 части, а всего 1 + 2 + 6 +24 = 33 части. Тогда первый дал 132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33 = 4.</w:t>
      </w:r>
    </w:p>
    <w:p w:rsidR="0099732E" w:rsidRPr="0099732E" w:rsidRDefault="0099732E" w:rsidP="0099732E">
      <w:pPr>
        <w:spacing w:after="0" w:line="270" w:lineRule="atLeast"/>
        <w:ind w:right="3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6.(Из «Всеобщей арифметики» И. Ньютон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кто желает распределить между бедными деньги. Если бы у него было на восемь динариев больше, то он мог бы дать каждому по три, но он раздает лишь по два, и у него еще остается три. Сколько бедных?</w:t>
      </w:r>
    </w:p>
    <w:p w:rsidR="0099732E" w:rsidRPr="0099732E" w:rsidRDefault="0099732E" w:rsidP="0099732E">
      <w:pPr>
        <w:spacing w:after="0" w:line="270" w:lineRule="atLeast"/>
        <w:ind w:left="292" w:right="3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Представим, что некто раздавал сначала по 2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ри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у него осталось 3 динария. Если бы у него было на 8 динариев больше, тогда 3 + 8 = 11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инар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ев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он распределил бы между всеми бедными, дав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ж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дому еще по 1 динарию. То есть бедных было 11.</w:t>
      </w:r>
    </w:p>
    <w:p w:rsidR="0099732E" w:rsidRPr="0099732E" w:rsidRDefault="0099732E" w:rsidP="007C6D42">
      <w:pPr>
        <w:numPr>
          <w:ilvl w:val="0"/>
          <w:numId w:val="91"/>
        </w:numPr>
        <w:spacing w:after="0" w:line="270" w:lineRule="atLeast"/>
        <w:ind w:left="652" w:right="3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всех пирамид 128 колец. Сколько было больших пирамид?</w:t>
      </w:r>
    </w:p>
    <w:p w:rsidR="0099732E" w:rsidRPr="0099732E" w:rsidRDefault="0099732E" w:rsidP="0099732E">
      <w:pPr>
        <w:spacing w:after="0" w:line="270" w:lineRule="atLeast"/>
        <w:ind w:left="10" w:right="3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редставим, что со всех больших пирамид мы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ня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ли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по 2 кольца. Тогда всех колец было бы 20 • 5 = 100, а по условию задачи их 128. То есть мы сняли 128 - 100 = 28 (колец). Так как с каждой большой пирамиды мы сняли по 2 кольца, то больших пира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ид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было 28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2 = 14.</w:t>
      </w:r>
    </w:p>
    <w:p w:rsidR="0099732E" w:rsidRPr="0099732E" w:rsidRDefault="0099732E" w:rsidP="0099732E">
      <w:pPr>
        <w:spacing w:after="0" w:line="270" w:lineRule="atLeast"/>
        <w:ind w:left="20" w:right="28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 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Задача СА.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чинского.)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 1000 р. я купил 44 коровы — по 18 р. и по 26 р. Сколько тех и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х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9732E" w:rsidRPr="0099732E" w:rsidRDefault="0099732E" w:rsidP="0099732E">
      <w:pPr>
        <w:spacing w:after="0" w:line="270" w:lineRule="atLeast"/>
        <w:ind w:left="20" w:right="2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кий человек покупал масло. Когда он давал деньги за 8 бочек масла, то у него осталось 20 алтын. Когда же стал давать за 9 бочек, то не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ватило денег полтора рубля с грив ною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колько денег было у человека? [1 алтын = = 3 коп.]</w:t>
      </w:r>
    </w:p>
    <w:p w:rsidR="0099732E" w:rsidRPr="0099732E" w:rsidRDefault="0099732E" w:rsidP="007C6D42">
      <w:pPr>
        <w:numPr>
          <w:ilvl w:val="0"/>
          <w:numId w:val="92"/>
        </w:numPr>
        <w:spacing w:after="0" w:line="270" w:lineRule="atLeast"/>
        <w:ind w:left="652" w:right="2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Из рассказа АЛ.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Чехова «Репетитор*.) 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у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ц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упил 138 аршин черного и синего сукна за 540 р. Спрашивается, сколько аршин купил он того и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если синее стоило 5 р. за аршин, а черное 3 р.? [1 аршин = 71 см.]</w:t>
      </w:r>
    </w:p>
    <w:p w:rsidR="0099732E" w:rsidRPr="0099732E" w:rsidRDefault="0099732E" w:rsidP="007C6D42">
      <w:pPr>
        <w:numPr>
          <w:ilvl w:val="0"/>
          <w:numId w:val="93"/>
        </w:numPr>
        <w:spacing w:after="0" w:line="270" w:lineRule="atLeast"/>
        <w:ind w:left="28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38 • 3 =414 (р)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—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платили бы, если бы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все сукно было черное;</w:t>
      </w:r>
    </w:p>
    <w:p w:rsidR="0099732E" w:rsidRPr="0099732E" w:rsidRDefault="0099732E" w:rsidP="007C6D42">
      <w:pPr>
        <w:numPr>
          <w:ilvl w:val="0"/>
          <w:numId w:val="93"/>
        </w:numPr>
        <w:spacing w:after="0" w:line="270" w:lineRule="atLeast"/>
        <w:ind w:left="28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40 - 414 = 126 (р.) — переплата за все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синее сукно;</w:t>
      </w:r>
    </w:p>
    <w:p w:rsidR="0099732E" w:rsidRPr="0099732E" w:rsidRDefault="0099732E" w:rsidP="007C6D42">
      <w:pPr>
        <w:numPr>
          <w:ilvl w:val="0"/>
          <w:numId w:val="93"/>
        </w:numPr>
        <w:spacing w:after="0" w:line="270" w:lineRule="atLeast"/>
        <w:ind w:left="28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5 - 3 = 2 (р.) — переплата за 1 аршин сине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о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укна;</w:t>
      </w:r>
    </w:p>
    <w:p w:rsidR="0099732E" w:rsidRPr="0099732E" w:rsidRDefault="0099732E" w:rsidP="007C6D42">
      <w:pPr>
        <w:numPr>
          <w:ilvl w:val="0"/>
          <w:numId w:val="93"/>
        </w:numPr>
        <w:spacing w:after="0" w:line="270" w:lineRule="atLeast"/>
        <w:ind w:left="652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26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2 = 63 (аршина) — было синего сукна;</w:t>
      </w:r>
    </w:p>
    <w:p w:rsidR="0099732E" w:rsidRPr="0099732E" w:rsidRDefault="0099732E" w:rsidP="007C6D42">
      <w:pPr>
        <w:numPr>
          <w:ilvl w:val="0"/>
          <w:numId w:val="93"/>
        </w:numPr>
        <w:spacing w:after="0" w:line="270" w:lineRule="atLeast"/>
        <w:ind w:left="28" w:firstLine="6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38 - 63 = 75 (аршина) — было черного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сукна.</w:t>
      </w:r>
    </w:p>
    <w:p w:rsidR="0099732E" w:rsidRPr="0099732E" w:rsidRDefault="0099732E" w:rsidP="0099732E">
      <w:pPr>
        <w:spacing w:after="0" w:line="270" w:lineRule="atLeast"/>
        <w:ind w:left="34" w:right="1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 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естьянин хочет купить лошадь и для этого продает рожь. Если он продаст 15 ц ржи, то ему не хватит для покупки лошади 80 р., а если он продаст 20 ц ржи, то после покупки у него останется 110 р. Сколько стоит лошадь?</w:t>
      </w:r>
    </w:p>
    <w:p w:rsidR="0099732E" w:rsidRPr="0099732E" w:rsidRDefault="0099732E" w:rsidP="0099732E">
      <w:pPr>
        <w:spacing w:after="0" w:line="270" w:lineRule="atLeast"/>
        <w:ind w:left="292" w:right="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2.(Из «Арифметики» Л.Ф. Магницкого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упил 112 баранов старых и молодых, дал 49 рублей и 20 алтын. За старого платил по 15 алтын и по 2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нь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а за молодого по 10 алтын. Сколько старых и </w:t>
      </w:r>
      <w:proofErr w:type="spellStart"/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дых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аранов купил он?</w:t>
      </w:r>
    </w:p>
    <w:p w:rsidR="0099732E" w:rsidRPr="0099732E" w:rsidRDefault="0099732E" w:rsidP="0099732E">
      <w:pPr>
        <w:spacing w:after="0" w:line="270" w:lineRule="atLeast"/>
        <w:ind w:left="44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сначала за всех баранов заплатили как за молодых — по 30 к., то есть 112 • 30 = 3360 (к.). За каждого старого барана платили на 46 - 30 = 16 (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), больше, чем за молодого, а за всех вместе на 4960 - 3360 = 1600 (к.), больше, чем за молодых.</w:t>
      </w:r>
    </w:p>
    <w:p w:rsidR="0099732E" w:rsidRPr="0099732E" w:rsidRDefault="0099732E" w:rsidP="0099732E">
      <w:pPr>
        <w:spacing w:after="0" w:line="270" w:lineRule="atLeast"/>
        <w:ind w:right="8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огда старых баранов было 1600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16 = 100, а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оло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дых 112 - 100 = 12.</w:t>
      </w:r>
    </w:p>
    <w:p w:rsidR="0099732E" w:rsidRPr="0099732E" w:rsidRDefault="0099732E" w:rsidP="0099732E">
      <w:pPr>
        <w:spacing w:after="0" w:line="270" w:lineRule="atLeast"/>
        <w:ind w:left="4" w:right="68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3. 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Старинная задача.)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пец купил 110 фунтов табака. 50 фунтов оказались подмоченными, и купец продал их на 2 р. дешевле за 1 фунт, чем заплатил сам. Остальной табак он продал на 3 р. дороже за 1 фунт, чем уплатил сам. Подсчитайте прибыль купца.</w:t>
      </w:r>
    </w:p>
    <w:p w:rsidR="0099732E" w:rsidRPr="0099732E" w:rsidRDefault="0099732E" w:rsidP="0099732E">
      <w:pPr>
        <w:spacing w:after="0" w:line="270" w:lineRule="atLeast"/>
        <w:ind w:left="10" w:right="86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4. Три утенка и четыре гусенка весят 2 кг 500 г. а четыре утенка и три гусенка весят 2 кг 400 г. Сколь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ит один гусенок?</w:t>
      </w:r>
    </w:p>
    <w:p w:rsidR="0099732E" w:rsidRPr="0099732E" w:rsidRDefault="0099732E" w:rsidP="0099732E">
      <w:pPr>
        <w:spacing w:after="0" w:line="270" w:lineRule="atLeast"/>
        <w:ind w:left="4" w:right="68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Эту задачу обычно решают с помощью системы уравнений. Наша цель заключается в том, чтобы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долго 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о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формальных манипуляций с уравнениями учащиеся получили опыт аналогичных действий верными равенствами. Например, запишем коротко условия задачи 14:</w:t>
      </w:r>
    </w:p>
    <w:p w:rsidR="0099732E" w:rsidRPr="0099732E" w:rsidRDefault="0099732E" w:rsidP="0099732E">
      <w:pPr>
        <w:spacing w:after="0" w:line="270" w:lineRule="atLeast"/>
        <w:ind w:left="580" w:right="255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u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+ 4g = 2500;</w:t>
      </w:r>
    </w:p>
    <w:p w:rsidR="0099732E" w:rsidRPr="0099732E" w:rsidRDefault="0099732E" w:rsidP="0099732E">
      <w:pPr>
        <w:spacing w:after="0" w:line="270" w:lineRule="atLeast"/>
        <w:ind w:left="580" w:right="255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4u + 3g = 2400.</w:t>
      </w:r>
    </w:p>
    <w:p w:rsidR="0099732E" w:rsidRPr="0099732E" w:rsidRDefault="0099732E" w:rsidP="0099732E">
      <w:pPr>
        <w:spacing w:after="0" w:line="270" w:lineRule="atLeast"/>
        <w:ind w:left="20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то теперь можно определить? Например, вес 7 утят и 7 гусят (4900 г), затем вес 1 утенка и 1 гусенка (700 г), а потом вес 3 утят и 3 гусят (2100 г). Сравнение полученного результата с первым условием показывает, что 1 гусенок весит 400 г.</w:t>
      </w:r>
    </w:p>
    <w:p w:rsidR="0099732E" w:rsidRPr="0099732E" w:rsidRDefault="0099732E" w:rsidP="007C6D42">
      <w:pPr>
        <w:numPr>
          <w:ilvl w:val="0"/>
          <w:numId w:val="94"/>
        </w:numPr>
        <w:spacing w:after="0" w:line="270" w:lineRule="atLeast"/>
        <w:ind w:left="66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укописи 42 страницы. Одна машинистка перепечатает рукопись за 3 ч, а вторая — за 6 ч. За сколько часов машинистки перепечатают рукопись при совместной работе?</w:t>
      </w:r>
    </w:p>
    <w:p w:rsidR="0099732E" w:rsidRPr="0099732E" w:rsidRDefault="0099732E" w:rsidP="007C6D42">
      <w:pPr>
        <w:numPr>
          <w:ilvl w:val="0"/>
          <w:numId w:val="94"/>
        </w:numPr>
        <w:spacing w:after="0" w:line="270" w:lineRule="atLeast"/>
        <w:ind w:left="66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карь может обточить 72 заготовки за 3 ч, а его ученику на выполнение той же работы требуется в 2 раза больше времени. За сколько часов они обточат 144 такие же заготовки при совместной работе?</w:t>
      </w:r>
    </w:p>
    <w:p w:rsidR="0099732E" w:rsidRPr="0099732E" w:rsidRDefault="0099732E" w:rsidP="007C6D42">
      <w:pPr>
        <w:numPr>
          <w:ilvl w:val="0"/>
          <w:numId w:val="94"/>
        </w:numPr>
        <w:spacing w:after="0" w:line="270" w:lineRule="atLeast"/>
        <w:ind w:left="662" w:right="11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еша и Боря вместе весят 82 кг, Алеша 1 Вова весят 83 кг, Боря и Вова весят 85 кг. Сколько весят вместе Алеша, Боря и Вова?</w:t>
      </w:r>
    </w:p>
    <w:p w:rsidR="0099732E" w:rsidRPr="0099732E" w:rsidRDefault="0099732E" w:rsidP="0099732E">
      <w:pPr>
        <w:spacing w:after="0" w:line="270" w:lineRule="atLeast"/>
        <w:ind w:left="31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смотрим два способа решения задачи.</w:t>
      </w:r>
    </w:p>
    <w:p w:rsidR="0099732E" w:rsidRPr="0099732E" w:rsidRDefault="0099732E" w:rsidP="0099732E">
      <w:pPr>
        <w:spacing w:after="0" w:line="270" w:lineRule="atLeast"/>
        <w:ind w:left="34" w:right="116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Способ I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авнение двух первых условий показывает, что Боря легче Вовы на 1 кг, а вместе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и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я 85 кг. Боря весит (85 - 1): 2 = 42 (кг), а Алеша, Бор! и Вова вместе весят 42 + 83 = 125 (кг).</w:t>
      </w:r>
    </w:p>
    <w:p w:rsidR="0099732E" w:rsidRPr="0099732E" w:rsidRDefault="0099732E" w:rsidP="0099732E">
      <w:pPr>
        <w:spacing w:after="0" w:line="270" w:lineRule="atLeast"/>
        <w:ind w:left="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пособ II.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записать краткое условие задач так:  </w:t>
      </w:r>
    </w:p>
    <w:p w:rsidR="0099732E" w:rsidRPr="0099732E" w:rsidRDefault="0099732E" w:rsidP="0099732E">
      <w:pPr>
        <w:spacing w:after="0" w:line="270" w:lineRule="atLeast"/>
        <w:ind w:left="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 + Б = 82;  </w:t>
      </w:r>
    </w:p>
    <w:p w:rsidR="0099732E" w:rsidRPr="0099732E" w:rsidRDefault="0099732E" w:rsidP="0099732E">
      <w:pPr>
        <w:spacing w:after="0" w:line="270" w:lineRule="atLeast"/>
        <w:ind w:left="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А + В = 83;</w:t>
      </w:r>
    </w:p>
    <w:p w:rsidR="0099732E" w:rsidRPr="0099732E" w:rsidRDefault="0099732E" w:rsidP="0099732E">
      <w:pPr>
        <w:spacing w:after="0" w:line="270" w:lineRule="atLeast"/>
        <w:ind w:left="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В + Б = 85</w:t>
      </w:r>
    </w:p>
    <w:p w:rsidR="0099732E" w:rsidRPr="0099732E" w:rsidRDefault="0099732E" w:rsidP="0099732E">
      <w:pPr>
        <w:spacing w:after="0" w:line="270" w:lineRule="atLeast"/>
        <w:ind w:left="34" w:right="16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ложить левые и правые части равенств, то получим:</w:t>
      </w:r>
    </w:p>
    <w:p w:rsidR="0099732E" w:rsidRPr="0099732E" w:rsidRDefault="0099732E" w:rsidP="0099732E">
      <w:pPr>
        <w:spacing w:after="0" w:line="270" w:lineRule="atLeast"/>
        <w:ind w:left="44" w:right="1460" w:firstLine="14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(А + Б + В) = 250, откуда</w:t>
      </w:r>
    </w:p>
    <w:p w:rsidR="0099732E" w:rsidRPr="0099732E" w:rsidRDefault="0099732E" w:rsidP="0099732E">
      <w:pPr>
        <w:spacing w:after="0" w:line="270" w:lineRule="atLeast"/>
        <w:ind w:left="1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+ Б + В = 125.</w:t>
      </w:r>
    </w:p>
    <w:p w:rsidR="0099732E" w:rsidRPr="0099732E" w:rsidRDefault="0099732E" w:rsidP="0099732E">
      <w:pPr>
        <w:spacing w:after="0" w:line="270" w:lineRule="atLeast"/>
        <w:ind w:left="30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 есть Алеша, Боря и Вова вместе весят 125 кг.</w:t>
      </w:r>
    </w:p>
    <w:p w:rsidR="0099732E" w:rsidRPr="0099732E" w:rsidRDefault="0099732E" w:rsidP="007C6D42">
      <w:pPr>
        <w:numPr>
          <w:ilvl w:val="0"/>
          <w:numId w:val="95"/>
        </w:numPr>
        <w:spacing w:after="0" w:line="270" w:lineRule="atLeast"/>
        <w:ind w:left="66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портсмен плыл против течения реки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ыва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 мостом, он потерял флягу. Через 10 мин пловец заметил пропажу, повернул обратно и догнал флягу у второго моста. Найти скорость течения реки, если расстояние между мостами 1 км.</w:t>
      </w:r>
    </w:p>
    <w:p w:rsidR="0099732E" w:rsidRPr="0099732E" w:rsidRDefault="0099732E" w:rsidP="0099732E">
      <w:pPr>
        <w:spacing w:after="0" w:line="270" w:lineRule="atLeast"/>
        <w:ind w:left="24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портсмен догнал флягу через 10 + 10 = 20 (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мин) 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ляга проплыла за это время 1 км, следовательно, скорость течения равна 3 км/ч.</w:t>
      </w:r>
    </w:p>
    <w:p w:rsidR="0099732E" w:rsidRPr="0099732E" w:rsidRDefault="0099732E" w:rsidP="007C6D42">
      <w:pPr>
        <w:numPr>
          <w:ilvl w:val="0"/>
          <w:numId w:val="96"/>
        </w:numPr>
        <w:spacing w:after="0" w:line="270" w:lineRule="atLeast"/>
        <w:ind w:left="66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ва поезда движутся навстречу друг другу — один со скоростью 70 км/ч, другой со скоростью 80 км/ч. Пассажир, сидящий во втором поезде, заметил, что первый поезд прошел мимо него за 12 с.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ва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ина первого поезда?</w:t>
      </w:r>
    </w:p>
    <w:p w:rsidR="0099732E" w:rsidRPr="0099732E" w:rsidRDefault="0099732E" w:rsidP="0099732E">
      <w:pPr>
        <w:spacing w:after="0" w:line="270" w:lineRule="atLeast"/>
        <w:ind w:left="10" w:right="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. 1) 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ункт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 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шел пешеход со скоростью 5 км/ч. Одновременно с ним из А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 ехал велосипедист со скоростью 10 км/ч. Велосипедист доехал до В, повернул назад и поехал с той же скоростью навстречу пешеходу. Через сколько часов после начала движения они встретятся, если расстояние между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равно 30 км?</w:t>
      </w:r>
    </w:p>
    <w:p w:rsidR="0099732E" w:rsidRPr="0099732E" w:rsidRDefault="0099732E" w:rsidP="007C6D42">
      <w:pPr>
        <w:numPr>
          <w:ilvl w:val="0"/>
          <w:numId w:val="97"/>
        </w:numPr>
        <w:spacing w:after="0" w:line="270" w:lineRule="atLeast"/>
        <w:ind w:left="4" w:firstLine="29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пункта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ункт В, расстояние между кото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ыми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17 км, выехал велосипедист со скоростью 12 км/ч. Одновременно с ним из А в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шел пеше ход со скоростью 5 км/ч. Велосипедист доехал до В, повернул и поехал назад с той же скоростью.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ерез сколько часов после начала движения они встретятся?</w:t>
      </w:r>
    </w:p>
    <w:p w:rsidR="0099732E" w:rsidRPr="0099732E" w:rsidRDefault="0099732E" w:rsidP="007C6D42">
      <w:pPr>
        <w:numPr>
          <w:ilvl w:val="0"/>
          <w:numId w:val="97"/>
        </w:numPr>
        <w:spacing w:after="0" w:line="270" w:lineRule="atLeast"/>
        <w:ind w:left="4" w:firstLine="29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тояние между двумя пунктами 12 км. Из них одновременно навстречу друг другу выехали два велосипедиста со скоростями 10 км/ч и 8 км/ч. Каждый из них доехал до другого пункта, повернул и поехал назад с той же скоростью. Через сколько часов после начала движения они встретятся во второй раз?</w:t>
      </w:r>
    </w:p>
    <w:p w:rsidR="0099732E" w:rsidRPr="0099732E" w:rsidRDefault="0099732E" w:rsidP="0099732E">
      <w:pPr>
        <w:spacing w:after="0" w:line="270" w:lineRule="atLeast"/>
        <w:ind w:left="10" w:right="14" w:firstLine="27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ведем «длинное» решение задачи 20 (1) без пояснений.</w:t>
      </w:r>
    </w:p>
    <w:p w:rsidR="0099732E" w:rsidRPr="0099732E" w:rsidRDefault="0099732E" w:rsidP="0099732E">
      <w:pPr>
        <w:spacing w:after="0" w:line="270" w:lineRule="atLeast"/>
        <w:ind w:left="5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)30:10 = 3(ч);              4) 10 + 5 = 15 (км/ч);</w:t>
      </w:r>
    </w:p>
    <w:p w:rsidR="0099732E" w:rsidRPr="0099732E" w:rsidRDefault="0099732E" w:rsidP="007C6D42">
      <w:pPr>
        <w:numPr>
          <w:ilvl w:val="0"/>
          <w:numId w:val="98"/>
        </w:numPr>
        <w:spacing w:after="0" w:line="270" w:lineRule="atLeast"/>
        <w:ind w:left="518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5 • 3 = 15 (км);              5) 15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15 = 1 (ч);</w:t>
      </w:r>
    </w:p>
    <w:p w:rsidR="0099732E" w:rsidRPr="0099732E" w:rsidRDefault="0099732E" w:rsidP="007C6D42">
      <w:pPr>
        <w:numPr>
          <w:ilvl w:val="0"/>
          <w:numId w:val="98"/>
        </w:numPr>
        <w:spacing w:after="0" w:line="270" w:lineRule="atLeast"/>
        <w:ind w:left="518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0 - 15 = 15 (км);      6) 3 + 1 = 4 (ч).</w:t>
      </w:r>
    </w:p>
    <w:p w:rsidR="0099732E" w:rsidRPr="0099732E" w:rsidRDefault="0099732E" w:rsidP="0099732E">
      <w:pPr>
        <w:spacing w:after="0" w:line="270" w:lineRule="atLeast"/>
        <w:ind w:left="10" w:right="10" w:firstLine="27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го можно упростить, заметив, что в задаче речь идет по сути дела о движении навстречу друг другу с удвоенного расстояния. Тот же ответ получится, если переформулировать условие задачи следующим образом: «Расстояние между пунктами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В равно 60 км. Из пункта</w:t>
      </w:r>
      <w:proofErr w:type="gram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</w:t>
      </w:r>
      <w:proofErr w:type="gram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пункт В вышел пешеход со скоростью 5 км/ч. Одновременно с ним из В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А выехал 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велосипедист со скоростью 10 км/ч. Через сколько часов после начала движения они встретятся?».</w:t>
      </w:r>
    </w:p>
    <w:p w:rsidR="0099732E" w:rsidRPr="0099732E" w:rsidRDefault="0099732E" w:rsidP="0099732E">
      <w:pPr>
        <w:spacing w:after="0" w:line="270" w:lineRule="atLeast"/>
        <w:ind w:left="5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)30-2 = 60 (км);</w:t>
      </w:r>
    </w:p>
    <w:p w:rsidR="0099732E" w:rsidRPr="0099732E" w:rsidRDefault="0099732E" w:rsidP="007C6D42">
      <w:pPr>
        <w:numPr>
          <w:ilvl w:val="0"/>
          <w:numId w:val="99"/>
        </w:numPr>
        <w:spacing w:after="0" w:line="270" w:lineRule="atLeast"/>
        <w:ind w:left="514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0 + 5 = 15 (км/ч);</w:t>
      </w:r>
    </w:p>
    <w:p w:rsidR="0099732E" w:rsidRPr="0099732E" w:rsidRDefault="0099732E" w:rsidP="007C6D42">
      <w:pPr>
        <w:numPr>
          <w:ilvl w:val="0"/>
          <w:numId w:val="99"/>
        </w:numPr>
        <w:spacing w:after="0" w:line="270" w:lineRule="atLeast"/>
        <w:ind w:left="514" w:firstLine="9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60:15 = 4 (ч).</w:t>
      </w:r>
    </w:p>
    <w:p w:rsidR="0099732E" w:rsidRPr="0099732E" w:rsidRDefault="0099732E" w:rsidP="0099732E">
      <w:pPr>
        <w:spacing w:after="0" w:line="270" w:lineRule="atLeast"/>
        <w:ind w:right="4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Это редкий пример удачной </w:t>
      </w:r>
      <w:proofErr w:type="spellStart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реформулировки</w:t>
      </w:r>
      <w:proofErr w:type="spellEnd"/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задачи, приводящей к упрощению ее решения</w:t>
      </w:r>
    </w:p>
    <w:p w:rsidR="0099732E" w:rsidRPr="0099732E" w:rsidRDefault="0099732E" w:rsidP="0099732E">
      <w:pPr>
        <w:spacing w:after="0" w:line="270" w:lineRule="atLeast"/>
        <w:ind w:left="14" w:firstLine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1.         На лугу паслось несколько коров. У них ног на 24 больше, чем голов. Сколько коров паслось на лугу?</w:t>
      </w:r>
    </w:p>
    <w:p w:rsidR="0099732E" w:rsidRPr="0099732E" w:rsidRDefault="0099732E" w:rsidP="0099732E">
      <w:pPr>
        <w:spacing w:after="0" w:line="270" w:lineRule="atLeast"/>
        <w:ind w:left="1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2.На вопрос учеников о дне своего рождения учитель ответил загадкой: «Если сложить день и номер месяца моего рождения, то получится 20; если из дня рождения вычесть номер месяца рождения, то получится 14, если к произведению дня и номера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месяца моего рождения прибавить 1900, то </w:t>
      </w:r>
      <w:proofErr w:type="gram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лучит </w:t>
      </w:r>
      <w:proofErr w:type="spellStart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</w:t>
      </w:r>
      <w:proofErr w:type="spellEnd"/>
      <w:proofErr w:type="gramEnd"/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 моего рождения». Когда родился учитель математики?</w:t>
      </w:r>
    </w:p>
    <w:p w:rsidR="0099732E" w:rsidRPr="0099732E" w:rsidRDefault="0099732E" w:rsidP="007C6D42">
      <w:pPr>
        <w:numPr>
          <w:ilvl w:val="0"/>
          <w:numId w:val="100"/>
        </w:numPr>
        <w:spacing w:after="0" w:line="270" w:lineRule="atLeast"/>
        <w:ind w:left="3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двух городов, расстояние между которыми 400 км, одновременно навстречу друг другу выехали два мотоциклиста. Определите их скорости, если известно, что они встретились через 4 ч и что скорость одного на 10 км/ч больше скорости другого.</w:t>
      </w:r>
    </w:p>
    <w:p w:rsidR="0099732E" w:rsidRPr="0099732E" w:rsidRDefault="0099732E" w:rsidP="0099732E">
      <w:pPr>
        <w:spacing w:after="0" w:line="270" w:lineRule="atLeast"/>
        <w:ind w:left="162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просы и задания</w:t>
      </w:r>
    </w:p>
    <w:p w:rsidR="0099732E" w:rsidRPr="0099732E" w:rsidRDefault="0099732E" w:rsidP="0099732E">
      <w:pPr>
        <w:spacing w:after="0" w:line="270" w:lineRule="atLeast"/>
        <w:ind w:left="29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        Решите «с вопросами» задачу</w:t>
      </w: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9732E" w:rsidRPr="0099732E" w:rsidRDefault="0099732E" w:rsidP="0099732E">
      <w:pPr>
        <w:spacing w:after="0" w:line="270" w:lineRule="atLeast"/>
        <w:ind w:left="14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изготовление 2100 деталей первая бригада затрачивает на 2 ч меньше, чем вторая, которая делает 420 деталей за 1 ч. Сколько деталей за час делает первая бригада?</w:t>
      </w:r>
    </w:p>
    <w:p w:rsidR="0099732E" w:rsidRPr="0099732E" w:rsidRDefault="0099732E" w:rsidP="0099732E">
      <w:pPr>
        <w:spacing w:after="0" w:line="270" w:lineRule="atLeast"/>
        <w:ind w:left="29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       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ешите «с пояснениями» задачу.</w:t>
      </w:r>
    </w:p>
    <w:p w:rsidR="0099732E" w:rsidRPr="0099732E" w:rsidRDefault="0099732E" w:rsidP="0099732E">
      <w:pPr>
        <w:spacing w:after="0" w:line="270" w:lineRule="atLeast"/>
        <w:ind w:left="10" w:right="14" w:firstLine="28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магазине было 420 мужских и женских часов. Когда продали 150 мужских и 140 женских часов, то тех и других осталось поровну. Сколько мужских часов было в магазине?</w:t>
      </w:r>
    </w:p>
    <w:p w:rsidR="0099732E" w:rsidRPr="0099732E" w:rsidRDefault="0099732E" w:rsidP="0099732E">
      <w:pPr>
        <w:spacing w:after="0" w:line="270" w:lineRule="atLeast"/>
        <w:ind w:left="14" w:firstLine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        </w:t>
      </w:r>
      <w:r w:rsidRPr="0099732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ъясните, почему ответ «5 и 4» в следующей задаче неверен.</w:t>
      </w:r>
    </w:p>
    <w:p w:rsidR="0099732E" w:rsidRPr="0099732E" w:rsidRDefault="0099732E" w:rsidP="0099732E">
      <w:pPr>
        <w:spacing w:after="0" w:line="270" w:lineRule="atLeast"/>
        <w:ind w:left="10" w:right="14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73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 соседки готовили обед на общей плите в коммунальной квартире. Первая принесла 5 поленьев, вторая 4 полена, а у третьей дров не было — она угостила своих соседок, дав им 9 яблок. Как соседки должны поделить яблоки по справедливости?</w:t>
      </w:r>
    </w:p>
    <w:p w:rsidR="0099732E" w:rsidRPr="0099732E" w:rsidRDefault="0099732E" w:rsidP="009973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BCE578"/>
        </w:rPr>
      </w:pP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BCE578"/>
        </w:rPr>
        <w:t>Желаю в жизни радости, тепла,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BCE578"/>
        </w:rPr>
        <w:t>Пускай всегда на всё хватает сил,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BCE578"/>
        </w:rPr>
        <w:t>Чтоб завтра было лучше, чем вчера,</w:t>
      </w:r>
      <w:r w:rsidRPr="00997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32E">
        <w:rPr>
          <w:rFonts w:ascii="Times New Roman" w:hAnsi="Times New Roman" w:cs="Times New Roman"/>
          <w:color w:val="000000"/>
          <w:sz w:val="28"/>
          <w:szCs w:val="28"/>
          <w:shd w:val="clear" w:color="auto" w:fill="BCE578"/>
        </w:rPr>
        <w:t>И каждый новый день счастливым был!</w:t>
      </w:r>
    </w:p>
    <w:p w:rsidR="000121A7" w:rsidRDefault="000121A7"/>
    <w:sectPr w:rsidR="00012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454"/>
    <w:multiLevelType w:val="multilevel"/>
    <w:tmpl w:val="AF62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540D6"/>
    <w:multiLevelType w:val="multilevel"/>
    <w:tmpl w:val="34A88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0B77"/>
    <w:multiLevelType w:val="multilevel"/>
    <w:tmpl w:val="F2EE3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A13C3"/>
    <w:multiLevelType w:val="multilevel"/>
    <w:tmpl w:val="BB66E3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61D0D"/>
    <w:multiLevelType w:val="multilevel"/>
    <w:tmpl w:val="65EC7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346E"/>
    <w:multiLevelType w:val="multilevel"/>
    <w:tmpl w:val="5C96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E0E5C"/>
    <w:multiLevelType w:val="multilevel"/>
    <w:tmpl w:val="064C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D3830"/>
    <w:multiLevelType w:val="multilevel"/>
    <w:tmpl w:val="AD32E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55AC5"/>
    <w:multiLevelType w:val="multilevel"/>
    <w:tmpl w:val="ECA2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45D6F"/>
    <w:multiLevelType w:val="multilevel"/>
    <w:tmpl w:val="57249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76A1B"/>
    <w:multiLevelType w:val="multilevel"/>
    <w:tmpl w:val="993A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EC4434"/>
    <w:multiLevelType w:val="multilevel"/>
    <w:tmpl w:val="8A88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3C299C"/>
    <w:multiLevelType w:val="multilevel"/>
    <w:tmpl w:val="0D1C4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1F3AB1"/>
    <w:multiLevelType w:val="multilevel"/>
    <w:tmpl w:val="D450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8E7BF0"/>
    <w:multiLevelType w:val="multilevel"/>
    <w:tmpl w:val="D4BE3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64B09"/>
    <w:multiLevelType w:val="multilevel"/>
    <w:tmpl w:val="D624C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1A51FE"/>
    <w:multiLevelType w:val="multilevel"/>
    <w:tmpl w:val="69A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865ADC"/>
    <w:multiLevelType w:val="multilevel"/>
    <w:tmpl w:val="C07A9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E35CEA"/>
    <w:multiLevelType w:val="multilevel"/>
    <w:tmpl w:val="A6909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BB085E"/>
    <w:multiLevelType w:val="multilevel"/>
    <w:tmpl w:val="3F2E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10000"/>
    <w:multiLevelType w:val="multilevel"/>
    <w:tmpl w:val="51CECB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756A59"/>
    <w:multiLevelType w:val="multilevel"/>
    <w:tmpl w:val="415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6158F9"/>
    <w:multiLevelType w:val="multilevel"/>
    <w:tmpl w:val="FF3C5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9178D8"/>
    <w:multiLevelType w:val="multilevel"/>
    <w:tmpl w:val="A0DA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BD706B"/>
    <w:multiLevelType w:val="multilevel"/>
    <w:tmpl w:val="0B62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5822F1"/>
    <w:multiLevelType w:val="multilevel"/>
    <w:tmpl w:val="68D2A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E70D84"/>
    <w:multiLevelType w:val="multilevel"/>
    <w:tmpl w:val="6A7C7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7A2754"/>
    <w:multiLevelType w:val="multilevel"/>
    <w:tmpl w:val="F8301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16C9C"/>
    <w:multiLevelType w:val="multilevel"/>
    <w:tmpl w:val="E3FCE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B04DBF"/>
    <w:multiLevelType w:val="multilevel"/>
    <w:tmpl w:val="B82055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D37DE7"/>
    <w:multiLevelType w:val="multilevel"/>
    <w:tmpl w:val="9D3E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A16C45"/>
    <w:multiLevelType w:val="multilevel"/>
    <w:tmpl w:val="C9484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920B7B"/>
    <w:multiLevelType w:val="multilevel"/>
    <w:tmpl w:val="B70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FA7762"/>
    <w:multiLevelType w:val="multilevel"/>
    <w:tmpl w:val="62A28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FF0E3C"/>
    <w:multiLevelType w:val="multilevel"/>
    <w:tmpl w:val="8ACE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A3C7D3C"/>
    <w:multiLevelType w:val="multilevel"/>
    <w:tmpl w:val="785E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0B48C1"/>
    <w:multiLevelType w:val="multilevel"/>
    <w:tmpl w:val="C87A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0E1E79"/>
    <w:multiLevelType w:val="multilevel"/>
    <w:tmpl w:val="6DEC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427B76"/>
    <w:multiLevelType w:val="multilevel"/>
    <w:tmpl w:val="489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E261AC"/>
    <w:multiLevelType w:val="multilevel"/>
    <w:tmpl w:val="A2AA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E43255"/>
    <w:multiLevelType w:val="multilevel"/>
    <w:tmpl w:val="34A06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67657F"/>
    <w:multiLevelType w:val="multilevel"/>
    <w:tmpl w:val="0EC6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F64D72"/>
    <w:multiLevelType w:val="multilevel"/>
    <w:tmpl w:val="C16E4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7F506D"/>
    <w:multiLevelType w:val="multilevel"/>
    <w:tmpl w:val="6CDCC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089272E"/>
    <w:multiLevelType w:val="multilevel"/>
    <w:tmpl w:val="B4F8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E9088E"/>
    <w:multiLevelType w:val="multilevel"/>
    <w:tmpl w:val="B4CC8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E714FC"/>
    <w:multiLevelType w:val="multilevel"/>
    <w:tmpl w:val="701A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265D71"/>
    <w:multiLevelType w:val="multilevel"/>
    <w:tmpl w:val="2710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D74B9E"/>
    <w:multiLevelType w:val="multilevel"/>
    <w:tmpl w:val="84AE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8B3195"/>
    <w:multiLevelType w:val="multilevel"/>
    <w:tmpl w:val="AA4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2424E7"/>
    <w:multiLevelType w:val="multilevel"/>
    <w:tmpl w:val="CC8A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7C23F63"/>
    <w:multiLevelType w:val="multilevel"/>
    <w:tmpl w:val="F83E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E1576C"/>
    <w:multiLevelType w:val="multilevel"/>
    <w:tmpl w:val="24149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093998"/>
    <w:multiLevelType w:val="multilevel"/>
    <w:tmpl w:val="764A9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81621A"/>
    <w:multiLevelType w:val="multilevel"/>
    <w:tmpl w:val="ABBA9D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DC733CA"/>
    <w:multiLevelType w:val="multilevel"/>
    <w:tmpl w:val="0D40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0E3FFD"/>
    <w:multiLevelType w:val="multilevel"/>
    <w:tmpl w:val="1414B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1E36B9F"/>
    <w:multiLevelType w:val="multilevel"/>
    <w:tmpl w:val="F2EE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56C7884"/>
    <w:multiLevelType w:val="multilevel"/>
    <w:tmpl w:val="43C0B2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BF7EF6"/>
    <w:multiLevelType w:val="multilevel"/>
    <w:tmpl w:val="F46ED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67A03C9"/>
    <w:multiLevelType w:val="multilevel"/>
    <w:tmpl w:val="E72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CA78EC"/>
    <w:multiLevelType w:val="multilevel"/>
    <w:tmpl w:val="6AAEE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6E80223"/>
    <w:multiLevelType w:val="multilevel"/>
    <w:tmpl w:val="2F6A4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0C4DD4"/>
    <w:multiLevelType w:val="multilevel"/>
    <w:tmpl w:val="1C0E9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7A374D0"/>
    <w:multiLevelType w:val="multilevel"/>
    <w:tmpl w:val="65CC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7B65861"/>
    <w:multiLevelType w:val="multilevel"/>
    <w:tmpl w:val="88686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82D1AD5"/>
    <w:multiLevelType w:val="multilevel"/>
    <w:tmpl w:val="068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B442CF3"/>
    <w:multiLevelType w:val="multilevel"/>
    <w:tmpl w:val="572A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C8D112F"/>
    <w:multiLevelType w:val="multilevel"/>
    <w:tmpl w:val="B2F4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D3A72B9"/>
    <w:multiLevelType w:val="multilevel"/>
    <w:tmpl w:val="022248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DF27389"/>
    <w:multiLevelType w:val="multilevel"/>
    <w:tmpl w:val="4DC4C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FB172A4"/>
    <w:multiLevelType w:val="multilevel"/>
    <w:tmpl w:val="7A685F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2F7021"/>
    <w:multiLevelType w:val="multilevel"/>
    <w:tmpl w:val="E86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3DA16E0"/>
    <w:multiLevelType w:val="hybridMultilevel"/>
    <w:tmpl w:val="2E6060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BC7CAE"/>
    <w:multiLevelType w:val="multilevel"/>
    <w:tmpl w:val="F7F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3474DB"/>
    <w:multiLevelType w:val="multilevel"/>
    <w:tmpl w:val="96F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69F6C82"/>
    <w:multiLevelType w:val="multilevel"/>
    <w:tmpl w:val="EA26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9960E9B"/>
    <w:multiLevelType w:val="multilevel"/>
    <w:tmpl w:val="0CA44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B731044"/>
    <w:multiLevelType w:val="multilevel"/>
    <w:tmpl w:val="8084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C9637EE"/>
    <w:multiLevelType w:val="multilevel"/>
    <w:tmpl w:val="CB9EF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CD77F57"/>
    <w:multiLevelType w:val="multilevel"/>
    <w:tmpl w:val="11F2F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0974CC"/>
    <w:multiLevelType w:val="multilevel"/>
    <w:tmpl w:val="F09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F22757B"/>
    <w:multiLevelType w:val="multilevel"/>
    <w:tmpl w:val="9B72E5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565197B"/>
    <w:multiLevelType w:val="multilevel"/>
    <w:tmpl w:val="6E78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56640EF"/>
    <w:multiLevelType w:val="multilevel"/>
    <w:tmpl w:val="B33A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6B87D8A"/>
    <w:multiLevelType w:val="multilevel"/>
    <w:tmpl w:val="EFB23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7740CB4"/>
    <w:multiLevelType w:val="multilevel"/>
    <w:tmpl w:val="0840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99A161F"/>
    <w:multiLevelType w:val="multilevel"/>
    <w:tmpl w:val="AB8CC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AF9140B"/>
    <w:multiLevelType w:val="multilevel"/>
    <w:tmpl w:val="3B8CB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BDA5029"/>
    <w:multiLevelType w:val="multilevel"/>
    <w:tmpl w:val="117AF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CE37D9E"/>
    <w:multiLevelType w:val="multilevel"/>
    <w:tmpl w:val="DA4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6DB1723A"/>
    <w:multiLevelType w:val="multilevel"/>
    <w:tmpl w:val="B7ACD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F3D5221"/>
    <w:multiLevelType w:val="multilevel"/>
    <w:tmpl w:val="1D4EB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FAD7C76"/>
    <w:multiLevelType w:val="multilevel"/>
    <w:tmpl w:val="F87C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CF6BF9"/>
    <w:multiLevelType w:val="multilevel"/>
    <w:tmpl w:val="09D4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4B7E20"/>
    <w:multiLevelType w:val="multilevel"/>
    <w:tmpl w:val="D498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780B51"/>
    <w:multiLevelType w:val="multilevel"/>
    <w:tmpl w:val="B1F8F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7D90EC2"/>
    <w:multiLevelType w:val="multilevel"/>
    <w:tmpl w:val="A0FC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491342"/>
    <w:multiLevelType w:val="multilevel"/>
    <w:tmpl w:val="17602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833C03"/>
    <w:multiLevelType w:val="multilevel"/>
    <w:tmpl w:val="00C60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6B799B"/>
    <w:multiLevelType w:val="multilevel"/>
    <w:tmpl w:val="0C8CB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57"/>
  </w:num>
  <w:num w:numId="3">
    <w:abstractNumId w:val="36"/>
  </w:num>
  <w:num w:numId="4">
    <w:abstractNumId w:val="78"/>
  </w:num>
  <w:num w:numId="5">
    <w:abstractNumId w:val="62"/>
  </w:num>
  <w:num w:numId="6">
    <w:abstractNumId w:val="16"/>
  </w:num>
  <w:num w:numId="7">
    <w:abstractNumId w:val="48"/>
  </w:num>
  <w:num w:numId="8">
    <w:abstractNumId w:val="98"/>
  </w:num>
  <w:num w:numId="9">
    <w:abstractNumId w:val="65"/>
  </w:num>
  <w:num w:numId="10">
    <w:abstractNumId w:val="28"/>
  </w:num>
  <w:num w:numId="11">
    <w:abstractNumId w:val="59"/>
  </w:num>
  <w:num w:numId="12">
    <w:abstractNumId w:val="69"/>
  </w:num>
  <w:num w:numId="13">
    <w:abstractNumId w:val="9"/>
  </w:num>
  <w:num w:numId="14">
    <w:abstractNumId w:val="72"/>
  </w:num>
  <w:num w:numId="15">
    <w:abstractNumId w:val="51"/>
  </w:num>
  <w:num w:numId="16">
    <w:abstractNumId w:val="34"/>
  </w:num>
  <w:num w:numId="17">
    <w:abstractNumId w:val="89"/>
  </w:num>
  <w:num w:numId="18">
    <w:abstractNumId w:val="91"/>
  </w:num>
  <w:num w:numId="19">
    <w:abstractNumId w:val="2"/>
  </w:num>
  <w:num w:numId="20">
    <w:abstractNumId w:val="5"/>
  </w:num>
  <w:num w:numId="21">
    <w:abstractNumId w:val="61"/>
  </w:num>
  <w:num w:numId="22">
    <w:abstractNumId w:val="43"/>
  </w:num>
  <w:num w:numId="23">
    <w:abstractNumId w:val="25"/>
  </w:num>
  <w:num w:numId="24">
    <w:abstractNumId w:val="6"/>
  </w:num>
  <w:num w:numId="25">
    <w:abstractNumId w:val="100"/>
  </w:num>
  <w:num w:numId="26">
    <w:abstractNumId w:val="67"/>
  </w:num>
  <w:num w:numId="27">
    <w:abstractNumId w:val="90"/>
  </w:num>
  <w:num w:numId="28">
    <w:abstractNumId w:val="85"/>
  </w:num>
  <w:num w:numId="29">
    <w:abstractNumId w:val="55"/>
  </w:num>
  <w:num w:numId="30">
    <w:abstractNumId w:val="13"/>
  </w:num>
  <w:num w:numId="31">
    <w:abstractNumId w:val="21"/>
  </w:num>
  <w:num w:numId="32">
    <w:abstractNumId w:val="44"/>
  </w:num>
  <w:num w:numId="33">
    <w:abstractNumId w:val="77"/>
  </w:num>
  <w:num w:numId="34">
    <w:abstractNumId w:val="10"/>
  </w:num>
  <w:num w:numId="35">
    <w:abstractNumId w:val="95"/>
  </w:num>
  <w:num w:numId="36">
    <w:abstractNumId w:val="82"/>
  </w:num>
  <w:num w:numId="37">
    <w:abstractNumId w:val="26"/>
  </w:num>
  <w:num w:numId="38">
    <w:abstractNumId w:val="54"/>
  </w:num>
  <w:num w:numId="39">
    <w:abstractNumId w:val="35"/>
  </w:num>
  <w:num w:numId="40">
    <w:abstractNumId w:val="1"/>
  </w:num>
  <w:num w:numId="41">
    <w:abstractNumId w:val="92"/>
  </w:num>
  <w:num w:numId="42">
    <w:abstractNumId w:val="22"/>
  </w:num>
  <w:num w:numId="43">
    <w:abstractNumId w:val="11"/>
  </w:num>
  <w:num w:numId="44">
    <w:abstractNumId w:val="56"/>
  </w:num>
  <w:num w:numId="45">
    <w:abstractNumId w:val="24"/>
  </w:num>
  <w:num w:numId="46">
    <w:abstractNumId w:val="79"/>
  </w:num>
  <w:num w:numId="47">
    <w:abstractNumId w:val="86"/>
  </w:num>
  <w:num w:numId="48">
    <w:abstractNumId w:val="66"/>
  </w:num>
  <w:num w:numId="49">
    <w:abstractNumId w:val="3"/>
  </w:num>
  <w:num w:numId="50">
    <w:abstractNumId w:val="17"/>
  </w:num>
  <w:num w:numId="51">
    <w:abstractNumId w:val="96"/>
  </w:num>
  <w:num w:numId="52">
    <w:abstractNumId w:val="27"/>
  </w:num>
  <w:num w:numId="53">
    <w:abstractNumId w:val="97"/>
  </w:num>
  <w:num w:numId="54">
    <w:abstractNumId w:val="93"/>
  </w:num>
  <w:num w:numId="55">
    <w:abstractNumId w:val="39"/>
  </w:num>
  <w:num w:numId="56">
    <w:abstractNumId w:val="64"/>
  </w:num>
  <w:num w:numId="57">
    <w:abstractNumId w:val="58"/>
  </w:num>
  <w:num w:numId="58">
    <w:abstractNumId w:val="15"/>
  </w:num>
  <w:num w:numId="59">
    <w:abstractNumId w:val="20"/>
  </w:num>
  <w:num w:numId="60">
    <w:abstractNumId w:val="14"/>
  </w:num>
  <w:num w:numId="61">
    <w:abstractNumId w:val="76"/>
  </w:num>
  <w:num w:numId="62">
    <w:abstractNumId w:val="40"/>
  </w:num>
  <w:num w:numId="63">
    <w:abstractNumId w:val="30"/>
  </w:num>
  <w:num w:numId="64">
    <w:abstractNumId w:val="4"/>
  </w:num>
  <w:num w:numId="65">
    <w:abstractNumId w:val="47"/>
  </w:num>
  <w:num w:numId="66">
    <w:abstractNumId w:val="94"/>
  </w:num>
  <w:num w:numId="67">
    <w:abstractNumId w:val="88"/>
  </w:num>
  <w:num w:numId="68">
    <w:abstractNumId w:val="8"/>
  </w:num>
  <w:num w:numId="69">
    <w:abstractNumId w:val="50"/>
  </w:num>
  <w:num w:numId="70">
    <w:abstractNumId w:val="32"/>
  </w:num>
  <w:num w:numId="71">
    <w:abstractNumId w:val="84"/>
  </w:num>
  <w:num w:numId="72">
    <w:abstractNumId w:val="52"/>
  </w:num>
  <w:num w:numId="73">
    <w:abstractNumId w:val="42"/>
  </w:num>
  <w:num w:numId="74">
    <w:abstractNumId w:val="60"/>
  </w:num>
  <w:num w:numId="75">
    <w:abstractNumId w:val="80"/>
  </w:num>
  <w:num w:numId="76">
    <w:abstractNumId w:val="83"/>
  </w:num>
  <w:num w:numId="77">
    <w:abstractNumId w:val="63"/>
  </w:num>
  <w:num w:numId="78">
    <w:abstractNumId w:val="45"/>
  </w:num>
  <w:num w:numId="79">
    <w:abstractNumId w:val="41"/>
  </w:num>
  <w:num w:numId="80">
    <w:abstractNumId w:val="18"/>
  </w:num>
  <w:num w:numId="81">
    <w:abstractNumId w:val="31"/>
  </w:num>
  <w:num w:numId="82">
    <w:abstractNumId w:val="74"/>
  </w:num>
  <w:num w:numId="83">
    <w:abstractNumId w:val="53"/>
  </w:num>
  <w:num w:numId="84">
    <w:abstractNumId w:val="99"/>
  </w:num>
  <w:num w:numId="85">
    <w:abstractNumId w:val="75"/>
  </w:num>
  <w:num w:numId="86">
    <w:abstractNumId w:val="87"/>
  </w:num>
  <w:num w:numId="87">
    <w:abstractNumId w:val="12"/>
  </w:num>
  <w:num w:numId="88">
    <w:abstractNumId w:val="0"/>
  </w:num>
  <w:num w:numId="89">
    <w:abstractNumId w:val="37"/>
  </w:num>
  <w:num w:numId="90">
    <w:abstractNumId w:val="46"/>
  </w:num>
  <w:num w:numId="91">
    <w:abstractNumId w:val="7"/>
  </w:num>
  <w:num w:numId="92">
    <w:abstractNumId w:val="33"/>
  </w:num>
  <w:num w:numId="93">
    <w:abstractNumId w:val="81"/>
  </w:num>
  <w:num w:numId="94">
    <w:abstractNumId w:val="70"/>
  </w:num>
  <w:num w:numId="95">
    <w:abstractNumId w:val="71"/>
  </w:num>
  <w:num w:numId="96">
    <w:abstractNumId w:val="29"/>
  </w:num>
  <w:num w:numId="97">
    <w:abstractNumId w:val="23"/>
  </w:num>
  <w:num w:numId="98">
    <w:abstractNumId w:val="38"/>
  </w:num>
  <w:num w:numId="99">
    <w:abstractNumId w:val="49"/>
  </w:num>
  <w:num w:numId="100">
    <w:abstractNumId w:val="19"/>
  </w:num>
  <w:num w:numId="101">
    <w:abstractNumId w:val="7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4D"/>
    <w:rsid w:val="000121A7"/>
    <w:rsid w:val="00136C85"/>
    <w:rsid w:val="005637ED"/>
    <w:rsid w:val="007C6D42"/>
    <w:rsid w:val="0099732E"/>
    <w:rsid w:val="00A5384D"/>
    <w:rsid w:val="00D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7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7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973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973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9732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3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73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7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7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732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99732E"/>
  </w:style>
  <w:style w:type="paragraph" w:customStyle="1" w:styleId="c83">
    <w:name w:val="c8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732E"/>
  </w:style>
  <w:style w:type="character" w:customStyle="1" w:styleId="c37">
    <w:name w:val="c37"/>
    <w:basedOn w:val="a0"/>
    <w:rsid w:val="0099732E"/>
  </w:style>
  <w:style w:type="paragraph" w:customStyle="1" w:styleId="c10">
    <w:name w:val="c1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732E"/>
  </w:style>
  <w:style w:type="paragraph" w:customStyle="1" w:styleId="c19">
    <w:name w:val="c1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8">
    <w:name w:val="c168"/>
    <w:basedOn w:val="a0"/>
    <w:rsid w:val="0099732E"/>
  </w:style>
  <w:style w:type="paragraph" w:customStyle="1" w:styleId="c9">
    <w:name w:val="c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99732E"/>
  </w:style>
  <w:style w:type="character" w:customStyle="1" w:styleId="c20">
    <w:name w:val="c20"/>
    <w:basedOn w:val="a0"/>
    <w:rsid w:val="0099732E"/>
  </w:style>
  <w:style w:type="paragraph" w:styleId="a3">
    <w:name w:val="Normal (Web)"/>
    <w:basedOn w:val="a"/>
    <w:uiPriority w:val="99"/>
    <w:semiHidden/>
    <w:unhideWhenUsed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99732E"/>
  </w:style>
  <w:style w:type="character" w:customStyle="1" w:styleId="c2">
    <w:name w:val="c2"/>
    <w:basedOn w:val="a0"/>
    <w:rsid w:val="0099732E"/>
  </w:style>
  <w:style w:type="paragraph" w:customStyle="1" w:styleId="c203">
    <w:name w:val="c20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2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9732E"/>
    <w:rPr>
      <w:b/>
      <w:bCs/>
    </w:rPr>
  </w:style>
  <w:style w:type="character" w:styleId="a7">
    <w:name w:val="Emphasis"/>
    <w:basedOn w:val="a0"/>
    <w:uiPriority w:val="20"/>
    <w:qFormat/>
    <w:rsid w:val="0099732E"/>
    <w:rPr>
      <w:i/>
      <w:iCs/>
    </w:rPr>
  </w:style>
  <w:style w:type="paragraph" w:styleId="a8">
    <w:name w:val="List Paragraph"/>
    <w:basedOn w:val="a"/>
    <w:uiPriority w:val="34"/>
    <w:qFormat/>
    <w:rsid w:val="00997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7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7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973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973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9732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3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73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7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7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732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99732E"/>
  </w:style>
  <w:style w:type="paragraph" w:customStyle="1" w:styleId="c83">
    <w:name w:val="c8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732E"/>
  </w:style>
  <w:style w:type="character" w:customStyle="1" w:styleId="c37">
    <w:name w:val="c37"/>
    <w:basedOn w:val="a0"/>
    <w:rsid w:val="0099732E"/>
  </w:style>
  <w:style w:type="paragraph" w:customStyle="1" w:styleId="c10">
    <w:name w:val="c1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732E"/>
  </w:style>
  <w:style w:type="paragraph" w:customStyle="1" w:styleId="c19">
    <w:name w:val="c1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8">
    <w:name w:val="c168"/>
    <w:basedOn w:val="a0"/>
    <w:rsid w:val="0099732E"/>
  </w:style>
  <w:style w:type="paragraph" w:customStyle="1" w:styleId="c9">
    <w:name w:val="c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99732E"/>
  </w:style>
  <w:style w:type="character" w:customStyle="1" w:styleId="c20">
    <w:name w:val="c20"/>
    <w:basedOn w:val="a0"/>
    <w:rsid w:val="0099732E"/>
  </w:style>
  <w:style w:type="paragraph" w:styleId="a3">
    <w:name w:val="Normal (Web)"/>
    <w:basedOn w:val="a"/>
    <w:uiPriority w:val="99"/>
    <w:semiHidden/>
    <w:unhideWhenUsed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99732E"/>
  </w:style>
  <w:style w:type="character" w:customStyle="1" w:styleId="c2">
    <w:name w:val="c2"/>
    <w:basedOn w:val="a0"/>
    <w:rsid w:val="0099732E"/>
  </w:style>
  <w:style w:type="paragraph" w:customStyle="1" w:styleId="c203">
    <w:name w:val="c20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9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2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9732E"/>
    <w:rPr>
      <w:b/>
      <w:bCs/>
    </w:rPr>
  </w:style>
  <w:style w:type="character" w:styleId="a7">
    <w:name w:val="Emphasis"/>
    <w:basedOn w:val="a0"/>
    <w:uiPriority w:val="20"/>
    <w:qFormat/>
    <w:rsid w:val="0099732E"/>
    <w:rPr>
      <w:i/>
      <w:iCs/>
    </w:rPr>
  </w:style>
  <w:style w:type="paragraph" w:styleId="a8">
    <w:name w:val="List Paragraph"/>
    <w:basedOn w:val="a"/>
    <w:uiPriority w:val="34"/>
    <w:qFormat/>
    <w:rsid w:val="0099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18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26" Type="http://schemas.openxmlformats.org/officeDocument/2006/relationships/hyperlink" Target="http://nsportal.ru/shkola/algebra/library/2011/10/19/statya-organizatsiya-povtoreniya-v-9-klasse-pri-podgotovke-k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u4eba.net/sbornikidei/%D0%9F%D1%80%D0%B5%D0%B7%D0%B5%D0%BD%D1%82%D0%B0%D1%86%D0%B8%D1%8F%202%20%D0%A2%D0%B5%D1%81%D1%82%20%D0%BD%D0%B5%D1%80%D0%B0%D0%B2%D0%B5%D0%BD%D1%81%D1%82%D0%B2%D0%B0%20%D0%B8%20%D1%81%D0%B8%D1%81%D1%82%D0%B5%D0%BC%D0%B0%20%D0%BD%D0%B5%D1%80%D0%B0%D0%B2%D0%B5%D0%BD%D1%81%D1%82%D0%B2.ppt" TargetMode="External"/><Relationship Id="rId34" Type="http://schemas.openxmlformats.org/officeDocument/2006/relationships/hyperlink" Target="http://nsportal.ru/shkola/algebra/library/2011/10/19/statya-organizatsiya-povtoreniya-v-9-klasse-pri-podgotovke-k" TargetMode="External"/><Relationship Id="rId7" Type="http://schemas.openxmlformats.org/officeDocument/2006/relationships/hyperlink" Target="http://www.menobr.ru/upload/images/menobr/02.gif" TargetMode="External"/><Relationship Id="rId12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17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25" Type="http://schemas.openxmlformats.org/officeDocument/2006/relationships/hyperlink" Target="http://nsportal.ru/shkola/algebra/library/2011/10/19/statya-organizatsiya-povtoreniya-v-9-klasse-pri-podgotovke-k" TargetMode="External"/><Relationship Id="rId33" Type="http://schemas.openxmlformats.org/officeDocument/2006/relationships/hyperlink" Target="http://nsportal.ru/shkola/algebra/library/2011/10/19/statya-organizatsiya-povtoreniya-v-9-klasse-pri-podgotovke-k" TargetMode="External"/><Relationship Id="rId38" Type="http://schemas.openxmlformats.org/officeDocument/2006/relationships/hyperlink" Target="http://nsportal.ru/shkola/algebra/library/2011/10/19/statya-organizatsiya-povtoreniya-v-9-klasse-pri-podgotovke-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20" Type="http://schemas.openxmlformats.org/officeDocument/2006/relationships/hyperlink" Target="http://u4eba.net/sbornikidei/%D0%A2%D0%B5%D1%81%D1%82%20%D0%9F%D1%80%D0%B8%D0%BB%D0%BE%D0%B6%D0%B5%D0%BD%D0%B8%D0%B5.doc" TargetMode="External"/><Relationship Id="rId29" Type="http://schemas.openxmlformats.org/officeDocument/2006/relationships/hyperlink" Target="http://nsportal.ru/shkola/algebra/library/2011/10/19/statya-organizatsiya-povtoreniya-v-9-klasse-pri-podgotovke-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24" Type="http://schemas.openxmlformats.org/officeDocument/2006/relationships/hyperlink" Target="http://nsportal.ru/shkola/algebra/library/2011/10/19/statya-organizatsiya-povtoreniya-v-9-klasse-pri-podgotovke-k" TargetMode="External"/><Relationship Id="rId32" Type="http://schemas.openxmlformats.org/officeDocument/2006/relationships/hyperlink" Target="http://nsportal.ru/shkola/algebra/library/2011/10/19/statya-organizatsiya-povtoreniya-v-9-klasse-pri-podgotovke-k" TargetMode="External"/><Relationship Id="rId37" Type="http://schemas.openxmlformats.org/officeDocument/2006/relationships/hyperlink" Target="http://nsportal.ru/shkola/algebra/library/2011/10/19/statya-organizatsiya-povtoreniya-v-9-klasse-pri-podgotovke-k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23" Type="http://schemas.openxmlformats.org/officeDocument/2006/relationships/hyperlink" Target="http://nsportal.ru/shkola/algebra/library/2011/10/19/statya-organizatsiya-povtoreniya-v-9-klasse-pri-podgotovke-k" TargetMode="External"/><Relationship Id="rId28" Type="http://schemas.openxmlformats.org/officeDocument/2006/relationships/hyperlink" Target="http://nsportal.ru/shkola/algebra/library/2011/10/19/statya-organizatsiya-povtoreniya-v-9-klasse-pri-podgotovke-k" TargetMode="External"/><Relationship Id="rId36" Type="http://schemas.openxmlformats.org/officeDocument/2006/relationships/hyperlink" Target="http://nsportal.ru/shkola/algebra/library/2011/10/19/statya-organizatsiya-povtoreniya-v-9-klasse-pri-podgotovke-k" TargetMode="External"/><Relationship Id="rId10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19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31" Type="http://schemas.openxmlformats.org/officeDocument/2006/relationships/hyperlink" Target="http://nsportal.ru/shkola/algebra/library/2011/10/19/statya-organizatsiya-povtoreniya-v-9-klasse-pri-podgotovke-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14" Type="http://schemas.openxmlformats.org/officeDocument/2006/relationships/hyperlink" Target="http://u4eba.net/sbornikidei/%D0%9F%D1%80%D0%B5%D0%B7%D0%B5%D0%BD%D1%82%D0%B0%D1%86%D0%B8%D1%8F%201%20%D0%A2%D0%B5%D0%BE%D1%80%D0%B8%D1%8F%20%D0%BD%D0%B5%D1%80%D0%B0%D0%B2%D0%B5%D0%BD%D1%81%D1%82%D0%B2%D0%B0.ppt" TargetMode="External"/><Relationship Id="rId22" Type="http://schemas.openxmlformats.org/officeDocument/2006/relationships/hyperlink" Target="http://nsportal.ru/shkola/algebra/library/2011/10/19/statya-organizatsiya-povtoreniya-v-9-klasse-pri-podgotovke-k" TargetMode="External"/><Relationship Id="rId27" Type="http://schemas.openxmlformats.org/officeDocument/2006/relationships/hyperlink" Target="http://nsportal.ru/shkola/algebra/library/2011/10/19/statya-organizatsiya-povtoreniya-v-9-klasse-pri-podgotovke-k" TargetMode="External"/><Relationship Id="rId30" Type="http://schemas.openxmlformats.org/officeDocument/2006/relationships/hyperlink" Target="http://nsportal.ru/shkola/algebra/library/2011/10/19/statya-organizatsiya-povtoreniya-v-9-klasse-pri-podgotovke-k" TargetMode="External"/><Relationship Id="rId35" Type="http://schemas.openxmlformats.org/officeDocument/2006/relationships/hyperlink" Target="http://nsportal.ru/shkola/algebra/library/2011/10/19/statya-organizatsiya-povtoreniya-v-9-klasse-pri-podgotovke-k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83A5-0CDB-418A-ADFA-29D809B0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12584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</cp:revision>
  <cp:lastPrinted>2001-12-31T23:25:00Z</cp:lastPrinted>
  <dcterms:created xsi:type="dcterms:W3CDTF">2001-12-31T23:03:00Z</dcterms:created>
  <dcterms:modified xsi:type="dcterms:W3CDTF">2014-10-09T13:03:00Z</dcterms:modified>
</cp:coreProperties>
</file>